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 w:val="0"/>
          <w:bCs w:val="0"/>
          <w:kern w:val="2"/>
          <w:sz w:val="21"/>
          <w:szCs w:val="22"/>
        </w:rPr>
        <w:id w:val="-775478385"/>
        <w:docPartObj>
          <w:docPartGallery w:val="Cover Pages"/>
          <w:docPartUnique/>
        </w:docPartObj>
      </w:sdtPr>
      <w:sdtEndPr>
        <w:rPr>
          <w:sz w:val="32"/>
          <w:szCs w:val="32"/>
        </w:rPr>
      </w:sdtEndPr>
      <w:sdtContent>
        <w:p w14:paraId="1742C8FF" w14:textId="283DE0C1" w:rsidR="00197BA2" w:rsidRDefault="00197BA2" w:rsidP="00E45036">
          <w:pPr>
            <w:pStyle w:val="1"/>
          </w:pPr>
        </w:p>
        <w:p w14:paraId="114EAC4C" w14:textId="2906BE8D" w:rsidR="00197BA2" w:rsidRDefault="00231B61">
          <w:pPr>
            <w:widowControl/>
            <w:jc w:val="left"/>
            <w:rPr>
              <w:sz w:val="32"/>
              <w:szCs w:val="32"/>
            </w:rPr>
          </w:pPr>
          <w:r>
            <w:rPr>
              <w:noProof/>
            </w:rPr>
            <w:pict w14:anchorId="740A2374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1" o:spid="_x0000_s1031" type="#_x0000_t202" style="position:absolute;margin-left:0;margin-top:0;width:436.35pt;height:31.2pt;z-index:251662336;visibility:visible;mso-width-percent:734;mso-height-percent:363;mso-left-percent:150;mso-top-percent:91;mso-position-horizontal-relative:page;mso-position-vertical-relative:page;mso-width-percent:734;mso-height-percent:363;mso-left-percent:150;mso-top-percent:9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<v:textbox style="mso-next-textbox:#文本框 11;mso-fit-shape-to-text:t" inset="0,0,0,0">
                  <w:txbxContent>
                    <w:sdt>
                      <w:sdtPr>
                        <w:rPr>
                          <w:caps/>
                          <w:color w:val="323E4F" w:themeColor="text2" w:themeShade="BF"/>
                          <w:sz w:val="40"/>
                          <w:szCs w:val="40"/>
                        </w:rPr>
                        <w:alias w:val="发布日期"/>
                        <w:tag w:val=""/>
                        <w:id w:val="400952559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yyyy-M-d"/>
                          <w:lid w:val="zh-CN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08EF82A8" w14:textId="2C7A83F3" w:rsidR="00197BA2" w:rsidRDefault="00197BA2">
                          <w:pPr>
                            <w:pStyle w:val="a3"/>
                            <w:jc w:val="right"/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</w:pPr>
                          <w: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 w14:anchorId="625F60C3">
              <v:shape id="文本框 12" o:spid="_x0000_s1030" type="#_x0000_t202" style="position:absolute;margin-left:0;margin-top:0;width:436.35pt;height:67.35pt;z-index:251661312;visibility:visible;mso-width-percent:734;mso-height-percent:80;mso-left-percent:150;mso-top-percent:837;mso-position-horizontal-relative:page;mso-position-vertical-relative:page;mso-width-percent:734;mso-height-percent:80;mso-left-percent:150;mso-top-percent:837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<v:textbox style="mso-next-textbox:#文本框 12" inset="0,0,0,0">
                  <w:txbxContent>
                    <w:p w14:paraId="440F04C4" w14:textId="46612991" w:rsidR="00197BA2" w:rsidRDefault="00197BA2" w:rsidP="00197BA2">
                      <w:pPr>
                        <w:pStyle w:val="a3"/>
                        <w:wordWrap w:val="0"/>
                        <w:ind w:right="140"/>
                        <w:jc w:val="right"/>
                        <w:rPr>
                          <w:caps/>
                          <w:color w:val="262626" w:themeColor="text1" w:themeTint="D9"/>
                          <w:sz w:val="20"/>
                          <w:szCs w:val="20"/>
                        </w:rPr>
                      </w:pPr>
                      <w:r>
                        <w:rPr>
                          <w:caps/>
                          <w:color w:val="262626" w:themeColor="text1" w:themeTint="D9"/>
                          <w:sz w:val="28"/>
                          <w:szCs w:val="28"/>
                        </w:rPr>
                        <w:t>董</w:t>
                      </w:r>
                      <w:r>
                        <w:rPr>
                          <w:rFonts w:hint="eastAsia"/>
                          <w:caps/>
                          <w:color w:val="262626" w:themeColor="text1" w:themeTint="D9"/>
                          <w:sz w:val="28"/>
                          <w:szCs w:val="28"/>
                        </w:rPr>
                        <w:t xml:space="preserve">映 </w:t>
                      </w:r>
                      <w:r>
                        <w:rPr>
                          <w:caps/>
                          <w:color w:val="262626" w:themeColor="text1" w:themeTint="D9"/>
                          <w:sz w:val="28"/>
                          <w:szCs w:val="28"/>
                        </w:rPr>
                        <w:t>著</w:t>
                      </w:r>
                    </w:p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 w14:anchorId="4F98B41E">
              <v:shape id="文本框 13" o:spid="_x0000_s1029" type="#_x0000_t202" style="position:absolute;margin-left:0;margin-top:0;width:436.35pt;height:305.6pt;z-index:251660288;visibility:visible;mso-width-percent:734;mso-height-percent:363;mso-left-percent:150;mso-top-percent:455;mso-position-horizontal-relative:page;mso-position-vertical-relative:page;mso-width-percent:734;mso-height-percent:363;mso-left-percent:150;mso-top-percent:455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<v:textbox style="mso-next-textbox:#文本框 13" inset="0,0,0,0">
                  <w:txbxContent>
                    <w:p w14:paraId="69859BD5" w14:textId="77777777" w:rsidR="00E566C0" w:rsidRDefault="00E566C0" w:rsidP="00E566C0">
                      <w:pPr>
                        <w:pStyle w:val="1"/>
                        <w:rPr>
                          <w:sz w:val="84"/>
                          <w:szCs w:val="84"/>
                        </w:rPr>
                      </w:pPr>
                      <w:r>
                        <w:rPr>
                          <w:rFonts w:hint="eastAsia"/>
                          <w:sz w:val="84"/>
                          <w:szCs w:val="84"/>
                        </w:rPr>
                        <w:t>写给三年级小孩的c++教程</w:t>
                      </w:r>
                    </w:p>
                    <w:sdt>
                      <w:sdtPr>
                        <w:rPr>
                          <w:smallCaps/>
                          <w:color w:val="44546A" w:themeColor="text2"/>
                          <w:sz w:val="36"/>
                          <w:szCs w:val="36"/>
                        </w:rPr>
                        <w:alias w:val="副标题"/>
                        <w:tag w:val=""/>
                        <w:id w:val="1615247542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7F9253FA" w14:textId="01ADC91A" w:rsidR="00197BA2" w:rsidRDefault="00197BA2">
                          <w:pPr>
                            <w:pStyle w:val="a3"/>
                            <w:jc w:val="right"/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</w:pPr>
                          <w: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 w14:anchorId="0C080F93">
              <v:group id="组 114" o:spid="_x0000_s1026" style="position:absolute;margin-left:0;margin-top:0;width:17.05pt;height:764.95pt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">
                <v:rect id="矩形 115" o:spid="_x0000_s1027" style="position:absolute;width:2286;height:8782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<v:rect id="矩形 116" o:spid="_x0000_s1028" style="position:absolute;top:89154;width:2286;height:228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<o:lock v:ext="edit" aspectratio="t"/>
                </v:rect>
                <w10:wrap anchorx="page" anchory="page"/>
              </v:group>
            </w:pict>
          </w:r>
        </w:p>
      </w:sdtContent>
    </w:sdt>
    <w:p w14:paraId="0AA127FB" w14:textId="77777777" w:rsidR="00197BA2" w:rsidRDefault="00197BA2" w:rsidP="00197BA2">
      <w:pPr>
        <w:pStyle w:val="a3"/>
        <w:rPr>
          <w:sz w:val="32"/>
          <w:szCs w:val="32"/>
        </w:rPr>
      </w:pPr>
    </w:p>
    <w:p w14:paraId="4D40D4CD" w14:textId="77777777" w:rsidR="00E566C0" w:rsidRDefault="00E566C0" w:rsidP="00197BA2">
      <w:pPr>
        <w:pStyle w:val="a3"/>
        <w:rPr>
          <w:sz w:val="32"/>
          <w:szCs w:val="32"/>
        </w:rPr>
      </w:pPr>
    </w:p>
    <w:p w14:paraId="23A419FC" w14:textId="77777777" w:rsidR="00E566C0" w:rsidRDefault="00E566C0" w:rsidP="00197BA2">
      <w:pPr>
        <w:pStyle w:val="a3"/>
        <w:rPr>
          <w:sz w:val="32"/>
          <w:szCs w:val="32"/>
        </w:rPr>
      </w:pPr>
    </w:p>
    <w:p w14:paraId="77326E73" w14:textId="798D88F2" w:rsidR="00197BA2" w:rsidRDefault="00197BA2">
      <w:pPr>
        <w:widowControl/>
        <w:jc w:val="left"/>
        <w:rPr>
          <w:sz w:val="32"/>
          <w:szCs w:val="32"/>
        </w:rPr>
      </w:pPr>
    </w:p>
    <w:p w14:paraId="4C94E657" w14:textId="0A3C861F" w:rsidR="00197BA2" w:rsidRDefault="00197BA2" w:rsidP="00197BA2">
      <w:pPr>
        <w:pStyle w:val="1"/>
        <w:ind w:firstLineChars="800" w:firstLine="3520"/>
      </w:pPr>
      <w:bookmarkStart w:id="0" w:name="_前言"/>
      <w:bookmarkEnd w:id="0"/>
      <w:r>
        <w:rPr>
          <w:rFonts w:hint="eastAsia"/>
        </w:rPr>
        <w:lastRenderedPageBreak/>
        <w:t>前言</w:t>
      </w:r>
    </w:p>
    <w:p w14:paraId="39186E61" w14:textId="0EA4B99D" w:rsidR="00197BA2" w:rsidRDefault="00197BA2" w:rsidP="00197BA2">
      <w:r>
        <w:tab/>
      </w:r>
      <w:r>
        <w:rPr>
          <w:rFonts w:hint="eastAsia"/>
        </w:rPr>
        <w:t>这本书是一位三年级小朋友写给三年级小朋友的c++教程，作者熟知c++语法，为帮助同学，编写此书。</w:t>
      </w:r>
    </w:p>
    <w:p w14:paraId="68606A89" w14:textId="261D8E5D" w:rsidR="005A5CB8" w:rsidRDefault="005A5CB8" w:rsidP="00197BA2">
      <w:r>
        <w:tab/>
      </w:r>
      <w:r>
        <w:rPr>
          <w:rFonts w:hint="eastAsia"/>
        </w:rPr>
        <w:t>本书以三年级小朋友的角度，幽默的语言，以算法竞赛为目标编写。</w:t>
      </w:r>
      <w:r w:rsidR="00025038">
        <w:rPr>
          <w:rFonts w:hint="eastAsia"/>
        </w:rPr>
        <w:t>全书以行走中为背景编写。</w:t>
      </w:r>
    </w:p>
    <w:p w14:paraId="3E190E75" w14:textId="59FC9D5A" w:rsidR="005D544D" w:rsidRDefault="005D544D" w:rsidP="00197BA2">
      <w:r>
        <w:tab/>
      </w:r>
      <w:r>
        <w:rPr>
          <w:rFonts w:hint="eastAsia"/>
        </w:rPr>
        <w:t>感谢：</w:t>
      </w:r>
    </w:p>
    <w:p w14:paraId="29771CC2" w14:textId="47CA8525" w:rsidR="005D544D" w:rsidRDefault="00231B61" w:rsidP="001F7479">
      <w:pPr>
        <w:pStyle w:val="ab"/>
        <w:numPr>
          <w:ilvl w:val="0"/>
          <w:numId w:val="1"/>
        </w:numPr>
        <w:ind w:firstLineChars="0"/>
      </w:pPr>
      <w:hyperlink r:id="rId8" w:history="1">
        <w:r w:rsidR="001F7479" w:rsidRPr="001F7479">
          <w:rPr>
            <w:rStyle w:val="a9"/>
          </w:rPr>
          <w:t>洛谷</w:t>
        </w:r>
      </w:hyperlink>
      <w:r w:rsidR="001F7479">
        <w:t xml:space="preserve"> </w:t>
      </w:r>
      <w:r w:rsidR="001F7479">
        <w:rPr>
          <w:rFonts w:hint="eastAsia"/>
        </w:rPr>
        <w:t>提供题库</w:t>
      </w:r>
    </w:p>
    <w:p w14:paraId="0BC7639F" w14:textId="71E70C29" w:rsidR="001F7479" w:rsidRDefault="001F7479" w:rsidP="001F7479">
      <w:pPr>
        <w:pStyle w:val="ab"/>
        <w:numPr>
          <w:ilvl w:val="0"/>
          <w:numId w:val="1"/>
        </w:numPr>
        <w:ind w:firstLineChars="0"/>
      </w:pPr>
      <w:r>
        <w:rPr>
          <w:rFonts w:hint="eastAsia"/>
        </w:rPr>
        <w:t>李想 提供知识教育</w:t>
      </w:r>
    </w:p>
    <w:p w14:paraId="32F319A6" w14:textId="0E595577" w:rsidR="001F7479" w:rsidRDefault="001F7479" w:rsidP="001F7479">
      <w:pPr>
        <w:pStyle w:val="ab"/>
        <w:numPr>
          <w:ilvl w:val="0"/>
          <w:numId w:val="1"/>
        </w:numPr>
        <w:ind w:firstLineChars="0"/>
      </w:pPr>
      <w:r>
        <w:rPr>
          <w:rFonts w:hint="eastAsia"/>
        </w:rPr>
        <w:t>房辉&amp;董伟 提供我</w:t>
      </w:r>
    </w:p>
    <w:p w14:paraId="0A86DFB4" w14:textId="2339A900" w:rsidR="004558F0" w:rsidRDefault="004558F0" w:rsidP="004558F0">
      <w:pPr>
        <w:ind w:left="420"/>
      </w:pPr>
      <w:r>
        <w:rPr>
          <w:rFonts w:hint="eastAsia"/>
        </w:rPr>
        <w:t>如有网络，推荐从</w:t>
      </w:r>
      <w:hyperlink r:id="rId9" w:history="1">
        <w:r w:rsidRPr="004558F0">
          <w:rPr>
            <w:rStyle w:val="a9"/>
          </w:rPr>
          <w:t>doblog</w:t>
        </w:r>
      </w:hyperlink>
      <w:r>
        <w:rPr>
          <w:rFonts w:hint="eastAsia"/>
        </w:rPr>
        <w:t>官网（吾之博客）阅读。</w:t>
      </w:r>
    </w:p>
    <w:p w14:paraId="4BC49DBA" w14:textId="5FF771E8" w:rsidR="00202F4E" w:rsidRDefault="00202F4E" w:rsidP="00202F4E">
      <w:pPr>
        <w:ind w:left="420"/>
      </w:pPr>
      <w:r>
        <w:rPr>
          <w:rFonts w:hint="eastAsia"/>
        </w:rPr>
        <w:t>最后祝大家阅读愉快！</w:t>
      </w:r>
    </w:p>
    <w:p w14:paraId="32D9C5B9" w14:textId="77777777" w:rsidR="00202F4E" w:rsidRDefault="00202F4E">
      <w:pPr>
        <w:widowControl/>
        <w:jc w:val="left"/>
      </w:pPr>
      <w:r>
        <w:br w:type="page"/>
      </w:r>
    </w:p>
    <w:p w14:paraId="5FBFE66B" w14:textId="52BAC6E4" w:rsidR="00202F4E" w:rsidRDefault="00202F4E" w:rsidP="00202F4E">
      <w:pPr>
        <w:pStyle w:val="1"/>
      </w:pPr>
      <w:r>
        <w:rPr>
          <w:rFonts w:hint="eastAsia"/>
        </w:rPr>
        <w:lastRenderedPageBreak/>
        <w:t>目录：</w:t>
      </w:r>
    </w:p>
    <w:p w14:paraId="7A165CFA" w14:textId="280C4CF5" w:rsidR="00202F4E" w:rsidRDefault="00231B61" w:rsidP="00202F4E">
      <w:pPr>
        <w:pStyle w:val="ab"/>
        <w:numPr>
          <w:ilvl w:val="0"/>
          <w:numId w:val="2"/>
        </w:numPr>
        <w:ind w:firstLineChars="0"/>
      </w:pPr>
      <w:hyperlink w:anchor="_前言" w:history="1">
        <w:r w:rsidR="00202F4E" w:rsidRPr="00D11F73">
          <w:rPr>
            <w:rStyle w:val="a9"/>
            <w:rFonts w:hint="eastAsia"/>
          </w:rPr>
          <w:t>前言</w:t>
        </w:r>
      </w:hyperlink>
      <w:r w:rsidR="00202F4E">
        <w:rPr>
          <w:rFonts w:hint="eastAsia"/>
        </w:rPr>
        <w:t>——</w:t>
      </w:r>
      <w:r w:rsidR="00202F4E">
        <w:t>1</w:t>
      </w:r>
    </w:p>
    <w:p w14:paraId="00E9873E" w14:textId="6273E08F" w:rsidR="00202F4E" w:rsidRDefault="00231B61" w:rsidP="00202F4E">
      <w:pPr>
        <w:pStyle w:val="ab"/>
        <w:numPr>
          <w:ilvl w:val="0"/>
          <w:numId w:val="2"/>
        </w:numPr>
        <w:ind w:firstLineChars="0"/>
      </w:pPr>
      <w:hyperlink w:anchor="_收拾包袱，准备出发" w:history="1">
        <w:r w:rsidR="00202F4E" w:rsidRPr="00D11F73">
          <w:rPr>
            <w:rStyle w:val="a9"/>
            <w:rFonts w:hint="eastAsia"/>
          </w:rPr>
          <w:t>收拾包袱，准备出发</w:t>
        </w:r>
      </w:hyperlink>
      <w:r w:rsidR="00202F4E">
        <w:rPr>
          <w:rFonts w:hint="eastAsia"/>
        </w:rPr>
        <w:t>——3</w:t>
      </w:r>
    </w:p>
    <w:p w14:paraId="14EC6FEB" w14:textId="5765BF2D" w:rsidR="000145D3" w:rsidRDefault="00231B61" w:rsidP="00202F4E">
      <w:pPr>
        <w:pStyle w:val="ab"/>
        <w:numPr>
          <w:ilvl w:val="0"/>
          <w:numId w:val="2"/>
        </w:numPr>
        <w:ind w:firstLineChars="0"/>
      </w:pPr>
      <w:hyperlink w:anchor="_不当哑巴" w:history="1">
        <w:r w:rsidR="000145D3" w:rsidRPr="00CA0540">
          <w:rPr>
            <w:rStyle w:val="a9"/>
            <w:rFonts w:hint="eastAsia"/>
          </w:rPr>
          <w:t>不当哑巴</w:t>
        </w:r>
      </w:hyperlink>
      <w:r w:rsidR="000145D3">
        <w:rPr>
          <w:rFonts w:hint="eastAsia"/>
        </w:rPr>
        <w:t>——</w:t>
      </w:r>
      <w:r w:rsidR="000145D3">
        <w:t>7</w:t>
      </w:r>
    </w:p>
    <w:p w14:paraId="58A8BDE2" w14:textId="63747859" w:rsidR="004B6D2B" w:rsidRDefault="00231B61" w:rsidP="00202F4E">
      <w:pPr>
        <w:pStyle w:val="ab"/>
        <w:numPr>
          <w:ilvl w:val="0"/>
          <w:numId w:val="2"/>
        </w:numPr>
        <w:ind w:firstLineChars="0"/>
      </w:pPr>
      <w:hyperlink w:anchor="_数据的小房子" w:history="1">
        <w:r w:rsidR="00E45036" w:rsidRPr="00CA0540">
          <w:rPr>
            <w:rStyle w:val="a9"/>
            <w:rFonts w:hint="eastAsia"/>
          </w:rPr>
          <w:t>数据的小房子</w:t>
        </w:r>
      </w:hyperlink>
      <w:r w:rsidR="00E45036">
        <w:rPr>
          <w:rFonts w:hint="eastAsia"/>
        </w:rPr>
        <w:t>——</w:t>
      </w:r>
      <w:r w:rsidR="000145D3">
        <w:t>8</w:t>
      </w:r>
    </w:p>
    <w:p w14:paraId="74ECD7E7" w14:textId="2075B79C" w:rsidR="000145D3" w:rsidRDefault="00231B61" w:rsidP="00202F4E">
      <w:pPr>
        <w:pStyle w:val="ab"/>
        <w:numPr>
          <w:ilvl w:val="0"/>
          <w:numId w:val="2"/>
        </w:numPr>
        <w:ind w:firstLineChars="0"/>
      </w:pPr>
      <w:hyperlink w:anchor="_也不当聋子" w:history="1">
        <w:r w:rsidR="000145D3" w:rsidRPr="00CA0540">
          <w:rPr>
            <w:rStyle w:val="a9"/>
            <w:rFonts w:hint="eastAsia"/>
          </w:rPr>
          <w:t>也不当聋子</w:t>
        </w:r>
      </w:hyperlink>
      <w:r w:rsidR="000145D3">
        <w:rPr>
          <w:rFonts w:hint="eastAsia"/>
        </w:rPr>
        <w:t>——</w:t>
      </w:r>
      <w:r w:rsidR="00EF28A7">
        <w:t>9</w:t>
      </w:r>
    </w:p>
    <w:p w14:paraId="7186A57A" w14:textId="5F7144E2" w:rsidR="00EF28A7" w:rsidRDefault="00231B61" w:rsidP="00202F4E">
      <w:pPr>
        <w:pStyle w:val="ab"/>
        <w:numPr>
          <w:ilvl w:val="0"/>
          <w:numId w:val="2"/>
        </w:numPr>
        <w:ind w:firstLineChars="0"/>
      </w:pPr>
      <w:hyperlink w:anchor="_学会拐弯" w:history="1">
        <w:r w:rsidR="007A30A8" w:rsidRPr="00D11F73">
          <w:rPr>
            <w:rStyle w:val="a9"/>
            <w:rFonts w:hint="eastAsia"/>
          </w:rPr>
          <w:t>学会拐弯</w:t>
        </w:r>
      </w:hyperlink>
      <w:r w:rsidR="007A30A8">
        <w:rPr>
          <w:rFonts w:hint="eastAsia"/>
        </w:rPr>
        <w:t>——</w:t>
      </w:r>
      <w:r w:rsidR="007A30A8">
        <w:t>10</w:t>
      </w:r>
    </w:p>
    <w:p w14:paraId="61D0FC20" w14:textId="00A38E02" w:rsidR="00231B61" w:rsidRDefault="00231B61" w:rsidP="00231B61">
      <w:pPr>
        <w:pStyle w:val="ab"/>
        <w:numPr>
          <w:ilvl w:val="0"/>
          <w:numId w:val="2"/>
        </w:numPr>
        <w:ind w:firstLineChars="0"/>
      </w:pPr>
      <w:hyperlink w:anchor="_反反复复" w:history="1">
        <w:r w:rsidR="0009342E" w:rsidRPr="0009342E">
          <w:rPr>
            <w:rStyle w:val="a9"/>
          </w:rPr>
          <w:t>反反复复</w:t>
        </w:r>
      </w:hyperlink>
      <w:r w:rsidR="0009342E">
        <w:rPr>
          <w:rFonts w:hint="eastAsia"/>
        </w:rPr>
        <w:t>——</w:t>
      </w:r>
      <w:r w:rsidR="0009342E">
        <w:t>12</w:t>
      </w:r>
    </w:p>
    <w:p w14:paraId="0FA95395" w14:textId="0C9C9137" w:rsidR="00231B61" w:rsidRDefault="00231B61" w:rsidP="00231B61">
      <w:pPr>
        <w:pStyle w:val="ab"/>
        <w:numPr>
          <w:ilvl w:val="0"/>
          <w:numId w:val="2"/>
        </w:numPr>
        <w:ind w:firstLineChars="0"/>
      </w:pPr>
      <w:hyperlink w:anchor="_排队" w:history="1">
        <w:r w:rsidRPr="00231B61">
          <w:rPr>
            <w:rStyle w:val="a9"/>
            <w:rFonts w:hint="eastAsia"/>
          </w:rPr>
          <w:t>排队</w:t>
        </w:r>
      </w:hyperlink>
      <w:r>
        <w:rPr>
          <w:rFonts w:hint="eastAsia"/>
        </w:rPr>
        <w:t>——</w:t>
      </w:r>
      <w:r>
        <w:t>13</w:t>
      </w:r>
    </w:p>
    <w:p w14:paraId="387DF711" w14:textId="3E1107FB" w:rsidR="00231B61" w:rsidRDefault="00231B61" w:rsidP="00231B61">
      <w:pPr>
        <w:pStyle w:val="ab"/>
        <w:numPr>
          <w:ilvl w:val="0"/>
          <w:numId w:val="2"/>
        </w:numPr>
        <w:ind w:firstLineChars="0"/>
        <w:rPr>
          <w:rFonts w:hint="eastAsia"/>
        </w:rPr>
      </w:pPr>
      <w:hyperlink w:anchor="_小包袱" w:history="1">
        <w:r w:rsidRPr="00231B61">
          <w:rPr>
            <w:rStyle w:val="a9"/>
            <w:rFonts w:hint="eastAsia"/>
          </w:rPr>
          <w:t>小包袱</w:t>
        </w:r>
      </w:hyperlink>
      <w:r>
        <w:rPr>
          <w:rFonts w:hint="eastAsia"/>
        </w:rPr>
        <w:t>——</w:t>
      </w:r>
      <w:r>
        <w:t>14</w:t>
      </w:r>
    </w:p>
    <w:p w14:paraId="0CC125EA" w14:textId="77777777" w:rsidR="004B6D2B" w:rsidRDefault="004B6D2B">
      <w:pPr>
        <w:widowControl/>
        <w:jc w:val="left"/>
      </w:pPr>
      <w:r>
        <w:br w:type="page"/>
      </w:r>
    </w:p>
    <w:p w14:paraId="7E349AFE" w14:textId="060626BB" w:rsidR="00025038" w:rsidRDefault="00025038" w:rsidP="00025038">
      <w:pPr>
        <w:pStyle w:val="1"/>
        <w:numPr>
          <w:ilvl w:val="0"/>
          <w:numId w:val="3"/>
        </w:numPr>
      </w:pPr>
      <w:bookmarkStart w:id="1" w:name="_收拾包袱，准备出发"/>
      <w:bookmarkEnd w:id="1"/>
      <w:r>
        <w:rPr>
          <w:rFonts w:hint="eastAsia"/>
        </w:rPr>
        <w:lastRenderedPageBreak/>
        <w:t>收拾包袱，准备出发</w:t>
      </w:r>
    </w:p>
    <w:p w14:paraId="19738BD7" w14:textId="3E59F6DA" w:rsidR="00025038" w:rsidRDefault="00025038" w:rsidP="00A65D51">
      <w:r>
        <w:rPr>
          <w:rFonts w:hint="eastAsia"/>
        </w:rPr>
        <w:t>这是一本地图，我们的目标</w:t>
      </w:r>
      <w:r w:rsidR="00C771C5">
        <w:rPr>
          <w:rFonts w:hint="eastAsia"/>
        </w:rPr>
        <w:t>是在中国靠海边界开始，从水路走到一个神秘岛屿，途中</w:t>
      </w:r>
      <w:r w:rsidR="00A65D51">
        <w:rPr>
          <w:rFonts w:hint="eastAsia"/>
        </w:rPr>
        <w:t>我</w:t>
      </w:r>
      <w:r w:rsidR="00C771C5">
        <w:rPr>
          <w:rFonts w:hint="eastAsia"/>
        </w:rPr>
        <w:t>们会经历许多岛屿，好了，话不多说，出发！</w:t>
      </w:r>
    </w:p>
    <w:p w14:paraId="2498894D" w14:textId="5E39630C" w:rsidR="00025038" w:rsidRDefault="00025038" w:rsidP="00A65D51">
      <w:pPr>
        <w:ind w:firstLine="420"/>
      </w:pPr>
      <w:r>
        <w:rPr>
          <w:rFonts w:hint="eastAsia"/>
        </w:rPr>
        <w:t>在开始旅途之前，让我们先</w:t>
      </w:r>
      <w:r w:rsidR="00C771C5">
        <w:rPr>
          <w:rFonts w:hint="eastAsia"/>
        </w:rPr>
        <w:t>收拾一下包袱。</w:t>
      </w:r>
      <w:r w:rsidR="00DE2D83">
        <w:rPr>
          <w:rFonts w:hint="eastAsia"/>
        </w:rPr>
        <w:t>武器1——dev</w:t>
      </w:r>
      <w:r w:rsidR="00DE2D83">
        <w:t>-c++!</w:t>
      </w:r>
    </w:p>
    <w:p w14:paraId="700EEA8D" w14:textId="3BC92092" w:rsidR="00A65D51" w:rsidRDefault="00A65D51" w:rsidP="00A65D51">
      <w:pPr>
        <w:pStyle w:val="2"/>
      </w:pPr>
      <w:r>
        <w:rPr>
          <w:rFonts w:hint="eastAsia"/>
        </w:rPr>
        <w:t>武器1——dev</w:t>
      </w:r>
      <w:r>
        <w:t>-c++!</w:t>
      </w:r>
    </w:p>
    <w:p w14:paraId="5327B414" w14:textId="5A0DFF2D" w:rsidR="00DE2D83" w:rsidRDefault="00DE2D83" w:rsidP="00A65D51">
      <w:pPr>
        <w:ind w:firstLine="420"/>
      </w:pPr>
      <w:r>
        <w:t>D</w:t>
      </w:r>
      <w:r>
        <w:rPr>
          <w:rFonts w:hint="eastAsia"/>
        </w:rPr>
        <w:t>ev</w:t>
      </w:r>
      <w:r>
        <w:t>-c++</w:t>
      </w:r>
      <w:r>
        <w:rPr>
          <w:rFonts w:hint="eastAsia"/>
        </w:rPr>
        <w:t>是一个编写c++代码的东东，众所周知，编程需要代码，但咱打代码需要工具，不然的</w:t>
      </w:r>
      <w:r w:rsidR="00A65D51">
        <w:rPr>
          <w:rFonts w:hint="eastAsia"/>
        </w:rPr>
        <w:t>话，我们对着一个空荡荡的桌面，咱打啥呀？第一步，</w:t>
      </w:r>
      <w:hyperlink r:id="rId10" w:history="1">
        <w:r w:rsidR="00A65D51" w:rsidRPr="00A65D51">
          <w:rPr>
            <w:rStyle w:val="a9"/>
            <w:rFonts w:hint="eastAsia"/>
          </w:rPr>
          <w:t>下载</w:t>
        </w:r>
      </w:hyperlink>
      <w:r w:rsidR="00A65D51">
        <w:rPr>
          <w:rFonts w:hint="eastAsia"/>
        </w:rPr>
        <w:t>dev</w:t>
      </w:r>
      <w:r w:rsidR="00A65D51">
        <w:t>-c++</w:t>
      </w:r>
      <w:r w:rsidR="00A65D51">
        <w:rPr>
          <w:rFonts w:hint="eastAsia"/>
        </w:rPr>
        <w:t>（别告诉我</w:t>
      </w:r>
      <w:r w:rsidR="00A65D51">
        <w:tab/>
      </w:r>
      <w:r w:rsidR="00A65D51">
        <w:rPr>
          <w:rFonts w:hint="eastAsia"/>
        </w:rPr>
        <w:t>你连点击都不会）</w:t>
      </w:r>
      <w:r w:rsidR="00A65D51">
        <w:t>,</w:t>
      </w:r>
      <w:r w:rsidR="00A65D51">
        <w:rPr>
          <w:rFonts w:hint="eastAsia"/>
        </w:rPr>
        <w:t>点击立即下载。等待下载完后，把下载的文件打开。首先看到的是加载（要有耐心，没有一分钟）</w:t>
      </w:r>
    </w:p>
    <w:p w14:paraId="33ED2097" w14:textId="41C5E47C" w:rsidR="00A65D51" w:rsidRDefault="00A65D51" w:rsidP="00A65D51">
      <w:pPr>
        <w:ind w:firstLine="420"/>
      </w:pPr>
      <w:r>
        <w:rPr>
          <w:noProof/>
        </w:rPr>
        <w:drawing>
          <wp:inline distT="0" distB="0" distL="0" distR="0" wp14:anchorId="2BF7A0C7" wp14:editId="1902417C">
            <wp:extent cx="2389684" cy="720970"/>
            <wp:effectExtent l="0" t="0" r="0" b="3175"/>
            <wp:docPr id="115069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406" cy="72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98164" w14:textId="4BF7C197" w:rsidR="00A65D51" w:rsidRDefault="00512C46" w:rsidP="00A65D51">
      <w:r>
        <w:rPr>
          <w:rFonts w:hint="eastAsia"/>
        </w:rPr>
        <w:t>需要选择语言，这里没有中文，不用选，默认英文，点击OK</w:t>
      </w:r>
    </w:p>
    <w:p w14:paraId="498C14F0" w14:textId="3C6769D9" w:rsidR="00512C46" w:rsidRDefault="00512C46" w:rsidP="00A65D51">
      <w:r>
        <w:rPr>
          <w:noProof/>
        </w:rPr>
        <w:drawing>
          <wp:inline distT="0" distB="0" distL="0" distR="0" wp14:anchorId="1C733EC2" wp14:editId="512DC4F9">
            <wp:extent cx="2291316" cy="1277815"/>
            <wp:effectExtent l="0" t="0" r="0" b="0"/>
            <wp:docPr id="52117514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723" cy="1283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45CCA" w14:textId="47BECAA0" w:rsidR="00512C46" w:rsidRDefault="00512C46" w:rsidP="00A65D51">
      <w:r>
        <w:rPr>
          <w:rFonts w:hint="eastAsia"/>
        </w:rPr>
        <w:t xml:space="preserve">点击 </w:t>
      </w:r>
      <w:r>
        <w:t>I Agree</w:t>
      </w:r>
    </w:p>
    <w:p w14:paraId="56CCFFA4" w14:textId="2F46D8F9" w:rsidR="00512C46" w:rsidRDefault="00512C46" w:rsidP="00A65D51">
      <w:r>
        <w:rPr>
          <w:noProof/>
        </w:rPr>
        <w:drawing>
          <wp:inline distT="0" distB="0" distL="0" distR="0" wp14:anchorId="150C43E1" wp14:editId="60D52926">
            <wp:extent cx="2172522" cy="1770504"/>
            <wp:effectExtent l="0" t="0" r="0" b="1270"/>
            <wp:docPr id="180907034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047" cy="1784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69A60" w14:textId="1D647E48" w:rsidR="00512C46" w:rsidRDefault="00512C46" w:rsidP="00A65D51">
      <w:r>
        <w:rPr>
          <w:rFonts w:hint="eastAsia"/>
        </w:rPr>
        <w:t>选择</w:t>
      </w:r>
      <w:r w:rsidR="003E0314">
        <w:rPr>
          <w:rFonts w:hint="eastAsia"/>
        </w:rPr>
        <w:t>dev</w:t>
      </w:r>
      <w:r w:rsidR="003E0314">
        <w:t>-c++</w:t>
      </w:r>
      <w:r w:rsidR="003E0314">
        <w:rPr>
          <w:rFonts w:hint="eastAsia"/>
        </w:rPr>
        <w:t>的居住地</w:t>
      </w:r>
      <w:r w:rsidR="00EF2EFF">
        <w:rPr>
          <w:rFonts w:hint="eastAsia"/>
        </w:rPr>
        <w:t>，不能带中文。然后点击I</w:t>
      </w:r>
      <w:r w:rsidR="00EF2EFF">
        <w:t>nstall</w:t>
      </w:r>
    </w:p>
    <w:p w14:paraId="37F403D2" w14:textId="39C53E39" w:rsidR="00EF2EFF" w:rsidRDefault="00EF2EFF" w:rsidP="00A65D51">
      <w:r>
        <w:rPr>
          <w:noProof/>
        </w:rPr>
        <w:lastRenderedPageBreak/>
        <w:drawing>
          <wp:inline distT="0" distB="0" distL="0" distR="0" wp14:anchorId="5444710A" wp14:editId="4F945DAF">
            <wp:extent cx="2667933" cy="1940169"/>
            <wp:effectExtent l="0" t="0" r="0" b="3175"/>
            <wp:docPr id="23995677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095" cy="19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06607" w14:textId="0274E246" w:rsidR="00EF2EFF" w:rsidRDefault="00EF2EFF" w:rsidP="00A65D51">
      <w:r>
        <w:rPr>
          <w:rFonts w:hint="eastAsia"/>
        </w:rPr>
        <w:t>当显示如下画面时，点击F</w:t>
      </w:r>
      <w:r>
        <w:t>inish</w:t>
      </w:r>
      <w:r>
        <w:rPr>
          <w:rFonts w:hint="eastAsia"/>
        </w:rPr>
        <w:t>。</w:t>
      </w:r>
    </w:p>
    <w:p w14:paraId="39A6601B" w14:textId="4D75A4AD" w:rsidR="00EF2EFF" w:rsidRDefault="00EF2EFF" w:rsidP="00A65D51">
      <w:r>
        <w:rPr>
          <w:noProof/>
        </w:rPr>
        <w:drawing>
          <wp:inline distT="0" distB="0" distL="0" distR="0" wp14:anchorId="729EB579" wp14:editId="6B4D15F7">
            <wp:extent cx="2643554" cy="2154373"/>
            <wp:effectExtent l="0" t="0" r="4445" b="0"/>
            <wp:docPr id="97844241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533" cy="2175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67495" w14:textId="2EDB2A34" w:rsidR="00D40040" w:rsidRDefault="00D40040" w:rsidP="00A65D51">
      <w:r>
        <w:rPr>
          <w:rFonts w:hint="eastAsia"/>
        </w:rPr>
        <w:t>此时会弹出下面这个界面，选择简体中文，点击Next。</w:t>
      </w:r>
    </w:p>
    <w:p w14:paraId="6C4DB130" w14:textId="673AEB2F" w:rsidR="00D40040" w:rsidRDefault="00D40040" w:rsidP="00A65D51">
      <w:r>
        <w:rPr>
          <w:noProof/>
        </w:rPr>
        <w:drawing>
          <wp:inline distT="0" distB="0" distL="0" distR="0" wp14:anchorId="311B1CC1" wp14:editId="034D9DBE">
            <wp:extent cx="2607129" cy="1632202"/>
            <wp:effectExtent l="0" t="0" r="3175" b="6350"/>
            <wp:docPr id="771620844" name="图片 1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066" cy="163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D972A" w14:textId="2FE33D40" w:rsidR="00D40040" w:rsidRDefault="00D40040" w:rsidP="00A65D51">
      <w:r>
        <w:rPr>
          <w:rFonts w:hint="eastAsia"/>
        </w:rPr>
        <w:t>再点击Next</w:t>
      </w:r>
      <w:r>
        <w:t>,</w:t>
      </w:r>
      <w:r>
        <w:rPr>
          <w:rFonts w:hint="eastAsia"/>
        </w:rPr>
        <w:t>点击OK，出现下面的界面即可。</w:t>
      </w:r>
    </w:p>
    <w:p w14:paraId="772A6E68" w14:textId="40B8B34E" w:rsidR="00D40040" w:rsidRDefault="00D40040" w:rsidP="00A65D51">
      <w:r>
        <w:rPr>
          <w:noProof/>
        </w:rPr>
        <w:drawing>
          <wp:inline distT="0" distB="0" distL="0" distR="0" wp14:anchorId="188B8BDD" wp14:editId="3C460CEC">
            <wp:extent cx="2035629" cy="1103837"/>
            <wp:effectExtent l="0" t="0" r="3175" b="1270"/>
            <wp:docPr id="1541127355" name="图片 3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543" cy="1114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6A29B" w14:textId="3C816907" w:rsidR="0009056A" w:rsidRDefault="000C4C9C" w:rsidP="000C4C9C">
      <w:pPr>
        <w:pStyle w:val="2"/>
      </w:pPr>
      <w:r>
        <w:rPr>
          <w:rFonts w:hint="eastAsia"/>
        </w:rPr>
        <w:t>武器2——洛谷！</w:t>
      </w:r>
    </w:p>
    <w:p w14:paraId="71AA96F2" w14:textId="7F2A4219" w:rsidR="00171641" w:rsidRDefault="000C4C9C" w:rsidP="000C4C9C">
      <w:r>
        <w:tab/>
      </w:r>
      <w:r>
        <w:rPr>
          <w:rFonts w:hint="eastAsia"/>
        </w:rPr>
        <w:t>打开l</w:t>
      </w:r>
      <w:r>
        <w:t>uogu.com.cn,</w:t>
      </w:r>
      <w:r>
        <w:rPr>
          <w:rFonts w:hint="eastAsia"/>
        </w:rPr>
        <w:t>点击右上角注册</w:t>
      </w:r>
      <w:r w:rsidR="00171641">
        <w:rPr>
          <w:rFonts w:hint="eastAsia"/>
        </w:rPr>
        <w:t>，一定要填完所有信息（包括验证码信息），勾选</w:t>
      </w:r>
      <w:r w:rsidR="00171641" w:rsidRPr="00171641">
        <w:rPr>
          <w:rFonts w:hint="eastAsia"/>
        </w:rPr>
        <w:lastRenderedPageBreak/>
        <w:t>同意《洛谷用户协议》</w:t>
      </w:r>
      <w:r w:rsidR="00171641">
        <w:rPr>
          <w:rFonts w:hint="eastAsia"/>
        </w:rPr>
        <w:t>，完成注册。</w:t>
      </w:r>
    </w:p>
    <w:p w14:paraId="34246611" w14:textId="2AF440CC" w:rsidR="00171641" w:rsidRDefault="00171641" w:rsidP="000C4C9C">
      <w:r>
        <w:tab/>
      </w:r>
      <w:r>
        <w:rPr>
          <w:rFonts w:hint="eastAsia"/>
        </w:rPr>
        <w:t>每当我们学完一个新知识时，我会给出一些练习题，</w:t>
      </w:r>
      <w:r w:rsidR="00B321C3">
        <w:rPr>
          <w:rFonts w:hint="eastAsia"/>
        </w:rPr>
        <w:t>这是，请按照下面的步骤完成练习题：</w:t>
      </w:r>
    </w:p>
    <w:p w14:paraId="36AED42B" w14:textId="3CDB64DD" w:rsidR="00B321C3" w:rsidRPr="000C4C9C" w:rsidRDefault="00B321C3" w:rsidP="00B321C3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首先，打开dev</w:t>
      </w:r>
      <w:r>
        <w:t>-c++</w:t>
      </w:r>
      <w:r>
        <w:rPr>
          <w:rFonts w:hint="eastAsia"/>
        </w:rPr>
        <w:t>。</w:t>
      </w:r>
    </w:p>
    <w:p w14:paraId="4C586677" w14:textId="765FBFFD" w:rsidR="00B321C3" w:rsidRDefault="00B321C3">
      <w:r w:rsidRPr="00B321C3">
        <w:rPr>
          <w:noProof/>
        </w:rPr>
        <w:drawing>
          <wp:inline distT="0" distB="0" distL="0" distR="0" wp14:anchorId="4D1668DA" wp14:editId="6FC15114">
            <wp:extent cx="2103674" cy="1182272"/>
            <wp:effectExtent l="0" t="0" r="0" b="0"/>
            <wp:docPr id="11174863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48633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19980" cy="119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76A77ED7" w14:textId="75600163" w:rsidR="00B321C3" w:rsidRDefault="00B321C3">
      <w:r>
        <w:tab/>
        <w:t>2 . 然后</w:t>
      </w:r>
      <w:r>
        <w:rPr>
          <w:rFonts w:hint="eastAsia"/>
        </w:rPr>
        <w:t>，</w:t>
      </w:r>
      <w:r w:rsidR="00DF1863">
        <w:rPr>
          <w:rFonts w:hint="eastAsia"/>
        </w:rPr>
        <w:t>按住ctrl键，别松手，另一只手按下n</w:t>
      </w:r>
      <w:r>
        <w:rPr>
          <w:rFonts w:hint="eastAsia"/>
        </w:rPr>
        <w:t>，新建一个文件。</w:t>
      </w:r>
    </w:p>
    <w:p w14:paraId="1F75D381" w14:textId="2475AC4D" w:rsidR="00DF1863" w:rsidRDefault="00B321C3">
      <w:r>
        <w:rPr>
          <w:noProof/>
        </w:rPr>
        <w:drawing>
          <wp:inline distT="0" distB="0" distL="0" distR="0" wp14:anchorId="54324C0D" wp14:editId="3179FD0D">
            <wp:extent cx="2135743" cy="1201323"/>
            <wp:effectExtent l="0" t="0" r="0" b="0"/>
            <wp:docPr id="8538653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86530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67945" cy="121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B9CA1" w14:textId="7C3B1638" w:rsidR="00DF1863" w:rsidRDefault="00DF1863">
      <w:r>
        <w:tab/>
        <w:t xml:space="preserve">3 . </w:t>
      </w:r>
      <w:r>
        <w:rPr>
          <w:rFonts w:hint="eastAsia"/>
        </w:rPr>
        <w:t>接着，在其中输入代码（下图是一个简单的例子）。</w:t>
      </w:r>
    </w:p>
    <w:p w14:paraId="5D3D13F0" w14:textId="6FB7CA62" w:rsidR="00DF1863" w:rsidRDefault="00DF1863">
      <w:r>
        <w:rPr>
          <w:noProof/>
        </w:rPr>
        <w:drawing>
          <wp:inline distT="0" distB="0" distL="0" distR="0" wp14:anchorId="78DC0523" wp14:editId="07F69680">
            <wp:extent cx="2022231" cy="1137475"/>
            <wp:effectExtent l="0" t="0" r="0" b="5715"/>
            <wp:docPr id="1371524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5244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30272" cy="11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5D692" w14:textId="65695A26" w:rsidR="00DF1863" w:rsidRDefault="00DF1863">
      <w:r>
        <w:tab/>
        <w:t xml:space="preserve">4 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按下编译并运行按钮。</w:t>
      </w:r>
    </w:p>
    <w:p w14:paraId="7A953315" w14:textId="5F415CAA" w:rsidR="00DF1863" w:rsidRDefault="00DF1863">
      <w:r>
        <w:rPr>
          <w:noProof/>
        </w:rPr>
        <w:drawing>
          <wp:inline distT="0" distB="0" distL="0" distR="0" wp14:anchorId="698CE07D" wp14:editId="5E11BC74">
            <wp:extent cx="2063317" cy="1160585"/>
            <wp:effectExtent l="0" t="0" r="0" b="1905"/>
            <wp:docPr id="16934753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47533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79580" cy="116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30095" w14:textId="03080E60" w:rsidR="00DF1863" w:rsidRDefault="00DF1863">
      <w:r>
        <w:tab/>
        <w:t xml:space="preserve">5 . </w:t>
      </w:r>
      <w:r>
        <w:rPr>
          <w:rFonts w:hint="eastAsia"/>
        </w:rPr>
        <w:t>他会让你把代码保存，选择一个你喜欢的位置，设置文件名，点击保存。</w:t>
      </w:r>
    </w:p>
    <w:p w14:paraId="3C7A05EB" w14:textId="06F92308" w:rsidR="00DF1863" w:rsidRPr="00DF1863" w:rsidRDefault="00DF1863">
      <w:r>
        <w:rPr>
          <w:noProof/>
        </w:rPr>
        <w:drawing>
          <wp:inline distT="0" distB="0" distL="0" distR="0" wp14:anchorId="1EC1A208" wp14:editId="7744E36D">
            <wp:extent cx="2098431" cy="1364631"/>
            <wp:effectExtent l="0" t="0" r="0" b="6985"/>
            <wp:docPr id="1816262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2628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23409" cy="138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CA9A0" w14:textId="37870477" w:rsidR="00DF1863" w:rsidRDefault="00DF1863">
      <w:r>
        <w:tab/>
        <w:t xml:space="preserve">6 . </w:t>
      </w:r>
      <w:r>
        <w:rPr>
          <w:rFonts w:hint="eastAsia"/>
        </w:rPr>
        <w:t>如果下方没有红色的字，说明没有错误，此时会弹出一个黑窗，这时打开洛谷，找到问题跳转下面的输入框，输入我给你的题号</w:t>
      </w:r>
      <w:r w:rsidR="00C51393">
        <w:rPr>
          <w:rFonts w:hint="eastAsia"/>
        </w:rPr>
        <w:t>，点击跳转</w:t>
      </w:r>
      <w:r>
        <w:rPr>
          <w:rFonts w:hint="eastAsia"/>
        </w:rPr>
        <w:t>，这里拿P</w:t>
      </w:r>
      <w:r>
        <w:t>1001</w:t>
      </w:r>
      <w:r>
        <w:rPr>
          <w:rFonts w:hint="eastAsia"/>
        </w:rPr>
        <w:t>举例。</w:t>
      </w:r>
    </w:p>
    <w:p w14:paraId="4339DCD6" w14:textId="00833D7F" w:rsidR="00C51393" w:rsidRDefault="00C51393">
      <w:r>
        <w:rPr>
          <w:noProof/>
        </w:rPr>
        <w:lastRenderedPageBreak/>
        <w:drawing>
          <wp:inline distT="0" distB="0" distL="0" distR="0" wp14:anchorId="45DAEE5A" wp14:editId="3C5B4675">
            <wp:extent cx="2138606" cy="1055914"/>
            <wp:effectExtent l="0" t="0" r="0" b="0"/>
            <wp:docPr id="11841202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12024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54260" cy="1063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E3FBC" w14:textId="32B65766" w:rsidR="00C51393" w:rsidRDefault="00C51393">
      <w:r>
        <w:tab/>
        <w:t xml:space="preserve">7 . </w:t>
      </w:r>
      <w:r>
        <w:rPr>
          <w:rFonts w:hint="eastAsia"/>
        </w:rPr>
        <w:t xml:space="preserve">向下滑动，找到输入 </w:t>
      </w:r>
      <w:r>
        <w:t>#1</w:t>
      </w:r>
      <w:r>
        <w:rPr>
          <w:rFonts w:hint="eastAsia"/>
        </w:rPr>
        <w:t xml:space="preserve">，点击复制，黏贴到刚才的黑色窗口中，按下回车（enter）如果它显示的结果和输出 </w:t>
      </w:r>
      <w:r>
        <w:t>#1</w:t>
      </w:r>
      <w:r>
        <w:rPr>
          <w:rFonts w:hint="eastAsia"/>
        </w:rPr>
        <w:t>相符，那么你的程序有可能对了，比如下面这个可能对了。这时，按下空格键（就是那个大长条）退出。</w:t>
      </w:r>
    </w:p>
    <w:p w14:paraId="09241683" w14:textId="726AD8AF" w:rsidR="00C51393" w:rsidRDefault="00C51393">
      <w:r>
        <w:rPr>
          <w:noProof/>
        </w:rPr>
        <w:drawing>
          <wp:inline distT="0" distB="0" distL="0" distR="0" wp14:anchorId="08079AB4" wp14:editId="5BC4C0D7">
            <wp:extent cx="2286181" cy="1217957"/>
            <wp:effectExtent l="0" t="0" r="0" b="1270"/>
            <wp:docPr id="18671498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14986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99120" cy="122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A8479" w14:textId="61FE40BB" w:rsidR="00D40040" w:rsidRDefault="00D40040">
      <w:r>
        <w:tab/>
        <w:t xml:space="preserve">8 . </w:t>
      </w:r>
      <w:r>
        <w:rPr>
          <w:rFonts w:hint="eastAsia"/>
        </w:rPr>
        <w:t>回到dev</w:t>
      </w:r>
      <w:r>
        <w:t>-c++</w:t>
      </w:r>
      <w:r>
        <w:rPr>
          <w:rFonts w:hint="eastAsia"/>
        </w:rPr>
        <w:t>，把代码复制一下，来到洛谷，向上翻，点击提交答案。</w:t>
      </w:r>
    </w:p>
    <w:p w14:paraId="72D7F6C1" w14:textId="21D45D48" w:rsidR="00D40040" w:rsidRDefault="00D40040">
      <w:r>
        <w:rPr>
          <w:noProof/>
        </w:rPr>
        <w:drawing>
          <wp:inline distT="0" distB="0" distL="0" distR="0" wp14:anchorId="6B0B5AB6" wp14:editId="47AB8971">
            <wp:extent cx="2293318" cy="1289957"/>
            <wp:effectExtent l="0" t="0" r="0" b="5715"/>
            <wp:docPr id="12777128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71285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09950" cy="1299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005DB" w14:textId="3619FB26" w:rsidR="00D40040" w:rsidRDefault="00D40040">
      <w:r>
        <w:tab/>
        <w:t xml:space="preserve">9 . </w:t>
      </w:r>
      <w:r>
        <w:rPr>
          <w:rFonts w:hint="eastAsia"/>
        </w:rPr>
        <w:t>将代码黏贴到代码框中，然后向下滑，点击提交评测。</w:t>
      </w:r>
    </w:p>
    <w:p w14:paraId="204FF112" w14:textId="725DA967" w:rsidR="00D40040" w:rsidRDefault="00D40040">
      <w:r>
        <w:rPr>
          <w:noProof/>
        </w:rPr>
        <w:drawing>
          <wp:inline distT="0" distB="0" distL="0" distR="0" wp14:anchorId="0E38C869" wp14:editId="53304392">
            <wp:extent cx="2341702" cy="1317172"/>
            <wp:effectExtent l="0" t="0" r="1905" b="0"/>
            <wp:docPr id="12466230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62302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70334" cy="133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C988A" w14:textId="6B04AEEC" w:rsidR="00D40040" w:rsidRDefault="00D40040">
      <w:r>
        <w:tab/>
        <w:t xml:space="preserve">10 . </w:t>
      </w:r>
      <w:r>
        <w:rPr>
          <w:rFonts w:hint="eastAsia"/>
        </w:rPr>
        <w:t>等待一会儿，如果显示“你通过了此题，恭喜”，那么</w:t>
      </w:r>
      <w:r w:rsidR="006860E0">
        <w:rPr>
          <w:rFonts w:hint="eastAsia"/>
        </w:rPr>
        <w:t>恭喜你，通过了此题。</w:t>
      </w:r>
    </w:p>
    <w:p w14:paraId="74E184E2" w14:textId="1A3941D5" w:rsidR="006860E0" w:rsidRDefault="006860E0">
      <w:r>
        <w:rPr>
          <w:noProof/>
        </w:rPr>
        <w:drawing>
          <wp:inline distT="0" distB="0" distL="0" distR="0" wp14:anchorId="219F4885" wp14:editId="508D3804">
            <wp:extent cx="2683510" cy="1509434"/>
            <wp:effectExtent l="0" t="0" r="2540" b="0"/>
            <wp:docPr id="13862729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27293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96012" cy="1516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D2026" w14:textId="77777777" w:rsidR="00E45036" w:rsidRDefault="006860E0" w:rsidP="00E45036">
      <w:r>
        <w:tab/>
      </w:r>
      <w:r>
        <w:rPr>
          <w:rFonts w:hint="eastAsia"/>
        </w:rPr>
        <w:t>否则的话，仔细检查你的代码，一定有你没想到</w:t>
      </w:r>
      <w:r w:rsidR="00E45036">
        <w:rPr>
          <w:rFonts w:hint="eastAsia"/>
        </w:rPr>
        <w:t>的地方。</w:t>
      </w:r>
    </w:p>
    <w:p w14:paraId="0B4735FD" w14:textId="77777777" w:rsidR="00E45036" w:rsidRPr="002A37A8" w:rsidRDefault="00E45036" w:rsidP="00E45036">
      <w:pPr>
        <w:rPr>
          <w:rStyle w:val="ae"/>
        </w:rPr>
      </w:pPr>
      <w:r>
        <w:tab/>
      </w:r>
      <w:r>
        <w:rPr>
          <w:rStyle w:val="ae"/>
          <w:rFonts w:hint="eastAsia"/>
        </w:rPr>
        <w:t>好了，让我们从零开始，快乐的学习c++吧！</w:t>
      </w:r>
    </w:p>
    <w:p w14:paraId="0053484D" w14:textId="0A9DB1D3" w:rsidR="00E566C0" w:rsidRDefault="00E566C0"/>
    <w:p w14:paraId="7FA4A577" w14:textId="6A6CB3B3" w:rsidR="00E566C0" w:rsidRDefault="00E566C0" w:rsidP="00E566C0">
      <w:pPr>
        <w:pStyle w:val="1"/>
        <w:numPr>
          <w:ilvl w:val="0"/>
          <w:numId w:val="3"/>
        </w:numPr>
      </w:pPr>
      <w:bookmarkStart w:id="2" w:name="_不当哑巴"/>
      <w:bookmarkEnd w:id="2"/>
      <w:r>
        <w:rPr>
          <w:rFonts w:hint="eastAsia"/>
        </w:rPr>
        <w:lastRenderedPageBreak/>
        <w:t>不当哑巴</w:t>
      </w:r>
    </w:p>
    <w:p w14:paraId="254F0710" w14:textId="77777777" w:rsidR="00E566C0" w:rsidRDefault="00E566C0" w:rsidP="00E566C0">
      <w:pPr>
        <w:ind w:firstLine="420"/>
        <w:rPr>
          <w:szCs w:val="21"/>
        </w:rPr>
      </w:pPr>
      <w:r>
        <w:rPr>
          <w:rFonts w:hint="eastAsia"/>
          <w:szCs w:val="21"/>
        </w:rPr>
        <w:t>从这一章开始，我们就要开始冒险了。准备好了吗？Ready？Go！</w:t>
      </w:r>
    </w:p>
    <w:p w14:paraId="63CEAE8D" w14:textId="2E3867A3" w:rsidR="00E566C0" w:rsidRDefault="00E566C0" w:rsidP="00E566C0">
      <w:pPr>
        <w:ind w:firstLine="420"/>
        <w:rPr>
          <w:szCs w:val="21"/>
        </w:rPr>
      </w:pPr>
      <w:r>
        <w:rPr>
          <w:rFonts w:hint="eastAsia"/>
          <w:szCs w:val="21"/>
        </w:rPr>
        <w:t>来到第一个岛屿，叫做说话岛，这是什么，我们来一探究竟。</w:t>
      </w:r>
    </w:p>
    <w:p w14:paraId="0B0B4AD7" w14:textId="4999C84A" w:rsidR="00E566C0" w:rsidRDefault="00E566C0" w:rsidP="00E566C0">
      <w:pPr>
        <w:ind w:firstLine="420"/>
        <w:rPr>
          <w:szCs w:val="21"/>
        </w:rPr>
      </w:pPr>
      <w:r>
        <w:rPr>
          <w:rFonts w:hint="eastAsia"/>
          <w:szCs w:val="21"/>
        </w:rPr>
        <w:t>对于我们人，说谁哑巴谁都不愿意，计算机也是这样，让人家当哑巴人家也不愿意呀！所以，这个岛屿给我们的任务就是让计算机能说。</w:t>
      </w:r>
    </w:p>
    <w:p w14:paraId="4B42D7FF" w14:textId="77777777" w:rsidR="00E566C0" w:rsidRDefault="00E566C0" w:rsidP="00E566C0">
      <w:pPr>
        <w:ind w:firstLine="420"/>
        <w:rPr>
          <w:szCs w:val="21"/>
        </w:rPr>
      </w:pPr>
      <w:r>
        <w:rPr>
          <w:rFonts w:hint="eastAsia"/>
          <w:szCs w:val="21"/>
        </w:rPr>
        <w:t>其实计算机天生是会说和听的，只是得把这个功能启动，就用下面两行代码。</w:t>
      </w:r>
    </w:p>
    <w:p w14:paraId="5E652CD3" w14:textId="77777777" w:rsidR="00E566C0" w:rsidRDefault="00E566C0" w:rsidP="00E566C0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ind w:left="1395"/>
        <w:jc w:val="left"/>
        <w:rPr>
          <w:rFonts w:ascii="Consolas" w:eastAsia="宋体" w:hAnsi="Consolas" w:cs="宋体"/>
          <w:color w:val="5C5C5C"/>
          <w:kern w:val="0"/>
          <w:szCs w:val="18"/>
        </w:rPr>
      </w:pPr>
      <w:r>
        <w:rPr>
          <w:rFonts w:ascii="Consolas" w:eastAsia="宋体" w:hAnsi="Consolas" w:cs="宋体"/>
          <w:color w:val="808080"/>
          <w:kern w:val="0"/>
          <w:szCs w:val="18"/>
          <w:bdr w:val="none" w:sz="0" w:space="0" w:color="auto" w:frame="1"/>
        </w:rPr>
        <w:t>#include &lt;iostream&gt;</w:t>
      </w:r>
      <w:r>
        <w:rPr>
          <w:rFonts w:ascii="Consolas" w:eastAsia="宋体" w:hAnsi="Consolas" w:cs="宋体"/>
          <w:color w:val="000000"/>
          <w:kern w:val="0"/>
          <w:szCs w:val="18"/>
          <w:bdr w:val="none" w:sz="0" w:space="0" w:color="auto" w:frame="1"/>
        </w:rPr>
        <w:t>  </w:t>
      </w:r>
    </w:p>
    <w:p w14:paraId="6A7576A9" w14:textId="77777777" w:rsidR="00E566C0" w:rsidRDefault="00E566C0" w:rsidP="00E566C0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ind w:left="1395"/>
        <w:jc w:val="left"/>
        <w:rPr>
          <w:rFonts w:ascii="Consolas" w:eastAsia="宋体" w:hAnsi="Consolas" w:cs="宋体"/>
          <w:color w:val="5C5C5C"/>
          <w:kern w:val="0"/>
          <w:szCs w:val="18"/>
        </w:rPr>
      </w:pPr>
      <w:r>
        <w:rPr>
          <w:rFonts w:ascii="Consolas" w:eastAsia="宋体" w:hAnsi="Consolas" w:cs="宋体"/>
          <w:b/>
          <w:bCs/>
          <w:color w:val="006699"/>
          <w:kern w:val="0"/>
          <w:szCs w:val="18"/>
          <w:bdr w:val="none" w:sz="0" w:space="0" w:color="auto" w:frame="1"/>
        </w:rPr>
        <w:t>using</w:t>
      </w:r>
      <w:r>
        <w:rPr>
          <w:rFonts w:ascii="Consolas" w:eastAsia="宋体" w:hAnsi="Consolas" w:cs="宋体"/>
          <w:color w:val="000000"/>
          <w:kern w:val="0"/>
          <w:szCs w:val="18"/>
          <w:bdr w:val="none" w:sz="0" w:space="0" w:color="auto" w:frame="1"/>
        </w:rPr>
        <w:t> </w:t>
      </w:r>
      <w:r>
        <w:rPr>
          <w:rFonts w:ascii="Consolas" w:eastAsia="宋体" w:hAnsi="Consolas" w:cs="宋体"/>
          <w:b/>
          <w:bCs/>
          <w:color w:val="006699"/>
          <w:kern w:val="0"/>
          <w:szCs w:val="18"/>
          <w:bdr w:val="none" w:sz="0" w:space="0" w:color="auto" w:frame="1"/>
        </w:rPr>
        <w:t>namespace</w:t>
      </w:r>
      <w:r>
        <w:rPr>
          <w:rFonts w:ascii="Consolas" w:eastAsia="宋体" w:hAnsi="Consolas" w:cs="宋体"/>
          <w:color w:val="000000"/>
          <w:kern w:val="0"/>
          <w:szCs w:val="18"/>
          <w:bdr w:val="none" w:sz="0" w:space="0" w:color="auto" w:frame="1"/>
        </w:rPr>
        <w:t> std;  </w:t>
      </w:r>
    </w:p>
    <w:p w14:paraId="375633B2" w14:textId="77777777" w:rsidR="00E566C0" w:rsidRDefault="00E566C0" w:rsidP="00E566C0">
      <w:pPr>
        <w:ind w:firstLine="420"/>
        <w:rPr>
          <w:szCs w:val="21"/>
        </w:rPr>
      </w:pPr>
      <w:r>
        <w:rPr>
          <w:rFonts w:hint="eastAsia"/>
          <w:szCs w:val="21"/>
        </w:rPr>
        <w:t>其中“iostream”是值得输入输出功能，#include&lt;xxx&gt;表示将xxx功能启动，using namespace std这个是什么意思你不用管，只知道需要输入他就行了。</w:t>
      </w:r>
    </w:p>
    <w:p w14:paraId="10D527CB" w14:textId="77777777" w:rsidR="00E566C0" w:rsidRDefault="00E566C0" w:rsidP="00E566C0">
      <w:pPr>
        <w:ind w:firstLine="420"/>
        <w:rPr>
          <w:szCs w:val="21"/>
        </w:rPr>
      </w:pPr>
      <w:r>
        <w:rPr>
          <w:rFonts w:hint="eastAsia"/>
          <w:szCs w:val="21"/>
        </w:rPr>
        <w:t>这时，我们需要使用这个功能，否则的话，就和你买了一个好玩的玩具，但你不玩，有什么用？首先得放入一个代码隧道，只有放入隧道里的代码才会被执行，这个隧道叫做main</w:t>
      </w:r>
      <w:r>
        <w:rPr>
          <w:szCs w:val="21"/>
        </w:rPr>
        <w:t>.</w:t>
      </w:r>
    </w:p>
    <w:p w14:paraId="3C5C9AA5" w14:textId="77777777" w:rsidR="00E566C0" w:rsidRPr="00E566C0" w:rsidRDefault="00E566C0" w:rsidP="00E566C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566C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E566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in(){  </w:t>
      </w:r>
    </w:p>
    <w:p w14:paraId="47A57200" w14:textId="77777777" w:rsidR="00E566C0" w:rsidRPr="00E566C0" w:rsidRDefault="00E566C0" w:rsidP="00E566C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566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566C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566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14:paraId="31133D79" w14:textId="77777777" w:rsidR="00E566C0" w:rsidRPr="00E566C0" w:rsidRDefault="00E566C0" w:rsidP="00E566C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E566C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B76E5F5" w14:textId="77777777" w:rsidR="00880CD7" w:rsidRDefault="00E566C0" w:rsidP="00E566C0">
      <w:pPr>
        <w:ind w:left="420" w:firstLine="420"/>
        <w:rPr>
          <w:rFonts w:eastAsiaTheme="minorHAnsi" w:cs="宋体"/>
          <w:color w:val="000000"/>
          <w:kern w:val="0"/>
          <w:szCs w:val="18"/>
          <w:bdr w:val="none" w:sz="0" w:space="0" w:color="auto" w:frame="1"/>
        </w:rPr>
      </w:pPr>
      <w:r>
        <w:rPr>
          <w:rFonts w:eastAsiaTheme="minorHAnsi" w:cs="宋体" w:hint="eastAsia"/>
          <w:color w:val="000000"/>
          <w:kern w:val="0"/>
          <w:szCs w:val="18"/>
          <w:bdr w:val="none" w:sz="0" w:space="0" w:color="auto" w:frame="1"/>
        </w:rPr>
        <w:t>我们的代码就要放在“{”和“return</w:t>
      </w:r>
      <w:r>
        <w:rPr>
          <w:rFonts w:eastAsiaTheme="minorHAnsi" w:cs="宋体"/>
          <w:color w:val="000000"/>
          <w:kern w:val="0"/>
          <w:szCs w:val="18"/>
          <w:bdr w:val="none" w:sz="0" w:space="0" w:color="auto" w:frame="1"/>
        </w:rPr>
        <w:t xml:space="preserve"> 0;</w:t>
      </w:r>
      <w:r>
        <w:rPr>
          <w:rFonts w:eastAsiaTheme="minorHAnsi" w:cs="宋体" w:hint="eastAsia"/>
          <w:color w:val="000000"/>
          <w:kern w:val="0"/>
          <w:szCs w:val="18"/>
          <w:bdr w:val="none" w:sz="0" w:space="0" w:color="auto" w:frame="1"/>
        </w:rPr>
        <w:t>”之间。最重要的一步来了，这时候，我们要让他说话啦！比如，我们让他</w:t>
      </w:r>
      <w:r w:rsidR="00880CD7">
        <w:rPr>
          <w:rFonts w:eastAsiaTheme="minorHAnsi" w:cs="宋体" w:hint="eastAsia"/>
          <w:color w:val="000000"/>
          <w:kern w:val="0"/>
          <w:szCs w:val="18"/>
          <w:bdr w:val="none" w:sz="0" w:space="0" w:color="auto" w:frame="1"/>
        </w:rPr>
        <w:t>说个“hello”吧！</w:t>
      </w:r>
    </w:p>
    <w:p w14:paraId="6D96A30B" w14:textId="77777777" w:rsidR="00460B9B" w:rsidRDefault="00460B9B" w:rsidP="00460B9B">
      <w:pPr>
        <w:pStyle w:val="alt"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beforeAutospacing="0" w:after="0" w:afterAutospacing="0" w:line="210" w:lineRule="atLeast"/>
        <w:ind w:left="139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out &lt;&lt; </w:t>
      </w:r>
      <w:r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"hello"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48AAC9F7" w14:textId="77777777" w:rsidR="004B3A41" w:rsidRDefault="004B3A41" w:rsidP="004B3A41">
      <w:pPr>
        <w:ind w:left="420"/>
      </w:pPr>
      <w:r>
        <w:rPr>
          <w:rFonts w:hint="eastAsia"/>
        </w:rPr>
        <w:t>完整代码：</w:t>
      </w:r>
    </w:p>
    <w:p w14:paraId="1C456EDA" w14:textId="77777777" w:rsidR="004B3A41" w:rsidRPr="004B3A41" w:rsidRDefault="004B3A41" w:rsidP="004B3A4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B3A41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iostream&gt;</w:t>
      </w:r>
      <w:r w:rsidRPr="004B3A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EBA6B13" w14:textId="77777777" w:rsidR="004B3A41" w:rsidRPr="004B3A41" w:rsidRDefault="004B3A41" w:rsidP="004B3A4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B3A4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4B3A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B3A4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4B3A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d;  </w:t>
      </w:r>
    </w:p>
    <w:p w14:paraId="40AA957D" w14:textId="77777777" w:rsidR="004B3A41" w:rsidRPr="004B3A41" w:rsidRDefault="004B3A41" w:rsidP="004B3A4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B3A41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B3A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in(){  </w:t>
      </w:r>
    </w:p>
    <w:p w14:paraId="6B35B13A" w14:textId="77777777" w:rsidR="004B3A41" w:rsidRPr="004B3A41" w:rsidRDefault="004B3A41" w:rsidP="004B3A4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B3A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cout &lt;&lt; </w:t>
      </w:r>
      <w:r w:rsidRPr="004B3A4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hello"</w:t>
      </w:r>
      <w:r w:rsidRPr="004B3A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5DCEF97" w14:textId="77777777" w:rsidR="004B3A41" w:rsidRPr="004B3A41" w:rsidRDefault="004B3A41" w:rsidP="004B3A4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B3A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</w:t>
      </w:r>
      <w:r w:rsidRPr="004B3A4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B3A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14:paraId="07E02E87" w14:textId="77777777" w:rsidR="004B3A41" w:rsidRPr="004B3A41" w:rsidRDefault="004B3A41" w:rsidP="004B3A41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B3A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72BDC70B" w14:textId="77777777" w:rsidR="007144A1" w:rsidRDefault="007144A1" w:rsidP="004B3A41">
      <w:pPr>
        <w:ind w:left="420"/>
      </w:pPr>
      <w:r>
        <w:rPr>
          <w:rFonts w:hint="eastAsia"/>
        </w:rPr>
        <w:t>这样，我们的计算机就会说话啦！</w:t>
      </w:r>
    </w:p>
    <w:p w14:paraId="7C5778C7" w14:textId="1F03EB20" w:rsidR="0009342E" w:rsidRDefault="0009342E" w:rsidP="004B3A41">
      <w:pPr>
        <w:ind w:left="420"/>
      </w:pPr>
      <w:r>
        <w:rPr>
          <w:rFonts w:hint="eastAsia"/>
        </w:rPr>
        <w:t>备注：c++的每一个语句后面需要加一个</w:t>
      </w:r>
      <w:r>
        <w:t>;</w:t>
      </w:r>
      <w:r>
        <w:rPr>
          <w:rFonts w:hint="eastAsia"/>
        </w:rPr>
        <w:t>就像我们的句号一样，一定要记住！</w:t>
      </w:r>
    </w:p>
    <w:p w14:paraId="5EBBA545" w14:textId="29107095" w:rsidR="00E566C0" w:rsidRPr="00E566C0" w:rsidRDefault="007144A1" w:rsidP="004B3A41">
      <w:pPr>
        <w:ind w:left="420"/>
        <w:rPr>
          <w:szCs w:val="21"/>
        </w:rPr>
      </w:pPr>
      <w:r>
        <w:rPr>
          <w:rFonts w:hint="eastAsia"/>
        </w:rPr>
        <w:t>练习：B</w:t>
      </w:r>
      <w:r>
        <w:t xml:space="preserve">2002 </w:t>
      </w:r>
      <w:r w:rsidRPr="007144A1">
        <w:t>U291288</w:t>
      </w:r>
      <w:r w:rsidR="00E566C0">
        <w:br w:type="page"/>
      </w:r>
    </w:p>
    <w:p w14:paraId="40F82484" w14:textId="77777777" w:rsidR="00E45036" w:rsidRPr="00E45036" w:rsidRDefault="00E45036"/>
    <w:p w14:paraId="3E271820" w14:textId="24B88B50" w:rsidR="00E45036" w:rsidRDefault="00E45036" w:rsidP="00D87D7E">
      <w:pPr>
        <w:pStyle w:val="1"/>
        <w:numPr>
          <w:ilvl w:val="0"/>
          <w:numId w:val="3"/>
        </w:numPr>
      </w:pPr>
      <w:bookmarkStart w:id="3" w:name="_数据的小房子"/>
      <w:bookmarkEnd w:id="3"/>
      <w:r>
        <w:rPr>
          <w:rFonts w:hint="eastAsia"/>
        </w:rPr>
        <w:t>数据的小房子</w:t>
      </w:r>
    </w:p>
    <w:p w14:paraId="2A6BE78A" w14:textId="1ABE0231" w:rsidR="00E45036" w:rsidRDefault="00B20418" w:rsidP="00D87D7E">
      <w:pPr>
        <w:ind w:firstLine="420"/>
      </w:pPr>
      <w:r>
        <w:rPr>
          <w:rFonts w:hint="eastAsia"/>
        </w:rPr>
        <w:t>我们知道，程序的本质就是</w:t>
      </w:r>
      <w:r>
        <w:t>0</w:t>
      </w:r>
      <w:r>
        <w:rPr>
          <w:rFonts w:hint="eastAsia"/>
        </w:rPr>
        <w:t>和1，把0和1串起来就是</w:t>
      </w:r>
      <w:r w:rsidR="006718D1">
        <w:rPr>
          <w:rFonts w:hint="eastAsia"/>
        </w:rPr>
        <w:t>数据，那么数据存在哪里呢？他们就和我们人</w:t>
      </w:r>
      <w:r w:rsidR="00D87D7E">
        <w:rPr>
          <w:rFonts w:hint="eastAsia"/>
        </w:rPr>
        <w:t>一样，要住在房子里。那么他们的房子是什么呢，就是变量。</w:t>
      </w:r>
    </w:p>
    <w:p w14:paraId="2FA266DB" w14:textId="75CFA583" w:rsidR="00D87D7E" w:rsidRDefault="00D87D7E" w:rsidP="00E45036">
      <w:pPr>
        <w:ind w:left="420"/>
      </w:pPr>
      <w:r>
        <w:rPr>
          <w:rFonts w:hint="eastAsia"/>
        </w:rPr>
        <w:t>变量有许多种类型，比如，字符，数字。。。。。。下面，我们来认识一下它们。</w:t>
      </w:r>
    </w:p>
    <w:p w14:paraId="33B45F4A" w14:textId="35FD7665" w:rsidR="00D87D7E" w:rsidRDefault="00D87D7E" w:rsidP="00E45036">
      <w:pPr>
        <w:ind w:left="420"/>
      </w:pPr>
      <w:r>
        <w:rPr>
          <w:rFonts w:hint="eastAsia"/>
        </w:rPr>
        <w:t>首先登场的是数字！数字分</w:t>
      </w:r>
      <w:r w:rsidR="008F2900">
        <w:rPr>
          <w:rFonts w:hint="eastAsia"/>
        </w:rPr>
        <w:t>整型（即整数）和浮点型（即小数）</w:t>
      </w:r>
    </w:p>
    <w:p w14:paraId="2604F0EC" w14:textId="109293B5" w:rsidR="008F2900" w:rsidRDefault="008F2900" w:rsidP="00E45036">
      <w:pPr>
        <w:ind w:left="420"/>
      </w:pPr>
      <w:r>
        <w:rPr>
          <w:rFonts w:hint="eastAsia"/>
        </w:rPr>
        <w:t>整型：</w:t>
      </w:r>
    </w:p>
    <w:p w14:paraId="4B3EDB4A" w14:textId="27A9C244" w:rsidR="008F2900" w:rsidRDefault="008F2900" w:rsidP="00E45036">
      <w:pPr>
        <w:ind w:left="420"/>
      </w:pPr>
      <w:r>
        <w:tab/>
      </w:r>
      <w:r>
        <w:rPr>
          <w:rFonts w:hint="eastAsia"/>
        </w:rPr>
        <w:t>有i</w:t>
      </w:r>
      <w:r>
        <w:t>nt,long long,</w:t>
      </w:r>
      <w:r>
        <w:rPr>
          <w:rFonts w:hint="eastAsia"/>
        </w:rPr>
        <w:t>和unisg</w:t>
      </w:r>
      <w:r>
        <w:t>ned long long</w:t>
      </w:r>
      <w:r>
        <w:rPr>
          <w:rFonts w:hint="eastAsia"/>
        </w:rPr>
        <w:t>，他们就像不同大小的房子，能住不同数量的人，int可以存一个-</w:t>
      </w:r>
      <w:r w:rsidRPr="008F2900">
        <w:t>2147483648</w:t>
      </w:r>
      <w:r>
        <w:t>~</w:t>
      </w:r>
      <w:r w:rsidRPr="008F2900">
        <w:t>2147483647</w:t>
      </w:r>
      <w:r>
        <w:rPr>
          <w:rFonts w:hint="eastAsia"/>
        </w:rPr>
        <w:t>的整数，比如1，2，5，1</w:t>
      </w:r>
      <w:r>
        <w:t>00</w:t>
      </w:r>
      <w:r>
        <w:rPr>
          <w:rFonts w:hint="eastAsia"/>
        </w:rPr>
        <w:t>，1</w:t>
      </w:r>
      <w:r>
        <w:t>0000</w:t>
      </w:r>
      <w:r>
        <w:rPr>
          <w:rFonts w:hint="eastAsia"/>
        </w:rPr>
        <w:t>。</w:t>
      </w:r>
      <w:r w:rsidR="00C015D1">
        <w:t>l</w:t>
      </w:r>
      <w:r>
        <w:rPr>
          <w:rFonts w:hint="eastAsia"/>
        </w:rPr>
        <w:t>ong</w:t>
      </w:r>
      <w:r>
        <w:t xml:space="preserve"> long</w:t>
      </w:r>
      <w:r>
        <w:rPr>
          <w:rFonts w:hint="eastAsia"/>
        </w:rPr>
        <w:t>可以存一个-</w:t>
      </w:r>
      <w:r w:rsidRPr="008F2900">
        <w:t>9223372036854775808</w:t>
      </w:r>
      <w:r>
        <w:t>~</w:t>
      </w:r>
      <w:r w:rsidRPr="008F2900">
        <w:t>9223372036854775807</w:t>
      </w:r>
      <w:r>
        <w:rPr>
          <w:rFonts w:hint="eastAsia"/>
        </w:rPr>
        <w:t>的整数。</w:t>
      </w:r>
    </w:p>
    <w:p w14:paraId="21F264E7" w14:textId="4589A79C" w:rsidR="008F2900" w:rsidRDefault="00C015D1" w:rsidP="00E45036">
      <w:pPr>
        <w:ind w:left="420"/>
      </w:pPr>
      <w:r>
        <w:t>u</w:t>
      </w:r>
      <w:r w:rsidR="008F2900">
        <w:rPr>
          <w:rFonts w:hint="eastAsia"/>
        </w:rPr>
        <w:t>nsig</w:t>
      </w:r>
      <w:r w:rsidR="008F2900">
        <w:t xml:space="preserve">ned </w:t>
      </w:r>
      <w:r w:rsidR="008F2900">
        <w:rPr>
          <w:rFonts w:hint="eastAsia"/>
        </w:rPr>
        <w:t>long</w:t>
      </w:r>
      <w:r w:rsidR="008F2900">
        <w:t xml:space="preserve"> long </w:t>
      </w:r>
      <w:r w:rsidR="008F2900">
        <w:rPr>
          <w:rFonts w:hint="eastAsia"/>
        </w:rPr>
        <w:t>可以存一个0</w:t>
      </w:r>
      <w:r w:rsidR="008F2900">
        <w:t>~</w:t>
      </w:r>
      <w:r w:rsidR="008F2900" w:rsidRPr="008F2900">
        <w:t>18446744073709551615</w:t>
      </w:r>
      <w:r w:rsidR="008F2900">
        <w:rPr>
          <w:rFonts w:hint="eastAsia"/>
        </w:rPr>
        <w:t>的整数。</w:t>
      </w:r>
    </w:p>
    <w:p w14:paraId="6B35913B" w14:textId="41C42EB5" w:rsidR="008F2900" w:rsidRDefault="008F2900" w:rsidP="00E45036">
      <w:pPr>
        <w:ind w:left="420"/>
      </w:pPr>
      <w:r>
        <w:rPr>
          <w:rFonts w:hint="eastAsia"/>
        </w:rPr>
        <w:t>浮点型：</w:t>
      </w:r>
    </w:p>
    <w:p w14:paraId="301948DC" w14:textId="669887FE" w:rsidR="008F2900" w:rsidRDefault="008F2900" w:rsidP="00E45036">
      <w:pPr>
        <w:ind w:left="420"/>
      </w:pPr>
      <w:r>
        <w:tab/>
      </w:r>
      <w:r>
        <w:rPr>
          <w:rFonts w:hint="eastAsia"/>
        </w:rPr>
        <w:t>一般dou</w:t>
      </w:r>
      <w:r>
        <w:t>ble</w:t>
      </w:r>
      <w:r w:rsidR="00C015D1">
        <w:rPr>
          <w:rFonts w:hint="eastAsia"/>
        </w:rPr>
        <w:t>就可以了，小数点后1</w:t>
      </w:r>
      <w:r w:rsidR="00C015D1">
        <w:t>5</w:t>
      </w:r>
      <w:r w:rsidR="00C015D1">
        <w:rPr>
          <w:rFonts w:hint="eastAsia"/>
        </w:rPr>
        <w:t>位。</w:t>
      </w:r>
    </w:p>
    <w:p w14:paraId="72621589" w14:textId="6A28D672" w:rsidR="00C015D1" w:rsidRDefault="00C015D1" w:rsidP="00E45036">
      <w:pPr>
        <w:ind w:left="420"/>
      </w:pPr>
      <w:r>
        <w:rPr>
          <w:rFonts w:hint="eastAsia"/>
        </w:rPr>
        <w:t>字符：</w:t>
      </w:r>
    </w:p>
    <w:p w14:paraId="15BCCBE5" w14:textId="159E4B60" w:rsidR="00C015D1" w:rsidRDefault="00C015D1" w:rsidP="00E45036">
      <w:pPr>
        <w:ind w:left="420"/>
      </w:pPr>
      <w:r>
        <w:tab/>
      </w:r>
      <w:r>
        <w:rPr>
          <w:rFonts w:hint="eastAsia"/>
        </w:rPr>
        <w:t>char</w:t>
      </w:r>
      <w:r>
        <w:t>,</w:t>
      </w:r>
      <w:r>
        <w:rPr>
          <w:rFonts w:hint="eastAsia"/>
        </w:rPr>
        <w:t>可以储存一个英文字母，或符号（也就是键盘上能看见的这些）。</w:t>
      </w:r>
    </w:p>
    <w:p w14:paraId="551BDF45" w14:textId="6E213794" w:rsidR="00C015D1" w:rsidRDefault="00C015D1" w:rsidP="00E45036">
      <w:pPr>
        <w:ind w:left="420"/>
      </w:pPr>
      <w:r>
        <w:rPr>
          <w:rFonts w:hint="eastAsia"/>
        </w:rPr>
        <w:t>定义变量的语法是</w:t>
      </w:r>
    </w:p>
    <w:p w14:paraId="6C9F401A" w14:textId="77777777" w:rsidR="00C015D1" w:rsidRDefault="00C015D1" w:rsidP="00C015D1">
      <w:pPr>
        <w:pStyle w:val="alt"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="0" w:beforeAutospacing="0" w:after="0" w:afterAutospacing="0" w:line="210" w:lineRule="atLeast"/>
        <w:ind w:left="139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变量类型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变量名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3331A80E" w14:textId="216BF5DB" w:rsidR="00C015D1" w:rsidRDefault="00C015D1" w:rsidP="00E45036">
      <w:pPr>
        <w:ind w:left="420"/>
      </w:pPr>
      <w:r>
        <w:rPr>
          <w:rFonts w:hint="eastAsia"/>
        </w:rPr>
        <w:t>或者直接带上初始值</w:t>
      </w:r>
    </w:p>
    <w:p w14:paraId="62A3D806" w14:textId="77777777" w:rsidR="00C015D1" w:rsidRDefault="00C015D1" w:rsidP="00C015D1">
      <w:pPr>
        <w:pStyle w:val="alt"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0" w:beforeAutospacing="0" w:after="0" w:afterAutospacing="0" w:line="210" w:lineRule="atLeast"/>
        <w:ind w:left="139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变量类型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变量名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值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7BB45983" w14:textId="36B20E5A" w:rsidR="00C015D1" w:rsidRDefault="00C015D1" w:rsidP="00E45036">
      <w:pPr>
        <w:ind w:left="420"/>
      </w:pPr>
      <w:r>
        <w:rPr>
          <w:rFonts w:hint="eastAsia"/>
        </w:rPr>
        <w:t>后续可以在对它进行修改</w:t>
      </w:r>
    </w:p>
    <w:p w14:paraId="5DB33500" w14:textId="77777777" w:rsidR="006B4B81" w:rsidRDefault="006B4B81" w:rsidP="006B4B81">
      <w:pPr>
        <w:pStyle w:val="alt"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="0" w:beforeAutospacing="0" w:after="0" w:afterAutospacing="0" w:line="210" w:lineRule="atLeast"/>
        <w:ind w:left="139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变量名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值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35A7C949" w14:textId="4B07D555" w:rsidR="00C015D1" w:rsidRDefault="006B4B81" w:rsidP="00E45036">
      <w:pPr>
        <w:ind w:left="420"/>
      </w:pPr>
      <w:r>
        <w:rPr>
          <w:rFonts w:hint="eastAsia"/>
        </w:rPr>
        <w:t>数字型变量或数值可以进行运算</w:t>
      </w:r>
    </w:p>
    <w:p w14:paraId="5F6C397E" w14:textId="5E68707F" w:rsidR="006B4B81" w:rsidRDefault="006B4B81" w:rsidP="00E45036">
      <w:pPr>
        <w:ind w:left="420"/>
      </w:pPr>
      <w:r>
        <w:rPr>
          <w:rFonts w:hint="eastAsia"/>
        </w:rPr>
        <w:t xml:space="preserve">+：加法 </w:t>
      </w:r>
      <w:r>
        <w:t>-</w:t>
      </w:r>
      <w:r>
        <w:rPr>
          <w:rFonts w:hint="eastAsia"/>
        </w:rPr>
        <w:t xml:space="preserve">：减法 </w:t>
      </w:r>
      <w:r>
        <w:t>*</w:t>
      </w:r>
      <w:r>
        <w:rPr>
          <w:rFonts w:hint="eastAsia"/>
        </w:rPr>
        <w:t xml:space="preserve">：乘法 </w:t>
      </w:r>
      <w:r>
        <w:t>/</w:t>
      </w:r>
      <w:r>
        <w:rPr>
          <w:rFonts w:hint="eastAsia"/>
        </w:rPr>
        <w:t xml:space="preserve">：除法 </w:t>
      </w:r>
      <w:r>
        <w:t>%</w:t>
      </w:r>
      <w:r>
        <w:rPr>
          <w:rFonts w:hint="eastAsia"/>
        </w:rPr>
        <w:t>：取模（a</w:t>
      </w:r>
      <w:r>
        <w:t>%b</w:t>
      </w:r>
      <w:r>
        <w:rPr>
          <w:rFonts w:hint="eastAsia"/>
        </w:rPr>
        <w:t>即为a</w:t>
      </w:r>
      <w:r>
        <w:t>/</w:t>
      </w:r>
      <w:r>
        <w:rPr>
          <w:rFonts w:hint="eastAsia"/>
        </w:rPr>
        <w:t>b的余数，只能对整型进行运算）他们的运算顺序是：有括号先括号，没括号先算*</w:t>
      </w:r>
      <w:r>
        <w:t>/%</w:t>
      </w:r>
      <w:r>
        <w:rPr>
          <w:rFonts w:hint="eastAsia"/>
        </w:rPr>
        <w:t>，再算+</w:t>
      </w:r>
      <w:r>
        <w:t>-</w:t>
      </w:r>
      <w:r w:rsidR="0036337C">
        <w:rPr>
          <w:rFonts w:hint="eastAsia"/>
        </w:rPr>
        <w:t>。</w:t>
      </w:r>
    </w:p>
    <w:p w14:paraId="52BE975F" w14:textId="36994CA4" w:rsidR="0036337C" w:rsidRDefault="0036337C" w:rsidP="0036337C">
      <w:pPr>
        <w:ind w:left="420"/>
      </w:pPr>
      <w:r>
        <w:rPr>
          <w:rFonts w:hint="eastAsia"/>
        </w:rPr>
        <w:t>如果这里有一个int</w:t>
      </w:r>
      <w:r>
        <w:t>,</w:t>
      </w:r>
      <w:r>
        <w:rPr>
          <w:rFonts w:hint="eastAsia"/>
        </w:rPr>
        <w:t>想把它变成long</w:t>
      </w:r>
      <w:r>
        <w:t xml:space="preserve"> long</w:t>
      </w:r>
      <w:r>
        <w:rPr>
          <w:rFonts w:hint="eastAsia"/>
        </w:rPr>
        <w:t>怎么办？假设这个变量叫x，那么可以这样写</w:t>
      </w:r>
    </w:p>
    <w:p w14:paraId="1AC54F83" w14:textId="77777777" w:rsidR="00C81E43" w:rsidRDefault="00C81E43" w:rsidP="00C81E43">
      <w:pPr>
        <w:pStyle w:val="alt"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="0" w:beforeAutospacing="0" w:after="0" w:afterAutospacing="0" w:line="210" w:lineRule="atLeast"/>
        <w:ind w:left="139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long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long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x;  </w:t>
      </w:r>
    </w:p>
    <w:p w14:paraId="4D26B414" w14:textId="3D3BBBE0" w:rsidR="00C81E43" w:rsidRDefault="00C81E43" w:rsidP="00C81E43">
      <w:pPr>
        <w:ind w:left="420"/>
      </w:pPr>
      <w:r>
        <w:rPr>
          <w:rFonts w:hint="eastAsia"/>
        </w:rPr>
        <w:t>或者这样:</w:t>
      </w:r>
    </w:p>
    <w:p w14:paraId="0A1FAB6F" w14:textId="77777777" w:rsidR="00C81E43" w:rsidRDefault="00C81E43" w:rsidP="00C81E43">
      <w:pPr>
        <w:pStyle w:val="alt"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0" w:beforeAutospacing="0" w:after="0" w:afterAutospacing="0" w:line="210" w:lineRule="atLeast"/>
        <w:ind w:left="1395"/>
        <w:rPr>
          <w:rFonts w:ascii="Consolas" w:hAnsi="Consolas"/>
          <w:color w:val="5C5C5C"/>
          <w:sz w:val="18"/>
          <w:szCs w:val="18"/>
        </w:rPr>
      </w:pPr>
      <w:r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long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long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x);  </w:t>
      </w:r>
    </w:p>
    <w:p w14:paraId="7FE1B5BA" w14:textId="34901DB4" w:rsidR="00CB22AD" w:rsidRDefault="00CB22AD" w:rsidP="00C81E43">
      <w:pPr>
        <w:ind w:left="420"/>
      </w:pPr>
      <w:r>
        <w:rPr>
          <w:rFonts w:hint="eastAsia"/>
        </w:rPr>
        <w:t>这里如果我要更改这个变量的话，可以这样：</w:t>
      </w:r>
    </w:p>
    <w:p w14:paraId="30636A1D" w14:textId="7644C1FC" w:rsidR="00CB22AD" w:rsidRDefault="00CB22AD" w:rsidP="00C81E43">
      <w:pPr>
        <w:ind w:left="420"/>
      </w:pPr>
      <w:r>
        <w:rPr>
          <w:rFonts w:hint="eastAsia"/>
        </w:rPr>
        <w:t>+：</w:t>
      </w:r>
    </w:p>
    <w:p w14:paraId="220DC29F" w14:textId="429F250F" w:rsidR="00CB22AD" w:rsidRDefault="00CB22AD" w:rsidP="00C81E43">
      <w:pPr>
        <w:ind w:left="420"/>
      </w:pPr>
      <w:r>
        <w:tab/>
        <w:t>+1</w:t>
      </w:r>
      <w:r>
        <w:rPr>
          <w:rFonts w:hint="eastAsia"/>
        </w:rPr>
        <w:t>：+</w:t>
      </w:r>
      <w:r>
        <w:t>+x;</w:t>
      </w:r>
      <w:r>
        <w:rPr>
          <w:rFonts w:hint="eastAsia"/>
        </w:rPr>
        <w:t>或x++</w:t>
      </w:r>
      <w:r>
        <w:t>;</w:t>
      </w:r>
    </w:p>
    <w:p w14:paraId="3B79959B" w14:textId="5B5B6D74" w:rsidR="00CB22AD" w:rsidRDefault="00CB22AD" w:rsidP="00C81E43">
      <w:pPr>
        <w:ind w:left="420"/>
      </w:pPr>
      <w:r>
        <w:tab/>
        <w:t>+n:   x += n;</w:t>
      </w:r>
    </w:p>
    <w:p w14:paraId="35A93E89" w14:textId="0B6AEA90" w:rsidR="00CB22AD" w:rsidRDefault="00CB22AD" w:rsidP="00C81E43">
      <w:pPr>
        <w:ind w:left="420"/>
      </w:pPr>
      <w:r>
        <w:rPr>
          <w:rFonts w:hint="eastAsia"/>
        </w:rPr>
        <w:t>-</w:t>
      </w:r>
      <w:r>
        <w:t>:</w:t>
      </w:r>
      <w:r>
        <w:rPr>
          <w:rFonts w:hint="eastAsia"/>
        </w:rPr>
        <w:t>类似于加</w:t>
      </w:r>
    </w:p>
    <w:p w14:paraId="2BE226A6" w14:textId="763E9EB5" w:rsidR="00CB22AD" w:rsidRDefault="00CB22AD" w:rsidP="00CB22AD">
      <w:pPr>
        <w:ind w:left="420"/>
      </w:pPr>
      <w:r>
        <w:rPr>
          <w:rFonts w:hint="eastAsia"/>
        </w:rPr>
        <w:t>*：*</w:t>
      </w:r>
      <w:r>
        <w:t>n:x *= n;</w:t>
      </w:r>
    </w:p>
    <w:p w14:paraId="131986E1" w14:textId="2DBD2D6D" w:rsidR="00CB22AD" w:rsidRDefault="00CB22AD" w:rsidP="00CB22AD">
      <w:pPr>
        <w:ind w:left="420"/>
      </w:pPr>
      <w:r>
        <w:rPr>
          <w:rFonts w:hint="eastAsia"/>
        </w:rPr>
        <w:t>/</w:t>
      </w:r>
      <w:r>
        <w:t>:</w:t>
      </w:r>
      <w:r>
        <w:rPr>
          <w:rFonts w:hint="eastAsia"/>
        </w:rPr>
        <w:t>类似于乘</w:t>
      </w:r>
    </w:p>
    <w:p w14:paraId="11D135C2" w14:textId="0FD88136" w:rsidR="00C81E43" w:rsidRDefault="00C81E43" w:rsidP="00C81E43">
      <w:pPr>
        <w:ind w:left="420"/>
      </w:pPr>
      <w:r>
        <w:rPr>
          <w:rFonts w:hint="eastAsia"/>
        </w:rPr>
        <w:t>好了，</w:t>
      </w:r>
      <w:r w:rsidR="000145D3">
        <w:rPr>
          <w:rFonts w:hint="eastAsia"/>
        </w:rPr>
        <w:t>又</w:t>
      </w:r>
      <w:r>
        <w:rPr>
          <w:rFonts w:hint="eastAsia"/>
        </w:rPr>
        <w:t>到了练习时间了。这回，我亲自来考你！</w:t>
      </w:r>
    </w:p>
    <w:p w14:paraId="46BFB3DA" w14:textId="532AE2BD" w:rsidR="00C81E43" w:rsidRDefault="00C81E43" w:rsidP="00C81E43">
      <w:pPr>
        <w:ind w:left="420"/>
      </w:pPr>
      <w:r>
        <w:rPr>
          <w:rFonts w:hint="eastAsia"/>
        </w:rPr>
        <w:t>题目要求计算2</w:t>
      </w:r>
      <w:r>
        <w:t>00</w:t>
      </w:r>
      <w:r>
        <w:rPr>
          <w:rFonts w:hint="eastAsia"/>
        </w:rPr>
        <w:t>和一亿的积。试一试吧，把答案与计算器中的答案比较一下找出你的错，我相信你一遍绝对对不了，这个得用l</w:t>
      </w:r>
      <w:r>
        <w:t>ong long</w:t>
      </w:r>
      <w:r>
        <w:rPr>
          <w:rFonts w:hint="eastAsia"/>
        </w:rPr>
        <w:t>，代码：</w:t>
      </w:r>
    </w:p>
    <w:p w14:paraId="3E1C99AD" w14:textId="77777777" w:rsidR="00C81E43" w:rsidRPr="00C81E43" w:rsidRDefault="00C81E43" w:rsidP="00C81E4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81E43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iostream&gt;</w:t>
      </w:r>
      <w:r w:rsidRPr="00C81E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A406187" w14:textId="77777777" w:rsidR="00C81E43" w:rsidRPr="00C81E43" w:rsidRDefault="00C81E43" w:rsidP="00C81E4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81E4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C81E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81E4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C81E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d;  </w:t>
      </w:r>
    </w:p>
    <w:p w14:paraId="42EA7686" w14:textId="77777777" w:rsidR="00C81E43" w:rsidRPr="00C81E43" w:rsidRDefault="00C81E43" w:rsidP="00C81E4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81E43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lastRenderedPageBreak/>
        <w:t>int</w:t>
      </w:r>
      <w:r w:rsidRPr="00C81E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in(){  </w:t>
      </w:r>
    </w:p>
    <w:p w14:paraId="37D1BD89" w14:textId="77777777" w:rsidR="00C81E43" w:rsidRPr="00C81E43" w:rsidRDefault="00C81E43" w:rsidP="00C81E4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81E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cout &lt;&lt; (</w:t>
      </w:r>
      <w:r w:rsidRPr="00C81E43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r w:rsidRPr="00C81E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81E43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r w:rsidRPr="00C81E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200 * (</w:t>
      </w:r>
      <w:r w:rsidRPr="00C81E43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r w:rsidRPr="00C81E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81E43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r w:rsidRPr="00C81E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100000000;  </w:t>
      </w:r>
    </w:p>
    <w:p w14:paraId="0460F5DB" w14:textId="77777777" w:rsidR="00C81E43" w:rsidRPr="00C81E43" w:rsidRDefault="00C81E43" w:rsidP="00C81E4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81E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</w:t>
      </w:r>
      <w:r w:rsidRPr="00C81E4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81E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14:paraId="16C4982B" w14:textId="77777777" w:rsidR="00C81E43" w:rsidRPr="00C81E43" w:rsidRDefault="00C81E43" w:rsidP="00C81E4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81E4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972EA8D" w14:textId="77777777" w:rsidR="00C81E43" w:rsidRPr="008F2900" w:rsidRDefault="00C81E43" w:rsidP="00C81E43">
      <w:pPr>
        <w:ind w:left="420"/>
      </w:pPr>
    </w:p>
    <w:p w14:paraId="202A52D3" w14:textId="253F969B" w:rsidR="00E45036" w:rsidRDefault="00C81E43" w:rsidP="00E45036">
      <w:r>
        <w:rPr>
          <w:rFonts w:hint="eastAsia"/>
        </w:rPr>
        <w:t>知道自己错在哪里了吧，没关系，犯错不怕，改了就好，没有一个人没犯过错。</w:t>
      </w:r>
    </w:p>
    <w:p w14:paraId="77A4FE78" w14:textId="77777777" w:rsidR="000145D3" w:rsidRDefault="000145D3" w:rsidP="00E45036"/>
    <w:p w14:paraId="4CB52F6A" w14:textId="77777777" w:rsidR="000145D3" w:rsidRDefault="000145D3" w:rsidP="00E45036"/>
    <w:p w14:paraId="467E857B" w14:textId="05CBA9A1" w:rsidR="000145D3" w:rsidRDefault="00D577C1" w:rsidP="001526D7">
      <w:pPr>
        <w:pStyle w:val="1"/>
        <w:numPr>
          <w:ilvl w:val="0"/>
          <w:numId w:val="3"/>
        </w:numPr>
      </w:pPr>
      <w:bookmarkStart w:id="4" w:name="_也不当聋子"/>
      <w:bookmarkEnd w:id="4"/>
      <w:r>
        <w:rPr>
          <w:rFonts w:hint="eastAsia"/>
        </w:rPr>
        <w:t>也不当聋子</w:t>
      </w:r>
    </w:p>
    <w:p w14:paraId="15DE2204" w14:textId="74839FD4" w:rsidR="001526D7" w:rsidRDefault="001526D7" w:rsidP="001526D7">
      <w:pPr>
        <w:ind w:left="420"/>
      </w:pPr>
      <w:r>
        <w:rPr>
          <w:rFonts w:hint="eastAsia"/>
        </w:rPr>
        <w:t>上一次我们让计算机不当哑巴，这回我们让他不当聋子。</w:t>
      </w:r>
    </w:p>
    <w:p w14:paraId="66EA4E54" w14:textId="33525595" w:rsidR="001526D7" w:rsidRDefault="001526D7" w:rsidP="001526D7">
      <w:pPr>
        <w:ind w:left="420"/>
      </w:pPr>
      <w:r>
        <w:rPr>
          <w:rFonts w:hint="eastAsia"/>
        </w:rPr>
        <w:t>我们知道，变量是储存数值的，那么，我们就让听到的东西存进变量里。</w:t>
      </w:r>
    </w:p>
    <w:p w14:paraId="2F075207" w14:textId="6ED4A560" w:rsidR="001526D7" w:rsidRDefault="001526D7" w:rsidP="001526D7">
      <w:pPr>
        <w:ind w:left="420"/>
      </w:pPr>
      <w:r>
        <w:rPr>
          <w:rFonts w:hint="eastAsia"/>
        </w:rPr>
        <w:t>输入的命令长这样：</w:t>
      </w:r>
    </w:p>
    <w:p w14:paraId="04B16FCE" w14:textId="77777777" w:rsidR="001526D7" w:rsidRDefault="001526D7" w:rsidP="001526D7">
      <w:pPr>
        <w:pStyle w:val="alt"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="0" w:beforeAutospacing="0" w:after="0" w:afterAutospacing="0" w:line="210" w:lineRule="atLeast"/>
        <w:ind w:left="1395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cin &gt;&gt; 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变量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1 &gt;&gt; 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变量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2 &gt;&gt; 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变量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3 &gt;&gt; ... &gt;&gt; 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变量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N;  </w:t>
      </w:r>
    </w:p>
    <w:p w14:paraId="234D2B80" w14:textId="67D50D00" w:rsidR="001526D7" w:rsidRDefault="001526D7" w:rsidP="001526D7">
      <w:pPr>
        <w:ind w:left="420"/>
      </w:pPr>
      <w:r>
        <w:rPr>
          <w:rFonts w:hint="eastAsia"/>
        </w:rPr>
        <w:t>其中，如果变量x是char类型，那么他只能输入字符，其他类似，所有数据之间在输入时以空格隔开</w:t>
      </w:r>
      <w:r w:rsidR="002D2186">
        <w:rPr>
          <w:rFonts w:hint="eastAsia"/>
        </w:rPr>
        <w:t>（cha</w:t>
      </w:r>
      <w:r w:rsidR="002D2186">
        <w:t>r</w:t>
      </w:r>
      <w:r w:rsidR="002D2186">
        <w:rPr>
          <w:rFonts w:hint="eastAsia"/>
        </w:rPr>
        <w:t>除外）</w:t>
      </w:r>
      <w:r w:rsidR="00721CA5">
        <w:rPr>
          <w:rFonts w:hint="eastAsia"/>
        </w:rPr>
        <w:t>，比如运行下面代码时,如果输入为“1</w:t>
      </w:r>
      <w:r w:rsidR="00721CA5">
        <w:t xml:space="preserve"> 2 3</w:t>
      </w:r>
      <w:r w:rsidR="00721CA5">
        <w:rPr>
          <w:rFonts w:hint="eastAsia"/>
        </w:rPr>
        <w:t>”，那么，x</w:t>
      </w:r>
      <w:r w:rsidR="00721CA5">
        <w:t>=1,y=2,z=3</w:t>
      </w:r>
    </w:p>
    <w:p w14:paraId="6F4044D3" w14:textId="77777777" w:rsidR="00721CA5" w:rsidRPr="00721CA5" w:rsidRDefault="00721CA5" w:rsidP="00721CA5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21CA5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21C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x,y,z;  </w:t>
      </w:r>
    </w:p>
    <w:p w14:paraId="0F9D4093" w14:textId="77777777" w:rsidR="00721CA5" w:rsidRPr="00721CA5" w:rsidRDefault="00721CA5" w:rsidP="00721CA5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21CA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in &gt;&gt; x &gt;&gt; y &gt;&gt; z;  </w:t>
      </w:r>
    </w:p>
    <w:p w14:paraId="67539102" w14:textId="0AB2CFA8" w:rsidR="00721CA5" w:rsidRDefault="00721CA5" w:rsidP="001526D7">
      <w:pPr>
        <w:ind w:left="420"/>
        <w:rPr>
          <w:rFonts w:ascii="Noto Sans" w:hAnsi="Noto Sans" w:cs="Noto Sans"/>
          <w:shd w:val="clear" w:color="auto" w:fill="FFFFFF"/>
        </w:rPr>
      </w:pPr>
      <w:r>
        <w:rPr>
          <w:rFonts w:hint="eastAsia"/>
        </w:rPr>
        <w:t>好了，又到了练习时间，今天的题目是：</w:t>
      </w:r>
      <w:r>
        <w:rPr>
          <w:rFonts w:ascii="Noto Sans" w:hAnsi="Noto Sans" w:cs="Noto Sans"/>
          <w:shd w:val="clear" w:color="auto" w:fill="FFFFFF"/>
        </w:rPr>
        <w:t>B2001,B2003,</w:t>
      </w:r>
      <w:r w:rsidRPr="00721CA5">
        <w:rPr>
          <w:rFonts w:ascii="Noto Sans" w:hAnsi="Noto Sans" w:cs="Noto Sans"/>
          <w:shd w:val="clear" w:color="auto" w:fill="FFFFFF"/>
        </w:rPr>
        <w:t xml:space="preserve"> </w:t>
      </w:r>
      <w:r>
        <w:rPr>
          <w:rFonts w:ascii="Noto Sans" w:hAnsi="Noto Sans" w:cs="Noto Sans"/>
          <w:shd w:val="clear" w:color="auto" w:fill="FFFFFF"/>
        </w:rPr>
        <w:t>B2005,</w:t>
      </w:r>
      <w:r w:rsidRPr="00721CA5">
        <w:rPr>
          <w:rFonts w:ascii="Noto Sans" w:hAnsi="Noto Sans" w:cs="Noto Sans"/>
          <w:shd w:val="clear" w:color="auto" w:fill="FFFFFF"/>
        </w:rPr>
        <w:t xml:space="preserve"> </w:t>
      </w:r>
      <w:r>
        <w:rPr>
          <w:rFonts w:ascii="Noto Sans" w:hAnsi="Noto Sans" w:cs="Noto Sans"/>
          <w:shd w:val="clear" w:color="auto" w:fill="FFFFFF"/>
        </w:rPr>
        <w:t>B2008,</w:t>
      </w:r>
      <w:r w:rsidRPr="00721CA5">
        <w:rPr>
          <w:rFonts w:ascii="Noto Sans" w:hAnsi="Noto Sans" w:cs="Noto Sans"/>
          <w:shd w:val="clear" w:color="auto" w:fill="FFFFFF"/>
        </w:rPr>
        <w:t xml:space="preserve"> </w:t>
      </w:r>
      <w:r>
        <w:rPr>
          <w:rFonts w:ascii="Noto Sans" w:hAnsi="Noto Sans" w:cs="Noto Sans"/>
          <w:shd w:val="clear" w:color="auto" w:fill="FFFFFF"/>
        </w:rPr>
        <w:t>B2009,</w:t>
      </w:r>
      <w:r w:rsidRPr="00721CA5">
        <w:rPr>
          <w:rFonts w:ascii="Noto Sans" w:hAnsi="Noto Sans" w:cs="Noto Sans"/>
          <w:shd w:val="clear" w:color="auto" w:fill="FFFFFF"/>
        </w:rPr>
        <w:t xml:space="preserve"> </w:t>
      </w:r>
      <w:r>
        <w:rPr>
          <w:rFonts w:ascii="Noto Sans" w:hAnsi="Noto Sans" w:cs="Noto Sans"/>
          <w:shd w:val="clear" w:color="auto" w:fill="FFFFFF"/>
        </w:rPr>
        <w:t>B2010,</w:t>
      </w:r>
      <w:r w:rsidRPr="00721CA5">
        <w:rPr>
          <w:rFonts w:ascii="Noto Sans" w:hAnsi="Noto Sans" w:cs="Noto Sans"/>
          <w:shd w:val="clear" w:color="auto" w:fill="FFFFFF"/>
        </w:rPr>
        <w:t xml:space="preserve"> </w:t>
      </w:r>
      <w:r>
        <w:rPr>
          <w:rFonts w:ascii="Noto Sans" w:hAnsi="Noto Sans" w:cs="Noto Sans"/>
          <w:shd w:val="clear" w:color="auto" w:fill="FFFFFF"/>
        </w:rPr>
        <w:t>B2020,</w:t>
      </w:r>
      <w:r w:rsidRPr="00721CA5">
        <w:rPr>
          <w:rFonts w:ascii="Noto Sans" w:hAnsi="Noto Sans" w:cs="Noto Sans"/>
          <w:shd w:val="clear" w:color="auto" w:fill="FFFFFF"/>
        </w:rPr>
        <w:t xml:space="preserve"> </w:t>
      </w:r>
      <w:r>
        <w:rPr>
          <w:rFonts w:ascii="Noto Sans" w:hAnsi="Noto Sans" w:cs="Noto Sans"/>
          <w:shd w:val="clear" w:color="auto" w:fill="FFFFFF"/>
        </w:rPr>
        <w:t>B2028</w:t>
      </w:r>
      <w:r>
        <w:rPr>
          <w:rFonts w:ascii="Noto Sans" w:hAnsi="Noto Sans" w:cs="Noto Sans" w:hint="eastAsia"/>
          <w:shd w:val="clear" w:color="auto" w:fill="FFFFFF"/>
        </w:rPr>
        <w:t>加油吧，少年！保送不是梦，但不容易。这里给出</w:t>
      </w:r>
      <w:r>
        <w:rPr>
          <w:rFonts w:ascii="Noto Sans" w:hAnsi="Noto Sans" w:cs="Noto Sans" w:hint="eastAsia"/>
          <w:shd w:val="clear" w:color="auto" w:fill="FFFFFF"/>
        </w:rPr>
        <w:t>B</w:t>
      </w:r>
      <w:r>
        <w:rPr>
          <w:rFonts w:ascii="Noto Sans" w:hAnsi="Noto Sans" w:cs="Noto Sans"/>
          <w:shd w:val="clear" w:color="auto" w:fill="FFFFFF"/>
        </w:rPr>
        <w:t>2028</w:t>
      </w:r>
      <w:r>
        <w:rPr>
          <w:rFonts w:ascii="Noto Sans" w:hAnsi="Noto Sans" w:cs="Noto Sans" w:hint="eastAsia"/>
          <w:shd w:val="clear" w:color="auto" w:fill="FFFFFF"/>
        </w:rPr>
        <w:t>的代码，仅供参考</w:t>
      </w:r>
    </w:p>
    <w:p w14:paraId="1D980372" w14:textId="77777777" w:rsidR="002D2186" w:rsidRPr="002D2186" w:rsidRDefault="002D2186" w:rsidP="002D2186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D2186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&lt;iostream&gt;</w:t>
      </w:r>
      <w:r w:rsidRPr="002D218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C8FA43" w14:textId="77777777" w:rsidR="002D2186" w:rsidRPr="002D2186" w:rsidRDefault="002D2186" w:rsidP="002D2186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D218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2D218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D218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2D218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d;  </w:t>
      </w:r>
    </w:p>
    <w:p w14:paraId="1835D1FB" w14:textId="77777777" w:rsidR="002D2186" w:rsidRPr="002D2186" w:rsidRDefault="002D2186" w:rsidP="002D2186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D2186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D218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in(){  </w:t>
      </w:r>
    </w:p>
    <w:p w14:paraId="63C5448D" w14:textId="77777777" w:rsidR="002D2186" w:rsidRPr="002D2186" w:rsidRDefault="002D2186" w:rsidP="002D2186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D218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</w:t>
      </w:r>
      <w:r w:rsidRPr="002D2186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2D218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,b,c;  </w:t>
      </w:r>
    </w:p>
    <w:p w14:paraId="21E3C22C" w14:textId="77777777" w:rsidR="002D2186" w:rsidRPr="002D2186" w:rsidRDefault="002D2186" w:rsidP="002D2186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D218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cin &gt;&gt; a &gt;&gt; b &gt;&gt; c;  </w:t>
      </w:r>
    </w:p>
    <w:p w14:paraId="399CC982" w14:textId="77777777" w:rsidR="002D2186" w:rsidRPr="002D2186" w:rsidRDefault="002D2186" w:rsidP="002D2186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D218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cout &lt;&lt; c &lt;&lt; b &lt;&lt; a;  </w:t>
      </w:r>
    </w:p>
    <w:p w14:paraId="4EEB4A8E" w14:textId="77777777" w:rsidR="002D2186" w:rsidRPr="002D2186" w:rsidRDefault="002D2186" w:rsidP="002D2186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D218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</w:t>
      </w:r>
      <w:r w:rsidRPr="002D218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D218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14:paraId="33980A9F" w14:textId="77777777" w:rsidR="002D2186" w:rsidRPr="002D2186" w:rsidRDefault="002D2186" w:rsidP="002D2186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D218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7200EC65" w14:textId="188D5562" w:rsidR="007A30A8" w:rsidRDefault="007A30A8" w:rsidP="001526D7">
      <w:pPr>
        <w:ind w:left="420"/>
      </w:pPr>
    </w:p>
    <w:p w14:paraId="011150E5" w14:textId="77777777" w:rsidR="007A30A8" w:rsidRDefault="007A30A8">
      <w:pPr>
        <w:widowControl/>
        <w:jc w:val="left"/>
      </w:pPr>
      <w:r>
        <w:br w:type="page"/>
      </w:r>
    </w:p>
    <w:p w14:paraId="4AB4E3A0" w14:textId="4450BEFA" w:rsidR="00721CA5" w:rsidRDefault="007A30A8" w:rsidP="00A74CE2">
      <w:pPr>
        <w:pStyle w:val="1"/>
        <w:numPr>
          <w:ilvl w:val="0"/>
          <w:numId w:val="3"/>
        </w:numPr>
      </w:pPr>
      <w:bookmarkStart w:id="5" w:name="_学会拐弯"/>
      <w:bookmarkEnd w:id="5"/>
      <w:r>
        <w:rPr>
          <w:rFonts w:hint="eastAsia"/>
        </w:rPr>
        <w:lastRenderedPageBreak/>
        <w:t>学会拐弯</w:t>
      </w:r>
    </w:p>
    <w:p w14:paraId="07759138" w14:textId="2244CF0B" w:rsidR="00A74CE2" w:rsidRDefault="00A74CE2" w:rsidP="00A74CE2">
      <w:pPr>
        <w:ind w:left="420"/>
      </w:pPr>
      <w:r>
        <w:rPr>
          <w:rFonts w:hint="eastAsia"/>
        </w:rPr>
        <w:t>上一章我们学习了输入，那么，这一次我们来学习</w:t>
      </w:r>
      <w:r w:rsidR="00C756CD">
        <w:rPr>
          <w:rFonts w:hint="eastAsia"/>
        </w:rPr>
        <w:t>根据输入的数据来进行判断！</w:t>
      </w:r>
      <w:r w:rsidR="004B7BD8">
        <w:rPr>
          <w:rFonts w:hint="eastAsia"/>
        </w:rPr>
        <w:t>判断长这样：</w:t>
      </w:r>
    </w:p>
    <w:p w14:paraId="6092B790" w14:textId="77777777" w:rsidR="003C7083" w:rsidRPr="003C7083" w:rsidRDefault="003C7083" w:rsidP="003C7083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C708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C70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3C70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条件</w:t>
      </w:r>
      <w:r w:rsidRPr="003C70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779909BE" w14:textId="77777777" w:rsidR="003C7083" w:rsidRPr="003C7083" w:rsidRDefault="003C7083" w:rsidP="003C7083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C70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C70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代码</w:t>
      </w:r>
      <w:r w:rsidRPr="003C70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517B695" w14:textId="77777777" w:rsidR="003C7083" w:rsidRPr="003C7083" w:rsidRDefault="003C7083" w:rsidP="003C7083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C708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F441390" w14:textId="490F9CC9" w:rsidR="00063049" w:rsidRPr="00A74CE2" w:rsidRDefault="000C1B94" w:rsidP="00292616">
      <w:pPr>
        <w:ind w:left="840"/>
      </w:pPr>
      <w:r>
        <w:rPr>
          <w:rFonts w:hint="eastAsia"/>
        </w:rPr>
        <w:t>常见的条件如下：</w:t>
      </w:r>
    </w:p>
    <w:tbl>
      <w:tblPr>
        <w:tblStyle w:val="af0"/>
        <w:tblW w:w="0" w:type="auto"/>
        <w:tblInd w:w="840" w:type="dxa"/>
        <w:tblLook w:val="04A0" w:firstRow="1" w:lastRow="0" w:firstColumn="1" w:lastColumn="0" w:noHBand="0" w:noVBand="1"/>
      </w:tblPr>
      <w:tblGrid>
        <w:gridCol w:w="3808"/>
        <w:gridCol w:w="3874"/>
      </w:tblGrid>
      <w:tr w:rsidR="000C1B94" w14:paraId="058086F0" w14:textId="77777777" w:rsidTr="00063049">
        <w:tc>
          <w:tcPr>
            <w:tcW w:w="4148" w:type="dxa"/>
          </w:tcPr>
          <w:p w14:paraId="010E9540" w14:textId="3CAC52D8" w:rsidR="00063049" w:rsidRDefault="00063049" w:rsidP="00757EFB">
            <w:pPr>
              <w:jc w:val="center"/>
            </w:pPr>
            <w:r>
              <w:rPr>
                <w:rFonts w:hint="eastAsia"/>
              </w:rPr>
              <w:t>写法</w:t>
            </w:r>
          </w:p>
        </w:tc>
        <w:tc>
          <w:tcPr>
            <w:tcW w:w="4148" w:type="dxa"/>
          </w:tcPr>
          <w:p w14:paraId="2780711F" w14:textId="1DCA51F1" w:rsidR="00063049" w:rsidRDefault="00063049" w:rsidP="00757EFB">
            <w:pPr>
              <w:jc w:val="center"/>
            </w:pPr>
            <w:r>
              <w:rPr>
                <w:rFonts w:hint="eastAsia"/>
              </w:rPr>
              <w:t>成立条件</w:t>
            </w:r>
          </w:p>
        </w:tc>
      </w:tr>
      <w:tr w:rsidR="000C1B94" w14:paraId="4C392855" w14:textId="77777777" w:rsidTr="00063049">
        <w:tc>
          <w:tcPr>
            <w:tcW w:w="4148" w:type="dxa"/>
          </w:tcPr>
          <w:p w14:paraId="2EC5478B" w14:textId="5A88E917" w:rsidR="00063049" w:rsidRDefault="0009342E" w:rsidP="00757EFB">
            <w:pPr>
              <w:jc w:val="center"/>
            </w:pPr>
            <w:r>
              <w:t>T</w:t>
            </w:r>
            <w:r w:rsidR="00063049">
              <w:rPr>
                <w:rFonts w:hint="eastAsia"/>
              </w:rPr>
              <w:t>rue</w:t>
            </w:r>
          </w:p>
        </w:tc>
        <w:tc>
          <w:tcPr>
            <w:tcW w:w="4148" w:type="dxa"/>
          </w:tcPr>
          <w:p w14:paraId="615670FB" w14:textId="262928D0" w:rsidR="00063049" w:rsidRDefault="00757EFB" w:rsidP="00757EFB">
            <w:pPr>
              <w:jc w:val="center"/>
            </w:pPr>
            <w:r>
              <w:rPr>
                <w:rFonts w:hint="eastAsia"/>
              </w:rPr>
              <w:t>永远成立</w:t>
            </w:r>
          </w:p>
        </w:tc>
      </w:tr>
      <w:tr w:rsidR="000C1B94" w14:paraId="1C945F37" w14:textId="77777777" w:rsidTr="00063049">
        <w:tc>
          <w:tcPr>
            <w:tcW w:w="4148" w:type="dxa"/>
          </w:tcPr>
          <w:p w14:paraId="47CD30A0" w14:textId="5EF6785D" w:rsidR="00063049" w:rsidRDefault="0009342E" w:rsidP="00757EFB">
            <w:pPr>
              <w:jc w:val="center"/>
            </w:pPr>
            <w:r>
              <w:t>F</w:t>
            </w:r>
            <w:r w:rsidR="00063049">
              <w:rPr>
                <w:rFonts w:hint="eastAsia"/>
              </w:rPr>
              <w:t>alse</w:t>
            </w:r>
          </w:p>
        </w:tc>
        <w:tc>
          <w:tcPr>
            <w:tcW w:w="4148" w:type="dxa"/>
          </w:tcPr>
          <w:p w14:paraId="25CF4B9C" w14:textId="4FE8F051" w:rsidR="00063049" w:rsidRDefault="00757EFB" w:rsidP="00757EFB">
            <w:pPr>
              <w:jc w:val="center"/>
            </w:pPr>
            <w:r>
              <w:rPr>
                <w:rFonts w:hint="eastAsia"/>
              </w:rPr>
              <w:t>永远不成立</w:t>
            </w:r>
          </w:p>
        </w:tc>
      </w:tr>
      <w:tr w:rsidR="000C1B94" w14:paraId="2958FBFE" w14:textId="77777777" w:rsidTr="00063049">
        <w:tc>
          <w:tcPr>
            <w:tcW w:w="4148" w:type="dxa"/>
          </w:tcPr>
          <w:p w14:paraId="031575A9" w14:textId="7FD15AC1" w:rsidR="00063049" w:rsidRDefault="0009342E" w:rsidP="00757EFB">
            <w:pPr>
              <w:jc w:val="center"/>
            </w:pPr>
            <w:r>
              <w:t>N</w:t>
            </w:r>
          </w:p>
        </w:tc>
        <w:tc>
          <w:tcPr>
            <w:tcW w:w="4148" w:type="dxa"/>
          </w:tcPr>
          <w:p w14:paraId="694F7C1B" w14:textId="560CFF16" w:rsidR="00757EFB" w:rsidRPr="00757EFB" w:rsidRDefault="00757EFB" w:rsidP="00757EFB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n≠0</m:t>
                </m:r>
              </m:oMath>
            </m:oMathPara>
          </w:p>
        </w:tc>
      </w:tr>
      <w:tr w:rsidR="000C1B94" w14:paraId="1B19DC43" w14:textId="77777777" w:rsidTr="00063049">
        <w:tc>
          <w:tcPr>
            <w:tcW w:w="4148" w:type="dxa"/>
          </w:tcPr>
          <w:p w14:paraId="55C80422" w14:textId="50E6748B" w:rsidR="00063049" w:rsidRDefault="00757EFB" w:rsidP="00757EFB">
            <w:pPr>
              <w:jc w:val="center"/>
            </w:pPr>
            <w:r>
              <w:t>a&amp;&amp;b</w:t>
            </w:r>
          </w:p>
        </w:tc>
        <w:tc>
          <w:tcPr>
            <w:tcW w:w="4148" w:type="dxa"/>
          </w:tcPr>
          <w:p w14:paraId="7553636A" w14:textId="14ABE4DB" w:rsidR="00063049" w:rsidRDefault="00757EFB" w:rsidP="00292616">
            <m:oMathPara>
              <m:oMath>
                <m:r>
                  <w:rPr>
                    <w:rFonts w:ascii="Cambria Math" w:hAnsi="Cambria Math"/>
                  </w:rPr>
                  <m:t>a=true and b=true</m:t>
                </m:r>
              </m:oMath>
            </m:oMathPara>
          </w:p>
        </w:tc>
      </w:tr>
      <w:tr w:rsidR="000C1B94" w14:paraId="672FBCF0" w14:textId="77777777" w:rsidTr="00063049">
        <w:tc>
          <w:tcPr>
            <w:tcW w:w="4148" w:type="dxa"/>
          </w:tcPr>
          <w:p w14:paraId="4A23A877" w14:textId="165314D8" w:rsidR="00063049" w:rsidRDefault="00757EFB" w:rsidP="00757EFB">
            <w:pPr>
              <w:jc w:val="center"/>
            </w:pPr>
            <w:r>
              <w:rPr>
                <w:rFonts w:hint="eastAsia"/>
              </w:rPr>
              <w:t>a</w:t>
            </w:r>
            <w:r>
              <w:t>||b</w:t>
            </w:r>
          </w:p>
        </w:tc>
        <w:tc>
          <w:tcPr>
            <w:tcW w:w="4148" w:type="dxa"/>
          </w:tcPr>
          <w:p w14:paraId="5502CAED" w14:textId="3149CEF2" w:rsidR="000C1B94" w:rsidRDefault="00757EFB" w:rsidP="00292616">
            <m:oMathPara>
              <m:oMath>
                <m:r>
                  <w:rPr>
                    <w:rFonts w:ascii="Cambria Math" w:hAnsi="Cambria Math"/>
                  </w:rPr>
                  <m:t>a=true or b=true</m:t>
                </m:r>
              </m:oMath>
            </m:oMathPara>
          </w:p>
        </w:tc>
      </w:tr>
      <w:tr w:rsidR="000C1B94" w14:paraId="5F11B12B" w14:textId="77777777" w:rsidTr="00063049">
        <w:tc>
          <w:tcPr>
            <w:tcW w:w="4148" w:type="dxa"/>
          </w:tcPr>
          <w:p w14:paraId="53DB8997" w14:textId="150CB36D" w:rsidR="000C1B94" w:rsidRDefault="000C1B94" w:rsidP="00757EFB">
            <w:pPr>
              <w:jc w:val="center"/>
            </w:pPr>
            <w:r>
              <w:rPr>
                <w:rFonts w:hint="eastAsia"/>
              </w:rPr>
              <w:t>!</w:t>
            </w:r>
            <w:r>
              <w:t>a</w:t>
            </w:r>
          </w:p>
        </w:tc>
        <w:tc>
          <w:tcPr>
            <w:tcW w:w="4148" w:type="dxa"/>
          </w:tcPr>
          <w:p w14:paraId="283A4910" w14:textId="50AFE764" w:rsidR="000C1B94" w:rsidRDefault="000C1B94" w:rsidP="00292616">
            <w:pPr>
              <w:rPr>
                <w:rFonts w:ascii="等线" w:eastAsia="等线" w:hAnsi="等线" w:cs="Times New Roman"/>
              </w:rPr>
            </w:pPr>
            <m:oMathPara>
              <m:oMath>
                <m:r>
                  <w:rPr>
                    <w:rFonts w:ascii="Cambria Math" w:eastAsia="等线" w:hAnsi="Cambria Math" w:cs="Times New Roman"/>
                  </w:rPr>
                  <m:t>a=false</m:t>
                </m:r>
              </m:oMath>
            </m:oMathPara>
          </w:p>
        </w:tc>
      </w:tr>
      <w:tr w:rsidR="000C1B94" w14:paraId="16F2F32E" w14:textId="77777777" w:rsidTr="00063049">
        <w:tc>
          <w:tcPr>
            <w:tcW w:w="4148" w:type="dxa"/>
          </w:tcPr>
          <w:p w14:paraId="2D703109" w14:textId="273F62C1" w:rsidR="00063049" w:rsidRDefault="00757EFB" w:rsidP="00757EFB">
            <w:pPr>
              <w:jc w:val="center"/>
            </w:pPr>
            <w:r>
              <w:rPr>
                <w:rFonts w:hint="eastAsia"/>
              </w:rPr>
              <w:t>a</w:t>
            </w:r>
            <w:r>
              <w:t>==b</w:t>
            </w:r>
          </w:p>
        </w:tc>
        <w:tc>
          <w:tcPr>
            <w:tcW w:w="4148" w:type="dxa"/>
          </w:tcPr>
          <w:p w14:paraId="4415E4AF" w14:textId="49D869E2" w:rsidR="00063049" w:rsidRDefault="00757EFB" w:rsidP="00292616">
            <m:oMathPara>
              <m:oMath>
                <m:r>
                  <w:rPr>
                    <w:rFonts w:ascii="Cambria Math" w:hAnsi="Cambria Math"/>
                  </w:rPr>
                  <m:t>a=b</m:t>
                </m:r>
              </m:oMath>
            </m:oMathPara>
          </w:p>
        </w:tc>
      </w:tr>
      <w:tr w:rsidR="000C1B94" w14:paraId="47E1C081" w14:textId="77777777" w:rsidTr="00063049">
        <w:tc>
          <w:tcPr>
            <w:tcW w:w="4148" w:type="dxa"/>
          </w:tcPr>
          <w:p w14:paraId="0167EAE1" w14:textId="7EECF317" w:rsidR="00063049" w:rsidRDefault="00757EFB" w:rsidP="00757EFB">
            <w:pPr>
              <w:jc w:val="center"/>
            </w:pPr>
            <w:r>
              <w:rPr>
                <w:rFonts w:hint="eastAsia"/>
              </w:rPr>
              <w:t>a</w:t>
            </w:r>
            <w:r>
              <w:t>!=b</w:t>
            </w:r>
          </w:p>
        </w:tc>
        <w:tc>
          <w:tcPr>
            <w:tcW w:w="4148" w:type="dxa"/>
          </w:tcPr>
          <w:p w14:paraId="0AAA71F0" w14:textId="597FE2F2" w:rsidR="00757EFB" w:rsidRPr="00757EFB" w:rsidRDefault="00757EFB" w:rsidP="00292616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a≠b</m:t>
                </m:r>
              </m:oMath>
            </m:oMathPara>
          </w:p>
        </w:tc>
      </w:tr>
      <w:tr w:rsidR="000C1B94" w14:paraId="1294A822" w14:textId="77777777" w:rsidTr="00063049">
        <w:tc>
          <w:tcPr>
            <w:tcW w:w="4148" w:type="dxa"/>
          </w:tcPr>
          <w:p w14:paraId="3AA302AC" w14:textId="215D8CA6" w:rsidR="00063049" w:rsidRDefault="000C1B94" w:rsidP="000C1B94">
            <w:pPr>
              <w:jc w:val="center"/>
            </w:pPr>
            <w:r>
              <w:rPr>
                <w:rFonts w:hint="eastAsia"/>
              </w:rPr>
              <w:t>a</w:t>
            </w:r>
            <w:r>
              <w:t>&lt;=b</w:t>
            </w:r>
          </w:p>
        </w:tc>
        <w:tc>
          <w:tcPr>
            <w:tcW w:w="4148" w:type="dxa"/>
          </w:tcPr>
          <w:p w14:paraId="1AAA4E90" w14:textId="0C118A94" w:rsidR="00063049" w:rsidRDefault="000C1B94" w:rsidP="00292616">
            <m:oMathPara>
              <m:oMath>
                <m:r>
                  <w:rPr>
                    <w:rFonts w:ascii="Cambria Math" w:hAnsi="Cambria Math"/>
                  </w:rPr>
                  <m:t>a≤b</m:t>
                </m:r>
              </m:oMath>
            </m:oMathPara>
          </w:p>
        </w:tc>
      </w:tr>
      <w:tr w:rsidR="000C1B94" w14:paraId="1AFB5C9B" w14:textId="77777777" w:rsidTr="00063049">
        <w:tc>
          <w:tcPr>
            <w:tcW w:w="4148" w:type="dxa"/>
          </w:tcPr>
          <w:p w14:paraId="6C02CE35" w14:textId="6D695E35" w:rsidR="00063049" w:rsidRDefault="000C1B94" w:rsidP="000C1B94">
            <w:pPr>
              <w:jc w:val="center"/>
            </w:pPr>
            <w:r>
              <w:rPr>
                <w:rFonts w:hint="eastAsia"/>
              </w:rPr>
              <w:t>a</w:t>
            </w:r>
            <w:r>
              <w:t>&gt;=b</w:t>
            </w:r>
          </w:p>
        </w:tc>
        <w:tc>
          <w:tcPr>
            <w:tcW w:w="4148" w:type="dxa"/>
          </w:tcPr>
          <w:p w14:paraId="42ADA763" w14:textId="1453B8E0" w:rsidR="00063049" w:rsidRDefault="000C1B94" w:rsidP="00292616">
            <m:oMathPara>
              <m:oMath>
                <m:r>
                  <w:rPr>
                    <w:rFonts w:ascii="Cambria Math" w:hAnsi="Cambria Math"/>
                  </w:rPr>
                  <m:t>a≥b</m:t>
                </m:r>
              </m:oMath>
            </m:oMathPara>
          </w:p>
        </w:tc>
      </w:tr>
    </w:tbl>
    <w:p w14:paraId="3327307B" w14:textId="624E2DAC" w:rsidR="003C7083" w:rsidRDefault="00F6346C" w:rsidP="00292616">
      <w:pPr>
        <w:ind w:left="840"/>
      </w:pPr>
      <w:r>
        <w:rPr>
          <w:rFonts w:hint="eastAsia"/>
        </w:rPr>
        <w:t>代码内容里可以填任何内容。</w:t>
      </w:r>
    </w:p>
    <w:p w14:paraId="7A434DD0" w14:textId="77E6F2F0" w:rsidR="00F6346C" w:rsidRDefault="00F6346C" w:rsidP="00F6346C">
      <w:pPr>
        <w:ind w:left="840"/>
      </w:pPr>
      <w:r>
        <w:rPr>
          <w:rFonts w:hint="eastAsia"/>
        </w:rPr>
        <w:t>比如，判断一个数是否是偶数可以这样：偶数的特点就是能被2整除，也就是</w:t>
      </w:r>
      <w:r>
        <w:t>x%2==0</w:t>
      </w:r>
      <w:r>
        <w:rPr>
          <w:rFonts w:hint="eastAsia"/>
        </w:rPr>
        <w:t>，这样，我们可以写出代码(“ev</w:t>
      </w:r>
      <w:r>
        <w:t>en</w:t>
      </w:r>
      <w:r>
        <w:rPr>
          <w:rFonts w:hint="eastAsia"/>
        </w:rPr>
        <w:t>”是e</w:t>
      </w:r>
      <w:r>
        <w:t>ven number</w:t>
      </w:r>
      <w:r>
        <w:rPr>
          <w:rFonts w:hint="eastAsia"/>
        </w:rPr>
        <w:t>偶数的第一个单词</w:t>
      </w:r>
      <w:r>
        <w:t>):</w:t>
      </w:r>
    </w:p>
    <w:p w14:paraId="4DAAFBDC" w14:textId="77777777" w:rsidR="008151B7" w:rsidRPr="008151B7" w:rsidRDefault="008151B7" w:rsidP="008151B7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151B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151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x;  </w:t>
      </w:r>
    </w:p>
    <w:p w14:paraId="338D0ED9" w14:textId="77777777" w:rsidR="008151B7" w:rsidRPr="008151B7" w:rsidRDefault="008151B7" w:rsidP="008151B7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151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in &gt;&gt; x;  </w:t>
      </w:r>
    </w:p>
    <w:p w14:paraId="457F7233" w14:textId="77777777" w:rsidR="008151B7" w:rsidRPr="008151B7" w:rsidRDefault="008151B7" w:rsidP="008151B7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151B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151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x % 2 == 0){  </w:t>
      </w:r>
    </w:p>
    <w:p w14:paraId="454CE06D" w14:textId="77777777" w:rsidR="008151B7" w:rsidRPr="008151B7" w:rsidRDefault="008151B7" w:rsidP="008151B7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151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ut &lt;&lt; </w:t>
      </w:r>
      <w:r w:rsidRPr="008151B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even"</w:t>
      </w:r>
      <w:r w:rsidRPr="008151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14A7D88" w14:textId="77777777" w:rsidR="008151B7" w:rsidRPr="008151B7" w:rsidRDefault="008151B7" w:rsidP="008151B7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151B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</w:t>
      </w:r>
    </w:p>
    <w:p w14:paraId="6FDBD5B2" w14:textId="1BE59397" w:rsidR="00F6346C" w:rsidRDefault="00026B9B" w:rsidP="00F6346C">
      <w:pPr>
        <w:ind w:left="840"/>
      </w:pPr>
      <w:r>
        <w:rPr>
          <w:rFonts w:hint="eastAsia"/>
        </w:rPr>
        <w:t>另外，我们还有两种判断语句：</w:t>
      </w:r>
    </w:p>
    <w:p w14:paraId="494DC51C" w14:textId="2A45C6D9" w:rsidR="00026B9B" w:rsidRDefault="00026B9B" w:rsidP="00026B9B">
      <w:pPr>
        <w:pStyle w:val="ab"/>
        <w:numPr>
          <w:ilvl w:val="1"/>
          <w:numId w:val="5"/>
        </w:numPr>
        <w:ind w:firstLineChars="0"/>
      </w:pPr>
      <w:r>
        <w:rPr>
          <w:rFonts w:hint="eastAsia"/>
        </w:rPr>
        <w:t>if</w:t>
      </w:r>
      <w:r>
        <w:t>…else…:</w:t>
      </w:r>
    </w:p>
    <w:p w14:paraId="6799F1AC" w14:textId="1FFA278E" w:rsidR="00026B9B" w:rsidRDefault="00026B9B" w:rsidP="00026B9B">
      <w:pPr>
        <w:pStyle w:val="ab"/>
        <w:ind w:left="1440" w:firstLineChars="0" w:firstLine="0"/>
      </w:pPr>
      <w:r>
        <w:rPr>
          <w:rFonts w:hint="eastAsia"/>
        </w:rPr>
        <w:t>格式：</w:t>
      </w:r>
    </w:p>
    <w:p w14:paraId="1A0A87E7" w14:textId="77777777" w:rsidR="00346B6E" w:rsidRPr="00346B6E" w:rsidRDefault="00346B6E" w:rsidP="00346B6E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6B6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46B6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346B6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条件</w:t>
      </w:r>
      <w:r w:rsidRPr="00346B6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210C579A" w14:textId="77777777" w:rsidR="00346B6E" w:rsidRPr="00346B6E" w:rsidRDefault="00346B6E" w:rsidP="00346B6E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6B6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46B6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代码</w:t>
      </w:r>
      <w:r w:rsidRPr="00346B6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  </w:t>
      </w:r>
    </w:p>
    <w:p w14:paraId="718968A3" w14:textId="77777777" w:rsidR="00346B6E" w:rsidRPr="00346B6E" w:rsidRDefault="00346B6E" w:rsidP="00346B6E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6B6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F80302C" w14:textId="77777777" w:rsidR="00346B6E" w:rsidRPr="00346B6E" w:rsidRDefault="00346B6E" w:rsidP="00346B6E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6B6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346B6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33C4E4AC" w14:textId="77777777" w:rsidR="00346B6E" w:rsidRPr="00346B6E" w:rsidRDefault="00346B6E" w:rsidP="00346B6E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6B6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346B6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代码</w:t>
      </w:r>
      <w:r w:rsidRPr="00346B6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2  </w:t>
      </w:r>
    </w:p>
    <w:p w14:paraId="23856869" w14:textId="77777777" w:rsidR="00346B6E" w:rsidRPr="00346B6E" w:rsidRDefault="00346B6E" w:rsidP="00346B6E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6B6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6303639" w14:textId="3E4371D7" w:rsidR="00026B9B" w:rsidRDefault="00026B9B" w:rsidP="00026B9B">
      <w:pPr>
        <w:pStyle w:val="ab"/>
        <w:ind w:left="1440" w:firstLineChars="0" w:firstLine="0"/>
      </w:pPr>
    </w:p>
    <w:p w14:paraId="013F3DA6" w14:textId="4E4F5929" w:rsidR="00346B6E" w:rsidRDefault="00026B9B" w:rsidP="00346B6E">
      <w:pPr>
        <w:pStyle w:val="ab"/>
        <w:ind w:left="1440" w:firstLineChars="0" w:firstLine="0"/>
      </w:pPr>
      <w:r>
        <w:rPr>
          <w:rFonts w:hint="eastAsia"/>
        </w:rPr>
        <w:t>else的意思是“除此之外”，执行流程：如果i</w:t>
      </w:r>
      <w:r>
        <w:t>f</w:t>
      </w:r>
      <w:r>
        <w:rPr>
          <w:rFonts w:hint="eastAsia"/>
        </w:rPr>
        <w:t>条件成立，那么执行</w:t>
      </w:r>
      <w:r w:rsidR="00346B6E">
        <w:rPr>
          <w:rFonts w:hint="eastAsia"/>
        </w:rPr>
        <w:t>代码1，否则，执行代码2。</w:t>
      </w:r>
    </w:p>
    <w:p w14:paraId="391E97FB" w14:textId="5C41D412" w:rsidR="00346B6E" w:rsidRDefault="00346B6E" w:rsidP="00346B6E">
      <w:pPr>
        <w:pStyle w:val="ab"/>
        <w:numPr>
          <w:ilvl w:val="1"/>
          <w:numId w:val="5"/>
        </w:numPr>
        <w:ind w:firstLineChars="0"/>
      </w:pPr>
      <w:r>
        <w:t>i</w:t>
      </w:r>
      <w:r>
        <w:rPr>
          <w:rFonts w:hint="eastAsia"/>
        </w:rPr>
        <w:t>f</w:t>
      </w:r>
      <w:r>
        <w:t>…else if…else</w:t>
      </w:r>
      <w:r w:rsidR="006D12E9">
        <w:t>:</w:t>
      </w:r>
    </w:p>
    <w:p w14:paraId="73E7C8F8" w14:textId="3572C713" w:rsidR="006D12E9" w:rsidRDefault="000F3C9F" w:rsidP="006D12E9">
      <w:pPr>
        <w:pStyle w:val="ab"/>
        <w:ind w:left="1440" w:firstLineChars="0" w:firstLine="0"/>
      </w:pPr>
      <w:r>
        <w:rPr>
          <w:rFonts w:hint="eastAsia"/>
        </w:rPr>
        <w:t>格式：</w:t>
      </w:r>
    </w:p>
    <w:p w14:paraId="0D7DB50C" w14:textId="77777777" w:rsidR="001367BA" w:rsidRPr="001367BA" w:rsidRDefault="000F3C9F" w:rsidP="001367BA">
      <w:pPr>
        <w:pStyle w:val="alt"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0" w:beforeAutospacing="0" w:after="0" w:afterAutospacing="0" w:line="210" w:lineRule="atLeast"/>
        <w:ind w:left="1395"/>
        <w:rPr>
          <w:rFonts w:ascii="Consolas" w:hAnsi="Consolas"/>
          <w:color w:val="5C5C5C"/>
          <w:sz w:val="18"/>
          <w:szCs w:val="18"/>
        </w:rPr>
      </w:pPr>
      <w:r>
        <w:tab/>
      </w:r>
      <w:r w:rsidR="001367BA" w:rsidRPr="001367BA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="001367BA" w:rsidRPr="001367B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</w:t>
      </w:r>
      <w:r w:rsidR="001367BA" w:rsidRPr="001367B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条件</w:t>
      </w:r>
      <w:r w:rsidR="001367BA" w:rsidRPr="001367BA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1){  </w:t>
      </w:r>
    </w:p>
    <w:p w14:paraId="2A973BBE" w14:textId="77777777" w:rsidR="001367BA" w:rsidRPr="001367BA" w:rsidRDefault="001367BA" w:rsidP="001367BA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367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367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代码</w:t>
      </w:r>
      <w:r w:rsidRPr="001367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  </w:t>
      </w:r>
    </w:p>
    <w:p w14:paraId="06DBAC36" w14:textId="77777777" w:rsidR="001367BA" w:rsidRPr="001367BA" w:rsidRDefault="001367BA" w:rsidP="001367BA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367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}  </w:t>
      </w:r>
    </w:p>
    <w:p w14:paraId="346A5255" w14:textId="77777777" w:rsidR="001367BA" w:rsidRPr="001367BA" w:rsidRDefault="001367BA" w:rsidP="001367BA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367B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1367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367B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367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1367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条件</w:t>
      </w:r>
      <w:r w:rsidRPr="001367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2</w:t>
      </w:r>
      <w:r w:rsidRPr="001367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）</w:t>
      </w:r>
      <w:r w:rsidRPr="001367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6DE561FD" w14:textId="77777777" w:rsidR="001367BA" w:rsidRPr="001367BA" w:rsidRDefault="001367BA" w:rsidP="001367BA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367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1367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代码</w:t>
      </w:r>
      <w:r w:rsidRPr="001367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2  </w:t>
      </w:r>
    </w:p>
    <w:p w14:paraId="13ED2252" w14:textId="77777777" w:rsidR="001367BA" w:rsidRPr="001367BA" w:rsidRDefault="001367BA" w:rsidP="001367BA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367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B4A5D90" w14:textId="77777777" w:rsidR="001367BA" w:rsidRPr="001367BA" w:rsidRDefault="001367BA" w:rsidP="001367BA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367B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1367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367B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367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1367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条件</w:t>
      </w:r>
      <w:r w:rsidRPr="001367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3){  </w:t>
      </w:r>
    </w:p>
    <w:p w14:paraId="3EF41283" w14:textId="77777777" w:rsidR="001367BA" w:rsidRPr="001367BA" w:rsidRDefault="001367BA" w:rsidP="001367BA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367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1367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代码</w:t>
      </w:r>
      <w:r w:rsidRPr="001367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3  </w:t>
      </w:r>
    </w:p>
    <w:p w14:paraId="34770415" w14:textId="77777777" w:rsidR="001367BA" w:rsidRPr="001367BA" w:rsidRDefault="001367BA" w:rsidP="001367BA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367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4E460F6" w14:textId="77777777" w:rsidR="001367BA" w:rsidRPr="001367BA" w:rsidRDefault="001367BA" w:rsidP="001367BA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367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..  </w:t>
      </w:r>
    </w:p>
    <w:p w14:paraId="58689435" w14:textId="77777777" w:rsidR="001367BA" w:rsidRPr="001367BA" w:rsidRDefault="001367BA" w:rsidP="001367BA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367B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1367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3F0AA319" w14:textId="433DF76D" w:rsidR="001367BA" w:rsidRPr="001367BA" w:rsidRDefault="001367BA" w:rsidP="001367BA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367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1367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代码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n</w:t>
      </w:r>
      <w:r w:rsidRPr="001367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1FDADD" w14:textId="77777777" w:rsidR="001367BA" w:rsidRPr="001367BA" w:rsidRDefault="001367BA" w:rsidP="001367BA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367B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 </w:t>
      </w:r>
    </w:p>
    <w:p w14:paraId="704C9F76" w14:textId="600F5605" w:rsidR="000F3C9F" w:rsidRDefault="001367BA" w:rsidP="001367BA">
      <w:pPr>
        <w:ind w:left="840"/>
      </w:pPr>
      <w:r>
        <w:t>else if</w:t>
      </w:r>
      <w:r>
        <w:rPr>
          <w:rFonts w:hint="eastAsia"/>
        </w:rPr>
        <w:t>可以有无限个，else可有可无，执行顺序是：如果满足条件1，那么执行代码1，并退出整个流程，否则，如果满足条件</w:t>
      </w:r>
      <w:r>
        <w:t>2</w:t>
      </w:r>
      <w:r>
        <w:rPr>
          <w:rFonts w:hint="eastAsia"/>
        </w:rPr>
        <w:t>，那么执行代码</w:t>
      </w:r>
      <w:r>
        <w:t>2</w:t>
      </w:r>
      <w:r>
        <w:rPr>
          <w:rFonts w:hint="eastAsia"/>
        </w:rPr>
        <w:t>，并退出整个流程</w:t>
      </w:r>
      <w:r>
        <w:t>…</w:t>
      </w:r>
      <w:r>
        <w:rPr>
          <w:rFonts w:hint="eastAsia"/>
        </w:rPr>
        <w:t>以此类推。如果全都不满足，如果有else部分，那么执行else对应的代码。</w:t>
      </w:r>
    </w:p>
    <w:p w14:paraId="70E26578" w14:textId="65A42C9B" w:rsidR="000E20DF" w:rsidRPr="000E20DF" w:rsidRDefault="000E20DF" w:rsidP="001367BA">
      <w:pPr>
        <w:ind w:left="840"/>
        <w:rPr>
          <w:b/>
          <w:bCs/>
        </w:rPr>
      </w:pPr>
      <w:r>
        <w:rPr>
          <w:rFonts w:hint="eastAsia"/>
          <w:b/>
          <w:bCs/>
        </w:rPr>
        <w:t>补充一句，所有判断均可嵌套，比如if里面还是一个if。</w:t>
      </w:r>
    </w:p>
    <w:p w14:paraId="6159FFE5" w14:textId="0F9DC63D" w:rsidR="001367BA" w:rsidRDefault="001367BA" w:rsidP="001367BA">
      <w:pPr>
        <w:ind w:left="840"/>
      </w:pPr>
      <w:r>
        <w:rPr>
          <w:rFonts w:hint="eastAsia"/>
        </w:rPr>
        <w:t>好了，这就是学会拐弯的内容了，下面我们来做练习：</w:t>
      </w:r>
    </w:p>
    <w:p w14:paraId="27073BA8" w14:textId="37D98CFA" w:rsidR="00D11F73" w:rsidRDefault="001367BA" w:rsidP="001367BA">
      <w:pPr>
        <w:ind w:left="840"/>
        <w:rPr>
          <w:rFonts w:ascii="Noto Sans" w:hAnsi="Noto Sans" w:cs="Noto Sans"/>
          <w:shd w:val="clear" w:color="auto" w:fill="FFFFFF"/>
        </w:rPr>
      </w:pPr>
      <w:r w:rsidRPr="00D11F73">
        <w:rPr>
          <w:rFonts w:eastAsiaTheme="minorHAnsi"/>
        </w:rPr>
        <w:t>B2035</w:t>
      </w:r>
      <w:r w:rsidRPr="00D11F73">
        <w:rPr>
          <w:rFonts w:eastAsiaTheme="minorHAnsi" w:hint="eastAsia"/>
        </w:rPr>
        <w:t>，</w:t>
      </w:r>
      <w:r w:rsidRPr="00D11F73">
        <w:rPr>
          <w:rFonts w:eastAsiaTheme="minorHAnsi"/>
        </w:rPr>
        <w:t>B2036</w:t>
      </w:r>
      <w:r w:rsidRPr="00D11F73">
        <w:rPr>
          <w:rFonts w:eastAsiaTheme="minorHAnsi" w:hint="eastAsia"/>
        </w:rPr>
        <w:t>，</w:t>
      </w:r>
      <w:r w:rsidRPr="00D11F73">
        <w:rPr>
          <w:rFonts w:eastAsiaTheme="minorHAnsi"/>
        </w:rPr>
        <w:t>B2037</w:t>
      </w:r>
      <w:r w:rsidRPr="00D11F73">
        <w:rPr>
          <w:rFonts w:eastAsiaTheme="minorHAnsi" w:hint="eastAsia"/>
        </w:rPr>
        <w:t>，</w:t>
      </w:r>
      <w:r w:rsidRPr="00D11F73">
        <w:rPr>
          <w:rFonts w:eastAsiaTheme="minorHAnsi"/>
        </w:rPr>
        <w:t>B2039</w:t>
      </w:r>
      <w:r w:rsidRPr="00D11F73">
        <w:rPr>
          <w:rFonts w:eastAsiaTheme="minorHAnsi" w:hint="eastAsia"/>
        </w:rPr>
        <w:t>，</w:t>
      </w:r>
      <w:r w:rsidRPr="00D11F73">
        <w:rPr>
          <w:rFonts w:eastAsiaTheme="minorHAnsi"/>
        </w:rPr>
        <w:t>B2040</w:t>
      </w:r>
      <w:r w:rsidRPr="00D11F73">
        <w:rPr>
          <w:rFonts w:eastAsiaTheme="minorHAnsi" w:hint="eastAsia"/>
        </w:rPr>
        <w:t>，</w:t>
      </w:r>
      <w:r w:rsidR="00D11F73" w:rsidRPr="00D11F73">
        <w:rPr>
          <w:rFonts w:ascii="Noto Sans" w:hAnsi="Noto Sans" w:cs="Noto Sans"/>
          <w:color w:val="FF0000"/>
          <w:shd w:val="clear" w:color="auto" w:fill="FFFFFF"/>
        </w:rPr>
        <w:t>B2043</w:t>
      </w:r>
      <w:r w:rsidR="00D11F73">
        <w:rPr>
          <w:rFonts w:ascii="Noto Sans" w:hAnsi="Noto Sans" w:cs="Noto Sans" w:hint="eastAsia"/>
          <w:shd w:val="clear" w:color="auto" w:fill="FFFFFF"/>
        </w:rPr>
        <w:t>。</w:t>
      </w:r>
    </w:p>
    <w:p w14:paraId="300226F7" w14:textId="77777777" w:rsidR="00D11F73" w:rsidRDefault="00D11F73">
      <w:pPr>
        <w:widowControl/>
        <w:jc w:val="left"/>
        <w:rPr>
          <w:rFonts w:ascii="Noto Sans" w:hAnsi="Noto Sans" w:cs="Noto Sans"/>
          <w:shd w:val="clear" w:color="auto" w:fill="FFFFFF"/>
        </w:rPr>
      </w:pPr>
      <w:r>
        <w:rPr>
          <w:rFonts w:ascii="Noto Sans" w:hAnsi="Noto Sans" w:cs="Noto Sans"/>
          <w:shd w:val="clear" w:color="auto" w:fill="FFFFFF"/>
        </w:rPr>
        <w:br w:type="page"/>
      </w:r>
    </w:p>
    <w:p w14:paraId="19B7B64E" w14:textId="17B61902" w:rsidR="001367BA" w:rsidRDefault="00CB46B4" w:rsidP="00CB46B4">
      <w:pPr>
        <w:pStyle w:val="1"/>
        <w:numPr>
          <w:ilvl w:val="0"/>
          <w:numId w:val="3"/>
        </w:numPr>
      </w:pPr>
      <w:bookmarkStart w:id="6" w:name="_反反复复"/>
      <w:bookmarkEnd w:id="6"/>
      <w:r>
        <w:rPr>
          <w:rFonts w:hint="eastAsia"/>
        </w:rPr>
        <w:lastRenderedPageBreak/>
        <w:t>反反复复</w:t>
      </w:r>
    </w:p>
    <w:p w14:paraId="2F7ADE7C" w14:textId="54E6EB79" w:rsidR="00CB46B4" w:rsidRDefault="00CB46B4" w:rsidP="00CB46B4">
      <w:pPr>
        <w:ind w:left="420"/>
      </w:pPr>
      <w:r>
        <w:rPr>
          <w:rFonts w:hint="eastAsia"/>
        </w:rPr>
        <w:t>机器人最擅长干</w:t>
      </w:r>
      <w:r w:rsidR="00C15105">
        <w:rPr>
          <w:rFonts w:hint="eastAsia"/>
        </w:rPr>
        <w:t>的事儿就是重复了，那么重复在c++中是什么呢？我们来学习一下循环（loop）。</w:t>
      </w:r>
    </w:p>
    <w:p w14:paraId="3DF4E5B2" w14:textId="16ADC4C0" w:rsidR="00F92754" w:rsidRDefault="00F92754" w:rsidP="00CB46B4">
      <w:pPr>
        <w:ind w:left="420"/>
      </w:pPr>
      <w:r>
        <w:rPr>
          <w:rFonts w:hint="eastAsia"/>
        </w:rPr>
        <w:t>循环有两种，我们先来学习for循环(</w:t>
      </w:r>
      <w:r>
        <w:t>for loop):</w:t>
      </w:r>
    </w:p>
    <w:p w14:paraId="3DBDCD9F" w14:textId="7DF83B15" w:rsidR="00CC3E9B" w:rsidRDefault="00CC3E9B" w:rsidP="00CB46B4">
      <w:pPr>
        <w:ind w:left="420"/>
      </w:pPr>
      <w:r>
        <w:tab/>
      </w:r>
      <w:r>
        <w:rPr>
          <w:rFonts w:hint="eastAsia"/>
        </w:rPr>
        <w:t>格式</w:t>
      </w:r>
      <w:r w:rsidR="00A67F1C">
        <w:rPr>
          <w:rFonts w:hint="eastAsia"/>
        </w:rPr>
        <w:t>：</w:t>
      </w:r>
    </w:p>
    <w:p w14:paraId="4982E666" w14:textId="2AF73358" w:rsidR="000E20DF" w:rsidRPr="000E20DF" w:rsidRDefault="000E20DF" w:rsidP="000E20DF">
      <w:pPr>
        <w:pStyle w:val="alt"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0" w:beforeAutospacing="0" w:after="0" w:afterAutospacing="0" w:line="210" w:lineRule="atLeast"/>
        <w:ind w:left="1395"/>
        <w:rPr>
          <w:rFonts w:ascii="Consolas" w:hAnsi="Consolas"/>
          <w:color w:val="5C5C5C"/>
          <w:sz w:val="18"/>
          <w:szCs w:val="18"/>
        </w:rPr>
      </w:pPr>
      <w:r w:rsidRPr="000E20D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0E20D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</w:t>
      </w:r>
      <w:r w:rsidRPr="000E20D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变量定义</w:t>
      </w:r>
      <w:r w:rsidRPr="000E20D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</w:t>
      </w:r>
      <w:r w:rsidRPr="000E20D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循环条件</w:t>
      </w:r>
      <w:r w:rsidRPr="000E20D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</w:t>
      </w:r>
      <w:r w:rsidRPr="000E20D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变量更新</w:t>
      </w:r>
      <w:r w:rsidRPr="000E20D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{  </w:t>
      </w:r>
    </w:p>
    <w:p w14:paraId="3DCDBA7C" w14:textId="17F7C66E" w:rsidR="000E20DF" w:rsidRPr="000E20DF" w:rsidRDefault="000E20DF" w:rsidP="000E20DF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20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E20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代码</w:t>
      </w:r>
      <w:r w:rsidRPr="000E20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8780250" w14:textId="77777777" w:rsidR="000E20DF" w:rsidRPr="000E20DF" w:rsidRDefault="000E20DF" w:rsidP="000E20DF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E20D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0672A87" w14:textId="6864349A" w:rsidR="00CB22AD" w:rsidRDefault="000E20DF" w:rsidP="00CB22AD">
      <w:pPr>
        <w:ind w:left="840"/>
      </w:pPr>
      <w:r>
        <w:rPr>
          <w:rFonts w:hint="eastAsia"/>
        </w:rPr>
        <w:t>在变量定义时定义一个变量（一般为</w:t>
      </w:r>
      <w:r>
        <w:t>i,j,k…</w:t>
      </w:r>
      <w:r>
        <w:rPr>
          <w:rFonts w:hint="eastAsia"/>
        </w:rPr>
        <w:t>）</w:t>
      </w:r>
      <w:r w:rsidR="00A4010A">
        <w:rPr>
          <w:rFonts w:hint="eastAsia"/>
        </w:rPr>
        <w:t>需要给定一个初始值，比如i</w:t>
      </w:r>
      <w:r w:rsidR="00A4010A">
        <w:t>nt i = 1;</w:t>
      </w:r>
      <w:r w:rsidR="00A4010A">
        <w:rPr>
          <w:rFonts w:hint="eastAsia"/>
        </w:rPr>
        <w:t>循环条件就是在每循环一次时，如果满足循环条件，那么执行代码，否则退出，比如</w:t>
      </w:r>
      <w:r w:rsidR="00A4010A">
        <w:t>i &lt;= 5;</w:t>
      </w:r>
      <w:r w:rsidR="00CB22AD">
        <w:t xml:space="preserve"> </w:t>
      </w:r>
      <w:r w:rsidR="00CB22AD">
        <w:rPr>
          <w:rFonts w:hint="eastAsia"/>
        </w:rPr>
        <w:t>变量更新指在执行完一遍代码后执行的内容，比如+</w:t>
      </w:r>
      <w:r w:rsidR="00CB22AD">
        <w:t>+</w:t>
      </w:r>
      <w:r w:rsidR="00CB22AD">
        <w:rPr>
          <w:rFonts w:hint="eastAsia"/>
        </w:rPr>
        <w:t>i</w:t>
      </w:r>
      <w:r w:rsidR="00CB22AD">
        <w:t>;</w:t>
      </w:r>
      <w:r w:rsidR="00CB22AD">
        <w:rPr>
          <w:rFonts w:hint="eastAsia"/>
        </w:rPr>
        <w:t>完整示例（输出1</w:t>
      </w:r>
      <w:r w:rsidR="00CB22AD">
        <w:t>00</w:t>
      </w:r>
      <w:r w:rsidR="00CB22AD">
        <w:rPr>
          <w:rFonts w:hint="eastAsia"/>
        </w:rPr>
        <w:t>遍“wa</w:t>
      </w:r>
      <w:r w:rsidR="00CB22AD">
        <w:t xml:space="preserve"> </w:t>
      </w:r>
      <w:r w:rsidR="00CB22AD">
        <w:rPr>
          <w:rFonts w:hint="eastAsia"/>
        </w:rPr>
        <w:t>”）:</w:t>
      </w:r>
    </w:p>
    <w:p w14:paraId="77B4EBA8" w14:textId="77777777" w:rsidR="00CB22AD" w:rsidRPr="00CB22AD" w:rsidRDefault="00CB22AD" w:rsidP="00CB22AD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B22A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B22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CB22AD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CB22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1;i &lt;= 100;++i){  </w:t>
      </w:r>
    </w:p>
    <w:p w14:paraId="72C1887C" w14:textId="77777777" w:rsidR="00CB22AD" w:rsidRPr="00CB22AD" w:rsidRDefault="00CB22AD" w:rsidP="00CB22AD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B22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ut &lt;&lt; </w:t>
      </w:r>
      <w:r w:rsidRPr="00CB22A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wa "</w:t>
      </w:r>
      <w:r w:rsidRPr="00CB22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59DF204" w14:textId="77777777" w:rsidR="00CB22AD" w:rsidRPr="00CB22AD" w:rsidRDefault="00CB22AD" w:rsidP="00CB22AD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B22A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</w:t>
      </w:r>
    </w:p>
    <w:p w14:paraId="69FC3DCC" w14:textId="2E2D363A" w:rsidR="00CB22AD" w:rsidRDefault="00CB22AD" w:rsidP="00CB22AD">
      <w:pPr>
        <w:ind w:left="840"/>
        <w:rPr>
          <w:b/>
          <w:bCs/>
        </w:rPr>
      </w:pPr>
      <w:r w:rsidRPr="00CB22AD">
        <w:rPr>
          <w:rFonts w:hint="eastAsia"/>
          <w:b/>
          <w:bCs/>
        </w:rPr>
        <w:t>注意！for可以嵌套，但变量名不可重复！</w:t>
      </w:r>
    </w:p>
    <w:p w14:paraId="47E4F978" w14:textId="16C56133" w:rsidR="00E521DC" w:rsidRPr="00E521DC" w:rsidRDefault="00E521DC" w:rsidP="00E521DC">
      <w:r>
        <w:rPr>
          <w:b/>
          <w:bCs/>
        </w:rPr>
        <w:tab/>
      </w:r>
      <w:r>
        <w:rPr>
          <w:b/>
          <w:bCs/>
        </w:rPr>
        <w:tab/>
      </w:r>
      <w:r>
        <w:t>While</w:t>
      </w:r>
      <w:r>
        <w:rPr>
          <w:rFonts w:hint="eastAsia"/>
        </w:rPr>
        <w:t>循环：</w:t>
      </w:r>
    </w:p>
    <w:p w14:paraId="1CFF9711" w14:textId="5A4507DC" w:rsidR="00F92754" w:rsidRDefault="0009342E" w:rsidP="0009342E">
      <w:pPr>
        <w:ind w:left="420"/>
      </w:pPr>
      <w:r>
        <w:tab/>
      </w:r>
      <w:r>
        <w:rPr>
          <w:rFonts w:hint="eastAsia"/>
        </w:rPr>
        <w:t>格式：</w:t>
      </w:r>
    </w:p>
    <w:p w14:paraId="0F442E98" w14:textId="77777777" w:rsidR="0009342E" w:rsidRPr="0009342E" w:rsidRDefault="0009342E" w:rsidP="0009342E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9342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09342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09342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条件</w:t>
      </w:r>
      <w:r w:rsidRPr="0009342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45BC2CF3" w14:textId="3429C57E" w:rsidR="0009342E" w:rsidRPr="0009342E" w:rsidRDefault="0009342E" w:rsidP="0009342E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9342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09342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代码</w:t>
      </w:r>
      <w:r w:rsidRPr="0009342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1534CD" w14:textId="77777777" w:rsidR="0009342E" w:rsidRPr="0009342E" w:rsidRDefault="0009342E" w:rsidP="0009342E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9342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</w:t>
      </w:r>
    </w:p>
    <w:p w14:paraId="5904218F" w14:textId="2FD213F9" w:rsidR="0009342E" w:rsidRDefault="0009342E" w:rsidP="0009342E">
      <w:pPr>
        <w:ind w:left="840"/>
      </w:pPr>
      <w:r>
        <w:rPr>
          <w:rFonts w:hint="eastAsia"/>
        </w:rPr>
        <w:t xml:space="preserve"> 流程很简单，只要满足条件就执行一遍代码，比如将上面的例子转化为while循环：</w:t>
      </w:r>
    </w:p>
    <w:p w14:paraId="40B632FC" w14:textId="77777777" w:rsidR="0009342E" w:rsidRPr="0009342E" w:rsidRDefault="0009342E" w:rsidP="0009342E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9342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9342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x = 1;  </w:t>
      </w:r>
    </w:p>
    <w:p w14:paraId="28CEBF4C" w14:textId="77777777" w:rsidR="0009342E" w:rsidRPr="0009342E" w:rsidRDefault="0009342E" w:rsidP="0009342E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9342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09342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x &lt;= 100){  </w:t>
      </w:r>
    </w:p>
    <w:p w14:paraId="1E8D809B" w14:textId="77777777" w:rsidR="0009342E" w:rsidRPr="0009342E" w:rsidRDefault="0009342E" w:rsidP="0009342E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9342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ut &lt;&lt; </w:t>
      </w:r>
      <w:r w:rsidRPr="0009342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wa "</w:t>
      </w:r>
      <w:r w:rsidRPr="0009342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58B846A" w14:textId="77777777" w:rsidR="0009342E" w:rsidRPr="0009342E" w:rsidRDefault="0009342E" w:rsidP="0009342E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9342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++x;  </w:t>
      </w:r>
    </w:p>
    <w:p w14:paraId="4463A2A3" w14:textId="77777777" w:rsidR="0009342E" w:rsidRPr="0009342E" w:rsidRDefault="0009342E" w:rsidP="0009342E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9342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</w:t>
      </w:r>
    </w:p>
    <w:p w14:paraId="3018B47F" w14:textId="73CA7815" w:rsidR="0009342E" w:rsidRDefault="0009342E" w:rsidP="0009342E">
      <w:pPr>
        <w:ind w:left="840"/>
      </w:pPr>
      <w:r>
        <w:t>While</w:t>
      </w:r>
      <w:r>
        <w:rPr>
          <w:rFonts w:hint="eastAsia"/>
        </w:rPr>
        <w:t>循环也可嵌套，for和while也可互相嵌套</w:t>
      </w:r>
    </w:p>
    <w:p w14:paraId="66DACC7F" w14:textId="4075DDE2" w:rsidR="0009342E" w:rsidRDefault="0009342E" w:rsidP="0009342E">
      <w:pPr>
        <w:ind w:left="840"/>
      </w:pPr>
      <w:r>
        <w:rPr>
          <w:rFonts w:hint="eastAsia"/>
        </w:rPr>
        <w:t>循环还有两个知识：cont</w:t>
      </w:r>
      <w:r>
        <w:t>inue&amp;break!</w:t>
      </w:r>
    </w:p>
    <w:p w14:paraId="709C53B7" w14:textId="28B19D6A" w:rsidR="0009342E" w:rsidRDefault="0009342E" w:rsidP="0009342E">
      <w:pPr>
        <w:ind w:left="840"/>
      </w:pPr>
      <w:r>
        <w:rPr>
          <w:rFonts w:hint="eastAsia"/>
        </w:rPr>
        <w:t>cont</w:t>
      </w:r>
      <w:r>
        <w:t>inue:</w:t>
      </w:r>
      <w:r>
        <w:rPr>
          <w:rFonts w:hint="eastAsia"/>
        </w:rPr>
        <w:t>当我循环到某一遍时，需要这一遍结束，继续后面的内容时，我们就用一句cont</w:t>
      </w:r>
      <w:r>
        <w:t>inue</w:t>
      </w:r>
      <w:r>
        <w:rPr>
          <w:rFonts w:hint="eastAsia"/>
        </w:rPr>
        <w:t>来解决，大概明白了吗？</w:t>
      </w:r>
    </w:p>
    <w:p w14:paraId="6EF262F6" w14:textId="63B27B94" w:rsidR="0009342E" w:rsidRDefault="0009342E" w:rsidP="0009342E">
      <w:pPr>
        <w:ind w:left="840"/>
      </w:pPr>
      <w:r>
        <w:t>B</w:t>
      </w:r>
      <w:r>
        <w:rPr>
          <w:rFonts w:hint="eastAsia"/>
        </w:rPr>
        <w:t>reak</w:t>
      </w:r>
      <w:r>
        <w:t>:</w:t>
      </w:r>
      <w:r>
        <w:rPr>
          <w:rFonts w:hint="eastAsia"/>
        </w:rPr>
        <w:t>直接结束整个循环。</w:t>
      </w:r>
    </w:p>
    <w:p w14:paraId="1CAD3F0F" w14:textId="7C41FBE7" w:rsidR="0009342E" w:rsidRDefault="0009342E" w:rsidP="0009342E">
      <w:pPr>
        <w:ind w:left="840"/>
        <w:rPr>
          <w:rFonts w:ascii="Noto Sans" w:hAnsi="Noto Sans" w:cs="Noto Sans"/>
          <w:shd w:val="clear" w:color="auto" w:fill="FFFFFF"/>
        </w:rPr>
      </w:pPr>
      <w:r>
        <w:rPr>
          <w:rFonts w:hint="eastAsia"/>
        </w:rPr>
        <w:t>洛谷：哈哈哈，又要来找我啦！今天，我来给出题目！题目：</w:t>
      </w:r>
      <w:r w:rsidRPr="0009342E">
        <w:t>B2057</w:t>
      </w:r>
      <w:r>
        <w:rPr>
          <w:rFonts w:hint="eastAsia"/>
        </w:rPr>
        <w:t>，</w:t>
      </w:r>
      <w:r w:rsidRPr="0009342E">
        <w:t>B2058</w:t>
      </w:r>
      <w:r>
        <w:rPr>
          <w:rFonts w:hint="eastAsia"/>
        </w:rPr>
        <w:t>，</w:t>
      </w:r>
      <w:r w:rsidRPr="0009342E">
        <w:t>B2059</w:t>
      </w:r>
      <w:r>
        <w:rPr>
          <w:rFonts w:hint="eastAsia"/>
        </w:rPr>
        <w:t>，</w:t>
      </w:r>
      <w:r>
        <w:rPr>
          <w:rFonts w:ascii="Noto Sans" w:hAnsi="Noto Sans" w:cs="Noto Sans"/>
          <w:shd w:val="clear" w:color="auto" w:fill="FFFFFF"/>
        </w:rPr>
        <w:t>B2061</w:t>
      </w:r>
      <w:r>
        <w:rPr>
          <w:rFonts w:ascii="Noto Sans" w:hAnsi="Noto Sans" w:cs="Noto Sans" w:hint="eastAsia"/>
          <w:shd w:val="clear" w:color="auto" w:fill="FFFFFF"/>
        </w:rPr>
        <w:t>。</w:t>
      </w:r>
    </w:p>
    <w:p w14:paraId="0A69CA94" w14:textId="77777777" w:rsidR="0009342E" w:rsidRDefault="0009342E">
      <w:pPr>
        <w:widowControl/>
        <w:jc w:val="left"/>
        <w:rPr>
          <w:rFonts w:ascii="Noto Sans" w:hAnsi="Noto Sans" w:cs="Noto Sans"/>
          <w:shd w:val="clear" w:color="auto" w:fill="FFFFFF"/>
        </w:rPr>
      </w:pPr>
      <w:r>
        <w:rPr>
          <w:rFonts w:ascii="Noto Sans" w:hAnsi="Noto Sans" w:cs="Noto Sans"/>
          <w:shd w:val="clear" w:color="auto" w:fill="FFFFFF"/>
        </w:rPr>
        <w:br w:type="page"/>
      </w:r>
    </w:p>
    <w:p w14:paraId="277CDD49" w14:textId="78355D15" w:rsidR="0009342E" w:rsidRDefault="0009342E" w:rsidP="0009342E">
      <w:pPr>
        <w:pStyle w:val="1"/>
        <w:numPr>
          <w:ilvl w:val="0"/>
          <w:numId w:val="3"/>
        </w:numPr>
      </w:pPr>
      <w:bookmarkStart w:id="7" w:name="_排队"/>
      <w:bookmarkEnd w:id="7"/>
      <w:r>
        <w:rPr>
          <w:rFonts w:hint="eastAsia"/>
        </w:rPr>
        <w:lastRenderedPageBreak/>
        <w:t>排队</w:t>
      </w:r>
    </w:p>
    <w:p w14:paraId="795976F4" w14:textId="795E314A" w:rsidR="0009342E" w:rsidRDefault="0009342E" w:rsidP="0009342E">
      <w:pPr>
        <w:ind w:left="420"/>
      </w:pPr>
      <w:r>
        <w:rPr>
          <w:rFonts w:hint="eastAsia"/>
        </w:rPr>
        <w:t>上一章我们学习了循环，这时，岛上的一个公民问了一个问题：我这里有一串数，你能倒着在给我吗？比如：1</w:t>
      </w:r>
      <w:r>
        <w:t xml:space="preserve"> 5 6 2 4 7 3 10</w:t>
      </w:r>
      <w:r>
        <w:rPr>
          <w:rFonts w:hint="eastAsia"/>
        </w:rPr>
        <w:t xml:space="preserve">，结果就是 </w:t>
      </w:r>
      <w:r>
        <w:t>10 3 7 4 2 6 5 1</w:t>
      </w:r>
      <w:r>
        <w:rPr>
          <w:rFonts w:hint="eastAsia"/>
        </w:rPr>
        <w:t>，像这样需要存一串类似的东西，我们就用——数组！话不多说，上格式！</w:t>
      </w:r>
    </w:p>
    <w:p w14:paraId="677EF2A4" w14:textId="0CF87FC5" w:rsidR="0009342E" w:rsidRPr="0009342E" w:rsidRDefault="0009342E" w:rsidP="0009342E">
      <w:pPr>
        <w:pStyle w:val="alt"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beforeAutospacing="0" w:after="0" w:afterAutospacing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 w:hint="eastAsia"/>
          <w:color w:val="000000"/>
          <w:sz w:val="18"/>
          <w:szCs w:val="18"/>
          <w:bdr w:val="none" w:sz="0" w:space="0" w:color="auto" w:frame="1"/>
        </w:rPr>
        <w:t>变量类型</w:t>
      </w:r>
      <w:r>
        <w:rPr>
          <w:rFonts w:ascii="Consolas" w:hAnsi="Consolas" w:hint="eastAsia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Fonts w:ascii="Consolas" w:hAnsi="Consolas" w:hint="eastAsia"/>
          <w:color w:val="000000"/>
          <w:sz w:val="18"/>
          <w:szCs w:val="18"/>
          <w:bdr w:val="none" w:sz="0" w:space="0" w:color="auto" w:frame="1"/>
        </w:rPr>
        <w:t>数组名</w:t>
      </w:r>
      <w:r>
        <w:rPr>
          <w:rFonts w:ascii="Consolas" w:hAnsi="Consolas" w:hint="eastAsia"/>
          <w:color w:val="000000"/>
          <w:sz w:val="18"/>
          <w:szCs w:val="18"/>
          <w:bdr w:val="none" w:sz="0" w:space="0" w:color="auto" w:frame="1"/>
        </w:rPr>
        <w:t>[</w:t>
      </w:r>
      <w:r>
        <w:rPr>
          <w:rFonts w:ascii="Consolas" w:hAnsi="Consolas" w:hint="eastAsia"/>
          <w:color w:val="000000"/>
          <w:sz w:val="18"/>
          <w:szCs w:val="18"/>
          <w:bdr w:val="none" w:sz="0" w:space="0" w:color="auto" w:frame="1"/>
        </w:rPr>
        <w:t>长度</w:t>
      </w:r>
      <w:r>
        <w:rPr>
          <w:rFonts w:ascii="Consolas" w:hAnsi="Consolas" w:hint="eastAsia"/>
          <w:color w:val="000000"/>
          <w:sz w:val="18"/>
          <w:szCs w:val="18"/>
          <w:bdr w:val="none" w:sz="0" w:space="0" w:color="auto" w:frame="1"/>
        </w:rPr>
        <w:t>]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</w:t>
      </w:r>
    </w:p>
    <w:p w14:paraId="1C76A773" w14:textId="7EFE484A" w:rsidR="0009342E" w:rsidRDefault="0009342E" w:rsidP="0009342E">
      <w:r>
        <w:tab/>
      </w:r>
      <w:r>
        <w:rPr>
          <w:rFonts w:hint="eastAsia"/>
        </w:rPr>
        <w:t>意思就是创建一个这个长度个这个类型的变量，假设数组名叫a，长度为1</w:t>
      </w:r>
      <w:r>
        <w:t>0</w:t>
      </w:r>
      <w:r>
        <w:rPr>
          <w:rFonts w:hint="eastAsia"/>
        </w:rPr>
        <w:t>，那么这1</w:t>
      </w:r>
      <w:r>
        <w:t>0</w:t>
      </w:r>
      <w:r>
        <w:rPr>
          <w:rFonts w:hint="eastAsia"/>
        </w:rPr>
        <w:t>个变量分别是a</w:t>
      </w:r>
      <w:r>
        <w:t>[0],a[1],a[2],a[3]…a[9]</w:t>
      </w:r>
      <w:r>
        <w:rPr>
          <w:rFonts w:hint="eastAsia"/>
        </w:rPr>
        <w:t>，</w:t>
      </w:r>
      <w:r>
        <w:rPr>
          <w:rFonts w:hint="eastAsia"/>
          <w:b/>
          <w:bCs/>
        </w:rPr>
        <w:t>注意，从0开始，到长度-</w:t>
      </w:r>
      <w:r>
        <w:rPr>
          <w:b/>
          <w:bCs/>
        </w:rPr>
        <w:t>1</w:t>
      </w:r>
      <w:r>
        <w:rPr>
          <w:rFonts w:hint="eastAsia"/>
          <w:b/>
          <w:bCs/>
        </w:rPr>
        <w:t>！！！</w:t>
      </w:r>
      <w:r>
        <w:rPr>
          <w:rFonts w:hint="eastAsia"/>
        </w:rPr>
        <w:t>长度有个学问，一般比需求要大1</w:t>
      </w:r>
      <w:r>
        <w:t>00</w:t>
      </w:r>
      <w:r>
        <w:rPr>
          <w:rFonts w:hint="eastAsia"/>
        </w:rPr>
        <w:t>，一定记住。这样，结合循环，我们可以解决刚才这个问题：</w:t>
      </w:r>
    </w:p>
    <w:p w14:paraId="2DB01042" w14:textId="57355EFE" w:rsidR="0009342E" w:rsidRDefault="0009342E" w:rsidP="0009342E">
      <w:r>
        <w:rPr>
          <w:rFonts w:hint="eastAsia"/>
        </w:rPr>
        <w:t>给定第一行一个n</w:t>
      </w:r>
      <w:r>
        <w:t>,</w:t>
      </w:r>
      <w:r>
        <w:rPr>
          <w:rFonts w:hint="eastAsia"/>
        </w:rPr>
        <w:t>第二行n个数，要求倒序输出这些数。</w:t>
      </w:r>
    </w:p>
    <w:p w14:paraId="3860A685" w14:textId="77777777" w:rsidR="0009342E" w:rsidRPr="0009342E" w:rsidRDefault="0009342E" w:rsidP="0009342E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9342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in &gt;&gt; n;  </w:t>
      </w:r>
    </w:p>
    <w:p w14:paraId="6EE1207E" w14:textId="2C17EBCE" w:rsidR="0009342E" w:rsidRPr="0009342E" w:rsidRDefault="0009342E" w:rsidP="0009342E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9342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9342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09342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9342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1;i &lt; n;++i){  </w:t>
      </w:r>
    </w:p>
    <w:p w14:paraId="4DA87C5B" w14:textId="77777777" w:rsidR="0009342E" w:rsidRPr="0009342E" w:rsidRDefault="0009342E" w:rsidP="0009342E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9342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in &gt;&gt; a[i];  </w:t>
      </w:r>
    </w:p>
    <w:p w14:paraId="53B78F31" w14:textId="77777777" w:rsidR="0009342E" w:rsidRPr="0009342E" w:rsidRDefault="0009342E" w:rsidP="0009342E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9342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 </w:t>
      </w:r>
    </w:p>
    <w:p w14:paraId="43FD265D" w14:textId="77777777" w:rsidR="0009342E" w:rsidRPr="0009342E" w:rsidRDefault="0009342E" w:rsidP="0009342E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9342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9342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09342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9342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n;i &gt;= 1;--i){  </w:t>
      </w:r>
    </w:p>
    <w:p w14:paraId="61B59646" w14:textId="77777777" w:rsidR="0009342E" w:rsidRPr="0009342E" w:rsidRDefault="0009342E" w:rsidP="0009342E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9342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ut &lt;&lt; a[i];  </w:t>
      </w:r>
    </w:p>
    <w:p w14:paraId="0E52E921" w14:textId="77777777" w:rsidR="0009342E" w:rsidRPr="0009342E" w:rsidRDefault="0009342E" w:rsidP="0009342E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9342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EF49F0D" w14:textId="05F2CCAB" w:rsidR="0009342E" w:rsidRDefault="0009342E" w:rsidP="0009342E">
      <w:r>
        <w:rPr>
          <w:rFonts w:hint="eastAsia"/>
        </w:rPr>
        <w:t>这一章太短了，但是没办法，数组就这么简单，好了，某谷出题时间：</w:t>
      </w:r>
      <w:r w:rsidRPr="0009342E">
        <w:t>B2089</w:t>
      </w:r>
      <w:r>
        <w:rPr>
          <w:rFonts w:hint="eastAsia"/>
        </w:rPr>
        <w:t>，</w:t>
      </w:r>
      <w:r w:rsidRPr="0009342E">
        <w:t>B2098</w:t>
      </w:r>
      <w:r>
        <w:rPr>
          <w:rFonts w:hint="eastAsia"/>
        </w:rPr>
        <w:t>（这道题是不是很难？哈哈，答案就像海绵里的水，挤挤总是有的）。</w:t>
      </w:r>
    </w:p>
    <w:p w14:paraId="4EA269D4" w14:textId="77777777" w:rsidR="0009342E" w:rsidRDefault="0009342E">
      <w:pPr>
        <w:widowControl/>
        <w:jc w:val="left"/>
      </w:pPr>
      <w:r>
        <w:br w:type="page"/>
      </w:r>
    </w:p>
    <w:p w14:paraId="0A62A8CF" w14:textId="35FDAEC5" w:rsidR="0009342E" w:rsidRDefault="0009342E" w:rsidP="0009342E">
      <w:pPr>
        <w:pStyle w:val="1"/>
        <w:numPr>
          <w:ilvl w:val="0"/>
          <w:numId w:val="3"/>
        </w:numPr>
      </w:pPr>
      <w:bookmarkStart w:id="8" w:name="_小包袱"/>
      <w:bookmarkEnd w:id="8"/>
      <w:r>
        <w:rPr>
          <w:rFonts w:hint="eastAsia"/>
        </w:rPr>
        <w:lastRenderedPageBreak/>
        <w:t>小包袱</w:t>
      </w:r>
    </w:p>
    <w:p w14:paraId="10340056" w14:textId="6FBF6172" w:rsidR="0009342E" w:rsidRDefault="0009342E" w:rsidP="0009342E">
      <w:pPr>
        <w:ind w:left="420"/>
      </w:pPr>
      <w:r>
        <w:rPr>
          <w:rFonts w:hint="eastAsia"/>
        </w:rPr>
        <w:t>上一章我们学习了可以存多个类似的东西的数组，那么这回，公民有来找我们麻烦了，这回，麻烦是：这里有n个人，每个人有身高(</w:t>
      </w:r>
      <w:r>
        <w:t>double)</w:t>
      </w:r>
      <w:r>
        <w:rPr>
          <w:rFonts w:hint="eastAsia"/>
        </w:rPr>
        <w:t>，体重（double），年龄（int）这该怎么办？这里我们来学着定义一种类型。被称为——结构体：</w:t>
      </w:r>
    </w:p>
    <w:p w14:paraId="1710BC76" w14:textId="77777777" w:rsidR="0009342E" w:rsidRPr="0009342E" w:rsidRDefault="0009342E" w:rsidP="0009342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9342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09342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9342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类型名</w:t>
      </w:r>
      <w:r w:rsidRPr="0009342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781AAE0A" w14:textId="77777777" w:rsidR="0009342E" w:rsidRPr="0009342E" w:rsidRDefault="0009342E" w:rsidP="0009342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9342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9342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定义变量</w:t>
      </w:r>
      <w:r w:rsidRPr="0009342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293B829" w14:textId="77777777" w:rsidR="0009342E" w:rsidRPr="0009342E" w:rsidRDefault="0009342E" w:rsidP="0009342E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9342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</w:t>
      </w:r>
    </w:p>
    <w:p w14:paraId="0DB1D9CA" w14:textId="77B865BF" w:rsidR="0009342E" w:rsidRDefault="0009342E" w:rsidP="0009342E">
      <w:pPr>
        <w:ind w:left="420"/>
      </w:pPr>
      <w:r>
        <w:rPr>
          <w:rFonts w:hint="eastAsia"/>
        </w:rPr>
        <w:t>定义变量时我们可以定义各种类型的各种变量。比如上面这个可以：d</w:t>
      </w:r>
      <w:r>
        <w:t>ouble w</w:t>
      </w:r>
      <w:r w:rsidRPr="0009342E">
        <w:t>eight</w:t>
      </w:r>
      <w:r>
        <w:t>(</w:t>
      </w:r>
      <w:r>
        <w:rPr>
          <w:rFonts w:hint="eastAsia"/>
        </w:rPr>
        <w:t>体重</w:t>
      </w:r>
      <w:r>
        <w:t>),</w:t>
      </w:r>
      <w:r w:rsidRPr="0009342E">
        <w:t xml:space="preserve"> height</w:t>
      </w:r>
      <w:r>
        <w:t>(</w:t>
      </w:r>
      <w:r>
        <w:rPr>
          <w:rFonts w:hint="eastAsia"/>
        </w:rPr>
        <w:t>身高</w:t>
      </w:r>
      <w:r>
        <w:t>);int age(</w:t>
      </w:r>
      <w:r>
        <w:rPr>
          <w:rFonts w:hint="eastAsia"/>
        </w:rPr>
        <w:t>年龄</w:t>
      </w:r>
      <w:r>
        <w:t>)</w:t>
      </w:r>
      <w:r>
        <w:rPr>
          <w:rFonts w:hint="eastAsia"/>
        </w:rPr>
        <w:t>，然后我们可以拿着这个类型去定义数组，变量。比如：</w:t>
      </w:r>
    </w:p>
    <w:p w14:paraId="02CAE829" w14:textId="77777777" w:rsidR="0009342E" w:rsidRPr="0009342E" w:rsidRDefault="0009342E" w:rsidP="0009342E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9342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09342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erson{  </w:t>
      </w:r>
    </w:p>
    <w:p w14:paraId="3D392ED5" w14:textId="77777777" w:rsidR="0009342E" w:rsidRPr="0009342E" w:rsidRDefault="0009342E" w:rsidP="0009342E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9342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9342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09342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weight,height;</w:t>
      </w:r>
      <w:r w:rsidRPr="0009342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9342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ge;  </w:t>
      </w:r>
    </w:p>
    <w:p w14:paraId="55C6753A" w14:textId="77777777" w:rsidR="0009342E" w:rsidRPr="0009342E" w:rsidRDefault="0009342E" w:rsidP="0009342E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9342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98C065E" w14:textId="77777777" w:rsidR="0009342E" w:rsidRPr="0009342E" w:rsidRDefault="0009342E" w:rsidP="0009342E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9342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erson p[100]; </w:t>
      </w:r>
    </w:p>
    <w:p w14:paraId="252BB77B" w14:textId="503A5EB5" w:rsidR="0009342E" w:rsidRDefault="0009342E" w:rsidP="0009342E">
      <w:pPr>
        <w:ind w:left="420"/>
      </w:pPr>
      <w:r>
        <w:rPr>
          <w:rFonts w:hint="eastAsia"/>
        </w:rPr>
        <w:t>这里，如果我们想获得第十个人的年龄，就用p</w:t>
      </w:r>
      <w:r>
        <w:t>[10].age</w:t>
      </w:r>
      <w:r>
        <w:rPr>
          <w:rFonts w:hint="eastAsia"/>
        </w:rPr>
        <w:t>，其他类似。也可以当成变量输入。这回，练习题我亲自出：给出人数n</w:t>
      </w:r>
      <w:r>
        <w:t>,</w:t>
      </w:r>
      <w:r>
        <w:rPr>
          <w:rFonts w:hint="eastAsia"/>
        </w:rPr>
        <w:t>每人有身高，体重，年龄。请求出年龄最小的人，并输出他的身高，体重，年龄。</w:t>
      </w:r>
    </w:p>
    <w:p w14:paraId="1DA269DC" w14:textId="00DD54A6" w:rsidR="0009342E" w:rsidRPr="0009342E" w:rsidRDefault="0009342E" w:rsidP="0009342E">
      <w:pPr>
        <w:ind w:left="420"/>
      </w:pPr>
      <w:r>
        <w:rPr>
          <w:rFonts w:hint="eastAsia"/>
        </w:rPr>
        <w:t>好了，到这里，本书就结束了，最后，留一个有奖竞猜活动。本书里某个代码有bug，找到者，发送电子邮件至</w:t>
      </w:r>
      <w:hyperlink r:id="rId28" w:history="1">
        <w:r w:rsidRPr="0009342E">
          <w:rPr>
            <w:rStyle w:val="a9"/>
          </w:rPr>
          <w:t>admin@dododo.eu.org</w:t>
        </w:r>
      </w:hyperlink>
      <w:r>
        <w:rPr>
          <w:rFonts w:hint="eastAsia"/>
        </w:rPr>
        <w:t>，请给出：页面，错误点，正确者，赠送大公司正版标准c++教程阅读1个月，大家加油吧！</w:t>
      </w:r>
    </w:p>
    <w:sectPr w:rsidR="0009342E" w:rsidRPr="0009342E" w:rsidSect="00197BA2">
      <w:footerReference w:type="default" r:id="rId29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5F1AA" w14:textId="77777777" w:rsidR="004E3E74" w:rsidRDefault="004E3E74" w:rsidP="00197BA2">
      <w:r>
        <w:separator/>
      </w:r>
    </w:p>
  </w:endnote>
  <w:endnote w:type="continuationSeparator" w:id="0">
    <w:p w14:paraId="430426AF" w14:textId="77777777" w:rsidR="004E3E74" w:rsidRDefault="004E3E74" w:rsidP="00197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0470482"/>
      <w:docPartObj>
        <w:docPartGallery w:val="Page Numbers (Bottom of Page)"/>
        <w:docPartUnique/>
      </w:docPartObj>
    </w:sdtPr>
    <w:sdtEndPr/>
    <w:sdtContent>
      <w:p w14:paraId="2A0852E0" w14:textId="2FA76A85" w:rsidR="00197BA2" w:rsidRDefault="00197BA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F8BB314" w14:textId="77777777" w:rsidR="00197BA2" w:rsidRDefault="00197BA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0E192" w14:textId="77777777" w:rsidR="004E3E74" w:rsidRDefault="004E3E74" w:rsidP="00197BA2">
      <w:r>
        <w:separator/>
      </w:r>
    </w:p>
  </w:footnote>
  <w:footnote w:type="continuationSeparator" w:id="0">
    <w:p w14:paraId="10818A5D" w14:textId="77777777" w:rsidR="004E3E74" w:rsidRDefault="004E3E74" w:rsidP="00197B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4A26"/>
    <w:multiLevelType w:val="multilevel"/>
    <w:tmpl w:val="D4127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A86DA5"/>
    <w:multiLevelType w:val="hybridMultilevel"/>
    <w:tmpl w:val="97B0B31E"/>
    <w:lvl w:ilvl="0" w:tplc="EFC62504">
      <w:start w:val="1"/>
      <w:numFmt w:val="japaneseCounting"/>
      <w:lvlText w:val="第%1章"/>
      <w:lvlJc w:val="left"/>
      <w:pPr>
        <w:ind w:left="1536" w:hanging="153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2547453"/>
    <w:multiLevelType w:val="multilevel"/>
    <w:tmpl w:val="A7723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FE4729"/>
    <w:multiLevelType w:val="multilevel"/>
    <w:tmpl w:val="80909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613C12"/>
    <w:multiLevelType w:val="multilevel"/>
    <w:tmpl w:val="58FE7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F42C2B"/>
    <w:multiLevelType w:val="multilevel"/>
    <w:tmpl w:val="3B6CF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1179BA"/>
    <w:multiLevelType w:val="hybridMultilevel"/>
    <w:tmpl w:val="8354C9FA"/>
    <w:lvl w:ilvl="0" w:tplc="D5EC369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7" w15:restartNumberingAfterBreak="0">
    <w:nsid w:val="0F90466B"/>
    <w:multiLevelType w:val="multilevel"/>
    <w:tmpl w:val="855A6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1976B1"/>
    <w:multiLevelType w:val="multilevel"/>
    <w:tmpl w:val="888CD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5D0CE8"/>
    <w:multiLevelType w:val="multilevel"/>
    <w:tmpl w:val="C5B2F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9A358A"/>
    <w:multiLevelType w:val="multilevel"/>
    <w:tmpl w:val="484C0B0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entative="1">
      <w:start w:val="1"/>
      <w:numFmt w:val="decimal"/>
      <w:lvlText w:val="%2."/>
      <w:lvlJc w:val="left"/>
      <w:pPr>
        <w:tabs>
          <w:tab w:val="num" w:pos="1890"/>
        </w:tabs>
        <w:ind w:left="1890" w:hanging="360"/>
      </w:pPr>
    </w:lvl>
    <w:lvl w:ilvl="2" w:tentative="1">
      <w:start w:val="1"/>
      <w:numFmt w:val="decimal"/>
      <w:lvlText w:val="%3."/>
      <w:lvlJc w:val="left"/>
      <w:pPr>
        <w:tabs>
          <w:tab w:val="num" w:pos="2610"/>
        </w:tabs>
        <w:ind w:left="2610" w:hanging="360"/>
      </w:pPr>
    </w:lvl>
    <w:lvl w:ilvl="3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entative="1">
      <w:start w:val="1"/>
      <w:numFmt w:val="decimal"/>
      <w:lvlText w:val="%5."/>
      <w:lvlJc w:val="left"/>
      <w:pPr>
        <w:tabs>
          <w:tab w:val="num" w:pos="4050"/>
        </w:tabs>
        <w:ind w:left="4050" w:hanging="360"/>
      </w:pPr>
    </w:lvl>
    <w:lvl w:ilvl="5" w:tentative="1">
      <w:start w:val="1"/>
      <w:numFmt w:val="decimal"/>
      <w:lvlText w:val="%6."/>
      <w:lvlJc w:val="left"/>
      <w:pPr>
        <w:tabs>
          <w:tab w:val="num" w:pos="4770"/>
        </w:tabs>
        <w:ind w:left="4770" w:hanging="360"/>
      </w:pPr>
    </w:lvl>
    <w:lvl w:ilvl="6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entative="1">
      <w:start w:val="1"/>
      <w:numFmt w:val="decimal"/>
      <w:lvlText w:val="%8."/>
      <w:lvlJc w:val="left"/>
      <w:pPr>
        <w:tabs>
          <w:tab w:val="num" w:pos="6210"/>
        </w:tabs>
        <w:ind w:left="6210" w:hanging="360"/>
      </w:pPr>
    </w:lvl>
    <w:lvl w:ilvl="8" w:tentative="1">
      <w:start w:val="1"/>
      <w:numFmt w:val="decimal"/>
      <w:lvlText w:val="%9."/>
      <w:lvlJc w:val="left"/>
      <w:pPr>
        <w:tabs>
          <w:tab w:val="num" w:pos="6930"/>
        </w:tabs>
        <w:ind w:left="6930" w:hanging="360"/>
      </w:pPr>
    </w:lvl>
  </w:abstractNum>
  <w:abstractNum w:abstractNumId="11" w15:restartNumberingAfterBreak="0">
    <w:nsid w:val="26622CD9"/>
    <w:multiLevelType w:val="multilevel"/>
    <w:tmpl w:val="58FE7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2E25FC"/>
    <w:multiLevelType w:val="multilevel"/>
    <w:tmpl w:val="F86CF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3814A3"/>
    <w:multiLevelType w:val="multilevel"/>
    <w:tmpl w:val="ABC88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4D594C"/>
    <w:multiLevelType w:val="hybridMultilevel"/>
    <w:tmpl w:val="A8044EF2"/>
    <w:lvl w:ilvl="0" w:tplc="61882E2C">
      <w:start w:val="1"/>
      <w:numFmt w:val="decimal"/>
      <w:lvlText w:val="%1．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15" w15:restartNumberingAfterBreak="0">
    <w:nsid w:val="30B67C1E"/>
    <w:multiLevelType w:val="multilevel"/>
    <w:tmpl w:val="C09EF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C45AC8"/>
    <w:multiLevelType w:val="multilevel"/>
    <w:tmpl w:val="58FE7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2A22F8"/>
    <w:multiLevelType w:val="multilevel"/>
    <w:tmpl w:val="84366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7A0DBF"/>
    <w:multiLevelType w:val="multilevel"/>
    <w:tmpl w:val="2A822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507BA5"/>
    <w:multiLevelType w:val="multilevel"/>
    <w:tmpl w:val="76F04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5A040B"/>
    <w:multiLevelType w:val="multilevel"/>
    <w:tmpl w:val="A5345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81330E"/>
    <w:multiLevelType w:val="multilevel"/>
    <w:tmpl w:val="58FE7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663892"/>
    <w:multiLevelType w:val="multilevel"/>
    <w:tmpl w:val="58FE7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C2D4408"/>
    <w:multiLevelType w:val="multilevel"/>
    <w:tmpl w:val="55AAE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AF06A1"/>
    <w:multiLevelType w:val="multilevel"/>
    <w:tmpl w:val="0A9A2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971401"/>
    <w:multiLevelType w:val="multilevel"/>
    <w:tmpl w:val="1C80B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BB37C4"/>
    <w:multiLevelType w:val="multilevel"/>
    <w:tmpl w:val="39ACD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8078F8"/>
    <w:multiLevelType w:val="multilevel"/>
    <w:tmpl w:val="17628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61399C"/>
    <w:multiLevelType w:val="hybridMultilevel"/>
    <w:tmpl w:val="94E468AE"/>
    <w:lvl w:ilvl="0" w:tplc="90BE66C2">
      <w:start w:val="1"/>
      <w:numFmt w:val="decimal"/>
      <w:lvlText w:val="%1．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40"/>
      </w:pPr>
    </w:lvl>
    <w:lvl w:ilvl="2" w:tplc="0409001B" w:tentative="1">
      <w:start w:val="1"/>
      <w:numFmt w:val="lowerRoman"/>
      <w:lvlText w:val="%3."/>
      <w:lvlJc w:val="right"/>
      <w:pPr>
        <w:ind w:left="1745" w:hanging="440"/>
      </w:pPr>
    </w:lvl>
    <w:lvl w:ilvl="3" w:tplc="0409000F" w:tentative="1">
      <w:start w:val="1"/>
      <w:numFmt w:val="decimal"/>
      <w:lvlText w:val="%4."/>
      <w:lvlJc w:val="left"/>
      <w:pPr>
        <w:ind w:left="2185" w:hanging="440"/>
      </w:pPr>
    </w:lvl>
    <w:lvl w:ilvl="4" w:tplc="04090019" w:tentative="1">
      <w:start w:val="1"/>
      <w:numFmt w:val="lowerLetter"/>
      <w:lvlText w:val="%5)"/>
      <w:lvlJc w:val="left"/>
      <w:pPr>
        <w:ind w:left="2625" w:hanging="440"/>
      </w:pPr>
    </w:lvl>
    <w:lvl w:ilvl="5" w:tplc="0409001B" w:tentative="1">
      <w:start w:val="1"/>
      <w:numFmt w:val="lowerRoman"/>
      <w:lvlText w:val="%6."/>
      <w:lvlJc w:val="right"/>
      <w:pPr>
        <w:ind w:left="3065" w:hanging="440"/>
      </w:pPr>
    </w:lvl>
    <w:lvl w:ilvl="6" w:tplc="0409000F" w:tentative="1">
      <w:start w:val="1"/>
      <w:numFmt w:val="decimal"/>
      <w:lvlText w:val="%7."/>
      <w:lvlJc w:val="left"/>
      <w:pPr>
        <w:ind w:left="3505" w:hanging="440"/>
      </w:pPr>
    </w:lvl>
    <w:lvl w:ilvl="7" w:tplc="04090019" w:tentative="1">
      <w:start w:val="1"/>
      <w:numFmt w:val="lowerLetter"/>
      <w:lvlText w:val="%8)"/>
      <w:lvlJc w:val="left"/>
      <w:pPr>
        <w:ind w:left="3945" w:hanging="440"/>
      </w:pPr>
    </w:lvl>
    <w:lvl w:ilvl="8" w:tplc="0409001B" w:tentative="1">
      <w:start w:val="1"/>
      <w:numFmt w:val="lowerRoman"/>
      <w:lvlText w:val="%9."/>
      <w:lvlJc w:val="right"/>
      <w:pPr>
        <w:ind w:left="4385" w:hanging="440"/>
      </w:pPr>
    </w:lvl>
  </w:abstractNum>
  <w:abstractNum w:abstractNumId="29" w15:restartNumberingAfterBreak="0">
    <w:nsid w:val="77415ABC"/>
    <w:multiLevelType w:val="multilevel"/>
    <w:tmpl w:val="49D85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8BB7FC2"/>
    <w:multiLevelType w:val="multilevel"/>
    <w:tmpl w:val="04300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54722458">
    <w:abstractNumId w:val="14"/>
  </w:num>
  <w:num w:numId="2" w16cid:durableId="1732534284">
    <w:abstractNumId w:val="6"/>
  </w:num>
  <w:num w:numId="3" w16cid:durableId="1834489356">
    <w:abstractNumId w:val="1"/>
  </w:num>
  <w:num w:numId="4" w16cid:durableId="453135700">
    <w:abstractNumId w:val="28"/>
  </w:num>
  <w:num w:numId="5" w16cid:durableId="11592308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1676474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94025166">
    <w:abstractNumId w:val="18"/>
  </w:num>
  <w:num w:numId="8" w16cid:durableId="1030035232">
    <w:abstractNumId w:val="11"/>
  </w:num>
  <w:num w:numId="9" w16cid:durableId="1162350281">
    <w:abstractNumId w:val="24"/>
  </w:num>
  <w:num w:numId="10" w16cid:durableId="1114246214">
    <w:abstractNumId w:val="25"/>
  </w:num>
  <w:num w:numId="11" w16cid:durableId="1577858124">
    <w:abstractNumId w:val="12"/>
  </w:num>
  <w:num w:numId="12" w16cid:durableId="265113853">
    <w:abstractNumId w:val="7"/>
  </w:num>
  <w:num w:numId="13" w16cid:durableId="2057578541">
    <w:abstractNumId w:val="19"/>
  </w:num>
  <w:num w:numId="14" w16cid:durableId="1394694982">
    <w:abstractNumId w:val="17"/>
  </w:num>
  <w:num w:numId="15" w16cid:durableId="884759106">
    <w:abstractNumId w:val="0"/>
  </w:num>
  <w:num w:numId="16" w16cid:durableId="1563979229">
    <w:abstractNumId w:val="20"/>
  </w:num>
  <w:num w:numId="17" w16cid:durableId="722481702">
    <w:abstractNumId w:val="13"/>
  </w:num>
  <w:num w:numId="18" w16cid:durableId="2058162858">
    <w:abstractNumId w:val="27"/>
  </w:num>
  <w:num w:numId="19" w16cid:durableId="61221370">
    <w:abstractNumId w:val="30"/>
  </w:num>
  <w:num w:numId="20" w16cid:durableId="265776492">
    <w:abstractNumId w:val="5"/>
  </w:num>
  <w:num w:numId="21" w16cid:durableId="350300249">
    <w:abstractNumId w:val="10"/>
  </w:num>
  <w:num w:numId="22" w16cid:durableId="2126348084">
    <w:abstractNumId w:val="15"/>
  </w:num>
  <w:num w:numId="23" w16cid:durableId="1268851583">
    <w:abstractNumId w:val="29"/>
  </w:num>
  <w:num w:numId="24" w16cid:durableId="1565489114">
    <w:abstractNumId w:val="8"/>
  </w:num>
  <w:num w:numId="25" w16cid:durableId="946887610">
    <w:abstractNumId w:val="9"/>
  </w:num>
  <w:num w:numId="26" w16cid:durableId="843519789">
    <w:abstractNumId w:val="3"/>
  </w:num>
  <w:num w:numId="27" w16cid:durableId="315572537">
    <w:abstractNumId w:val="23"/>
  </w:num>
  <w:num w:numId="28" w16cid:durableId="1727607834">
    <w:abstractNumId w:val="21"/>
  </w:num>
  <w:num w:numId="29" w16cid:durableId="1439133554">
    <w:abstractNumId w:val="16"/>
  </w:num>
  <w:num w:numId="30" w16cid:durableId="188376665">
    <w:abstractNumId w:val="22"/>
  </w:num>
  <w:num w:numId="31" w16cid:durableId="19248750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mailMerge>
    <w:mainDocumentType w:val="formLetters"/>
    <w:dataType w:val="native"/>
    <w:connectString w:val="Provider=Microsoft.ACE.OLEDB.12.0;User ID=Admin;Data Source=&quot;&quot;;Mode=Share Deny None;Extended Properties=&quot;Outlook 9.0;MAPILEVEL=yan_chen_dong@outlook.com|;TABLETYPE=0;DATABASE=C:\Users\yan_c\AppData\Local\Temp\OfficeMMergeTempDir\OLK562F.tmp;COLSETVERSION="/>
    <w:query w:val="SELECT * FROM `联系人` "/>
    <w:dataSource r:id="rId1"/>
    <w:activeRecord w:val="0"/>
    <w:odso>
      <w:udl w:val="Provider=Microsoft.ACE.OLEDB.12.0;User ID=Admin;Data Source=&quot;&quot;;Mode=Share Deny None;Extended Properties=&quot;Outlook 9.0;MAPILEVEL=yan_chen_dong@outlook.com|;TABLETYPE=0;DATABASE=C:\Users\yan_c\AppData\Local\Temp\OfficeMMergeTempDir\OLK28D9.tmp;COLSETVERSION=12.0&quot;;Jet OLEDB:System database=&quot;&quot;;Jet OLEDB:Registry Path=&quot;&quot;;Jet OLEDB:Engine Type=48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联系人"/>
      <w:src r:id="rId2"/>
      <w:colDelim w:val="9"/>
      <w:type w:val="email"/>
      <w:fHdr/>
      <w:fieldMapData>
        <w:type w:val="dbColumn"/>
        <w:name w:val="客户 ID"/>
        <w:mappedName w:val="唯一标识符"/>
        <w:column w:val="62"/>
        <w:lid w:val="zh-CN"/>
      </w:fieldMapData>
      <w:fieldMapData>
        <w:type w:val="dbColumn"/>
        <w:name w:val="当前职务"/>
        <w:mappedName w:val="尊称"/>
        <w:column w:val="2"/>
        <w:lid w:val="zh-CN"/>
      </w:fieldMapData>
      <w:fieldMapData>
        <w:type w:val="dbColumn"/>
        <w:name w:val="名"/>
        <w:mappedName w:val="名字"/>
        <w:column w:val="0"/>
        <w:lid w:val="zh-CN"/>
      </w:fieldMapData>
      <w:fieldMapData>
        <w:type w:val="dbColumn"/>
        <w:name w:val="中间名"/>
        <w:mappedName w:val="中间名"/>
        <w:column w:val="68"/>
        <w:lid w:val="zh-CN"/>
      </w:fieldMapData>
      <w:fieldMapData>
        <w:type w:val="dbColumn"/>
        <w:name w:val="姓"/>
        <w:mappedName w:val="姓氏"/>
        <w:column w:val="1"/>
        <w:lid w:val="zh-CN"/>
      </w:fieldMapData>
      <w:fieldMapData>
        <w:type w:val="dbColumn"/>
        <w:name w:val="后缀"/>
        <w:mappedName w:val="称谓"/>
        <w:column w:val="72"/>
        <w:lid w:val="zh-CN"/>
      </w:fieldMapData>
      <w:fieldMapData>
        <w:type w:val="dbColumn"/>
        <w:name w:val="昵称"/>
        <w:mappedName w:val="昵称"/>
        <w:column w:val="69"/>
        <w:lid w:val="zh-CN"/>
      </w:fieldMapData>
      <w:fieldMapData>
        <w:type w:val="dbColumn"/>
        <w:name w:val="职称"/>
        <w:mappedName w:val="职务"/>
        <w:column w:val="66"/>
        <w:lid w:val="zh-CN"/>
      </w:fieldMapData>
      <w:fieldMapData>
        <w:type w:val="dbColumn"/>
        <w:name w:val="单位"/>
        <w:mappedName w:val="公司"/>
        <w:column w:val="3"/>
        <w:lid w:val="zh-CN"/>
      </w:fieldMapData>
      <w:fieldMapData>
        <w:type w:val="dbColumn"/>
        <w:name w:val="地址"/>
        <w:mappedName w:val="地址 1"/>
        <w:column w:val="7"/>
        <w:lid w:val="zh-CN"/>
      </w:fieldMapData>
      <w:fieldMapData>
        <w:column w:val="0"/>
        <w:lid w:val="zh-CN"/>
      </w:fieldMapData>
      <w:fieldMapData>
        <w:type w:val="dbColumn"/>
        <w:name w:val="城市"/>
        <w:mappedName w:val="市/县"/>
        <w:column w:val="8"/>
        <w:lid w:val="zh-CN"/>
      </w:fieldMapData>
      <w:fieldMapData>
        <w:type w:val="dbColumn"/>
        <w:name w:val="省/自治区"/>
        <w:mappedName w:val="州/国家"/>
        <w:column w:val="9"/>
        <w:lid w:val="zh-CN"/>
      </w:fieldMapData>
      <w:fieldMapData>
        <w:type w:val="dbColumn"/>
        <w:name w:val="邮政编码"/>
        <w:mappedName w:val="邮政编码"/>
        <w:column w:val="10"/>
        <w:lid w:val="zh-CN"/>
      </w:fieldMapData>
      <w:fieldMapData>
        <w:type w:val="dbColumn"/>
        <w:name w:val="国家/地区"/>
        <w:mappedName w:val="国家或地区"/>
        <w:column w:val="11"/>
        <w:lid w:val="zh-CN"/>
      </w:fieldMapData>
      <w:fieldMapData>
        <w:type w:val="dbColumn"/>
        <w:name w:val="电话"/>
        <w:mappedName w:val="商务电话"/>
        <w:column w:val="12"/>
        <w:lid w:val="zh-CN"/>
      </w:fieldMapData>
      <w:fieldMapData>
        <w:type w:val="dbColumn"/>
        <w:name w:val="业务传真"/>
        <w:mappedName w:val="商务传真"/>
        <w:column w:val="18"/>
        <w:lid w:val="zh-CN"/>
      </w:fieldMapData>
      <w:fieldMapData>
        <w:type w:val="dbColumn"/>
        <w:name w:val="住宅电话"/>
        <w:mappedName w:val="住宅电话"/>
        <w:column w:val="15"/>
        <w:lid w:val="zh-CN"/>
      </w:fieldMapData>
      <w:fieldMapData>
        <w:type w:val="dbColumn"/>
        <w:name w:val="家庭传真"/>
        <w:mappedName w:val="住宅传真"/>
        <w:column w:val="19"/>
        <w:lid w:val="zh-CN"/>
      </w:fieldMapData>
      <w:fieldMapData>
        <w:type w:val="dbColumn"/>
        <w:name w:val="电子邮件的地址"/>
        <w:mappedName w:val="电子邮件地址"/>
        <w:column w:val="24"/>
        <w:lid w:val="zh-CN"/>
      </w:fieldMapData>
      <w:fieldMapData>
        <w:type w:val="dbColumn"/>
        <w:name w:val="网页"/>
        <w:mappedName w:val="网页"/>
        <w:column w:val="34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column w:val="0"/>
        <w:lid w:val="zh-CN"/>
      </w:fieldMapData>
      <w:fieldMapData>
        <w:type w:val="dbColumn"/>
        <w:name w:val="所在部门"/>
        <w:mappedName w:val="部门"/>
        <w:column w:val="4"/>
        <w:lid w:val="zh-CN"/>
      </w:fieldMapData>
    </w:odso>
  </w:mailMerge>
  <w:defaultTabStop w:val="4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7DF7"/>
    <w:rsid w:val="000145D3"/>
    <w:rsid w:val="00025038"/>
    <w:rsid w:val="00026B9B"/>
    <w:rsid w:val="00063049"/>
    <w:rsid w:val="0009056A"/>
    <w:rsid w:val="0009342E"/>
    <w:rsid w:val="000C1B94"/>
    <w:rsid w:val="000C4C9C"/>
    <w:rsid w:val="000E20DF"/>
    <w:rsid w:val="000F3C9F"/>
    <w:rsid w:val="001367BA"/>
    <w:rsid w:val="001526D7"/>
    <w:rsid w:val="00171641"/>
    <w:rsid w:val="00197BA2"/>
    <w:rsid w:val="001F7479"/>
    <w:rsid w:val="00202F4E"/>
    <w:rsid w:val="00231B61"/>
    <w:rsid w:val="00292616"/>
    <w:rsid w:val="002A37A8"/>
    <w:rsid w:val="002D2186"/>
    <w:rsid w:val="00346B6E"/>
    <w:rsid w:val="0036337C"/>
    <w:rsid w:val="003C7083"/>
    <w:rsid w:val="003E0314"/>
    <w:rsid w:val="003F63D9"/>
    <w:rsid w:val="00403C5C"/>
    <w:rsid w:val="00424C52"/>
    <w:rsid w:val="00453B20"/>
    <w:rsid w:val="004558F0"/>
    <w:rsid w:val="00460B9B"/>
    <w:rsid w:val="004A05B9"/>
    <w:rsid w:val="004A2766"/>
    <w:rsid w:val="004B3A41"/>
    <w:rsid w:val="004B6D2B"/>
    <w:rsid w:val="004B7BD8"/>
    <w:rsid w:val="004E3E74"/>
    <w:rsid w:val="00512C46"/>
    <w:rsid w:val="005A5CB8"/>
    <w:rsid w:val="005D544D"/>
    <w:rsid w:val="00667972"/>
    <w:rsid w:val="00670DC0"/>
    <w:rsid w:val="006718D1"/>
    <w:rsid w:val="006860E0"/>
    <w:rsid w:val="00692FA9"/>
    <w:rsid w:val="006B4B81"/>
    <w:rsid w:val="006D12E9"/>
    <w:rsid w:val="006D37D2"/>
    <w:rsid w:val="007144A1"/>
    <w:rsid w:val="00721CA5"/>
    <w:rsid w:val="00757EFB"/>
    <w:rsid w:val="007A30A8"/>
    <w:rsid w:val="007B274D"/>
    <w:rsid w:val="00801A0C"/>
    <w:rsid w:val="008151B7"/>
    <w:rsid w:val="00850F46"/>
    <w:rsid w:val="00880CD7"/>
    <w:rsid w:val="008F2900"/>
    <w:rsid w:val="00A4010A"/>
    <w:rsid w:val="00A65D51"/>
    <w:rsid w:val="00A67F1C"/>
    <w:rsid w:val="00A74CE2"/>
    <w:rsid w:val="00A75337"/>
    <w:rsid w:val="00AE3714"/>
    <w:rsid w:val="00B20418"/>
    <w:rsid w:val="00B321C3"/>
    <w:rsid w:val="00B57DF7"/>
    <w:rsid w:val="00B95167"/>
    <w:rsid w:val="00BD5C89"/>
    <w:rsid w:val="00BE5FA8"/>
    <w:rsid w:val="00C015D1"/>
    <w:rsid w:val="00C14E38"/>
    <w:rsid w:val="00C15105"/>
    <w:rsid w:val="00C51393"/>
    <w:rsid w:val="00C756CD"/>
    <w:rsid w:val="00C771C5"/>
    <w:rsid w:val="00C81E43"/>
    <w:rsid w:val="00CA0540"/>
    <w:rsid w:val="00CB22AD"/>
    <w:rsid w:val="00CB46B4"/>
    <w:rsid w:val="00CC3E9B"/>
    <w:rsid w:val="00D01AB9"/>
    <w:rsid w:val="00D11F73"/>
    <w:rsid w:val="00D40040"/>
    <w:rsid w:val="00D577C1"/>
    <w:rsid w:val="00D87D7E"/>
    <w:rsid w:val="00DA0ABD"/>
    <w:rsid w:val="00DE2D83"/>
    <w:rsid w:val="00DF1863"/>
    <w:rsid w:val="00E36F03"/>
    <w:rsid w:val="00E45036"/>
    <w:rsid w:val="00E521DC"/>
    <w:rsid w:val="00E566C0"/>
    <w:rsid w:val="00EF28A7"/>
    <w:rsid w:val="00EF2EFF"/>
    <w:rsid w:val="00F53606"/>
    <w:rsid w:val="00F6346C"/>
    <w:rsid w:val="00F85E48"/>
    <w:rsid w:val="00F92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CE5F18A"/>
  <w15:docId w15:val="{6AFA2296-401D-415F-9877-64662E1FC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97BA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65D5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97BA2"/>
    <w:rPr>
      <w:b/>
      <w:bCs/>
      <w:kern w:val="44"/>
      <w:sz w:val="44"/>
      <w:szCs w:val="44"/>
    </w:rPr>
  </w:style>
  <w:style w:type="paragraph" w:styleId="a3">
    <w:name w:val="No Spacing"/>
    <w:link w:val="a4"/>
    <w:uiPriority w:val="1"/>
    <w:qFormat/>
    <w:rsid w:val="00197BA2"/>
    <w:pPr>
      <w:widowControl w:val="0"/>
      <w:jc w:val="both"/>
    </w:pPr>
  </w:style>
  <w:style w:type="character" w:customStyle="1" w:styleId="a4">
    <w:name w:val="无间隔 字符"/>
    <w:basedOn w:val="a0"/>
    <w:link w:val="a3"/>
    <w:uiPriority w:val="1"/>
    <w:rsid w:val="00197BA2"/>
  </w:style>
  <w:style w:type="paragraph" w:styleId="a5">
    <w:name w:val="header"/>
    <w:basedOn w:val="a"/>
    <w:link w:val="a6"/>
    <w:uiPriority w:val="99"/>
    <w:unhideWhenUsed/>
    <w:rsid w:val="00197B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97BA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97B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97BA2"/>
    <w:rPr>
      <w:sz w:val="18"/>
      <w:szCs w:val="18"/>
    </w:rPr>
  </w:style>
  <w:style w:type="character" w:styleId="a9">
    <w:name w:val="Hyperlink"/>
    <w:basedOn w:val="a0"/>
    <w:uiPriority w:val="99"/>
    <w:unhideWhenUsed/>
    <w:rsid w:val="001F7479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F7479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1F7479"/>
    <w:pPr>
      <w:ind w:firstLineChars="200" w:firstLine="420"/>
    </w:pPr>
  </w:style>
  <w:style w:type="character" w:styleId="ac">
    <w:name w:val="FollowedHyperlink"/>
    <w:basedOn w:val="a0"/>
    <w:uiPriority w:val="99"/>
    <w:semiHidden/>
    <w:unhideWhenUsed/>
    <w:rsid w:val="00A65D51"/>
    <w:rPr>
      <w:color w:val="954F72" w:themeColor="followedHyperlink"/>
      <w:u w:val="single"/>
    </w:rPr>
  </w:style>
  <w:style w:type="character" w:customStyle="1" w:styleId="20">
    <w:name w:val="标题 2 字符"/>
    <w:basedOn w:val="a0"/>
    <w:link w:val="2"/>
    <w:uiPriority w:val="9"/>
    <w:rsid w:val="00A65D51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d">
    <w:name w:val="Strong"/>
    <w:basedOn w:val="a0"/>
    <w:uiPriority w:val="22"/>
    <w:qFormat/>
    <w:rsid w:val="00171641"/>
    <w:rPr>
      <w:b/>
      <w:bCs/>
    </w:rPr>
  </w:style>
  <w:style w:type="character" w:styleId="ae">
    <w:name w:val="Intense Emphasis"/>
    <w:basedOn w:val="a0"/>
    <w:uiPriority w:val="21"/>
    <w:qFormat/>
    <w:rsid w:val="002A37A8"/>
    <w:rPr>
      <w:i/>
      <w:iCs/>
      <w:color w:val="4472C4" w:themeColor="accent1"/>
    </w:rPr>
  </w:style>
  <w:style w:type="paragraph" w:customStyle="1" w:styleId="alt">
    <w:name w:val="alt"/>
    <w:basedOn w:val="a"/>
    <w:rsid w:val="00E566C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datatypes">
    <w:name w:val="datatypes"/>
    <w:basedOn w:val="a0"/>
    <w:rsid w:val="00E566C0"/>
  </w:style>
  <w:style w:type="character" w:customStyle="1" w:styleId="keyword">
    <w:name w:val="keyword"/>
    <w:basedOn w:val="a0"/>
    <w:rsid w:val="00E566C0"/>
  </w:style>
  <w:style w:type="character" w:customStyle="1" w:styleId="string">
    <w:name w:val="string"/>
    <w:basedOn w:val="a0"/>
    <w:rsid w:val="00460B9B"/>
  </w:style>
  <w:style w:type="character" w:customStyle="1" w:styleId="preprocessor">
    <w:name w:val="preprocessor"/>
    <w:basedOn w:val="a0"/>
    <w:rsid w:val="004B3A41"/>
  </w:style>
  <w:style w:type="character" w:styleId="af">
    <w:name w:val="Placeholder Text"/>
    <w:basedOn w:val="a0"/>
    <w:uiPriority w:val="99"/>
    <w:semiHidden/>
    <w:rsid w:val="00063049"/>
    <w:rPr>
      <w:color w:val="808080"/>
    </w:rPr>
  </w:style>
  <w:style w:type="table" w:styleId="af0">
    <w:name w:val="Table Grid"/>
    <w:basedOn w:val="a1"/>
    <w:uiPriority w:val="39"/>
    <w:rsid w:val="00063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basedOn w:val="a0"/>
    <w:uiPriority w:val="99"/>
    <w:semiHidden/>
    <w:unhideWhenUsed/>
    <w:rsid w:val="00757EFB"/>
    <w:rPr>
      <w:sz w:val="21"/>
      <w:szCs w:val="21"/>
    </w:rPr>
  </w:style>
  <w:style w:type="paragraph" w:styleId="af2">
    <w:name w:val="annotation text"/>
    <w:basedOn w:val="a"/>
    <w:link w:val="af3"/>
    <w:uiPriority w:val="99"/>
    <w:semiHidden/>
    <w:unhideWhenUsed/>
    <w:rsid w:val="00757EFB"/>
    <w:pPr>
      <w:jc w:val="left"/>
    </w:pPr>
  </w:style>
  <w:style w:type="character" w:customStyle="1" w:styleId="af3">
    <w:name w:val="批注文字 字符"/>
    <w:basedOn w:val="a0"/>
    <w:link w:val="af2"/>
    <w:uiPriority w:val="99"/>
    <w:semiHidden/>
    <w:rsid w:val="00757EFB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57EFB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757E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uogu.com.cn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mailto:admin@dododo.eu.org?subject=&#21442;&#19982;&#12298;&#32473;&#19977;&#24180;&#32423;&#23567;&#23401;&#30340;c++&#25945;&#31243;&#12299;&#26377;&#22870;&#31454;&#29468;&#27963;&#21160;" TargetMode="External"/><Relationship Id="rId10" Type="http://schemas.openxmlformats.org/officeDocument/2006/relationships/hyperlink" Target="https://pc.qq.com/detail/16/detail_163136.html" TargetMode="Externa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ing1024.github.io/book.pdf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yan_chen_dong@outlook.com|" TargetMode="External"/><Relationship Id="rId1" Type="http://schemas.openxmlformats.org/officeDocument/2006/relationships/mailMergeSource" Target="file:///C:\Users\yan_c\Documents\~~~_virtual_file_~~~yan_chen_dong@outlook.com|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74986-C8F0-44FA-99FD-76E1E2F01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1</TotalTime>
  <Pages>15</Pages>
  <Words>978</Words>
  <Characters>5577</Characters>
  <Application>Microsoft Office Word</Application>
  <DocSecurity>0</DocSecurity>
  <Lines>46</Lines>
  <Paragraphs>13</Paragraphs>
  <ScaleCrop>false</ScaleCrop>
  <Company/>
  <LinksUpToDate>false</LinksUpToDate>
  <CharactersWithSpaces>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chenng</dc:creator>
  <cp:keywords/>
  <dc:description/>
  <cp:lastModifiedBy>dong yan chen</cp:lastModifiedBy>
  <cp:revision>3</cp:revision>
  <dcterms:created xsi:type="dcterms:W3CDTF">2023-04-27T04:31:00Z</dcterms:created>
  <dcterms:modified xsi:type="dcterms:W3CDTF">2023-05-02T13:33:00Z</dcterms:modified>
</cp:coreProperties>
</file>